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440BEC" w:rsidRDefault="00A3412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00000002" w14:textId="77777777" w:rsidR="00440BEC" w:rsidRDefault="00A3412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0000003" w14:textId="77777777" w:rsidR="00440BEC" w:rsidRDefault="00A3412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Российский экономический университет имени Г.В. Плеханова»</w:t>
      </w:r>
    </w:p>
    <w:p w14:paraId="00000004" w14:textId="77777777" w:rsidR="00440BEC" w:rsidRDefault="00A3412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Московский приборостроительный техникум</w:t>
      </w:r>
    </w:p>
    <w:p w14:paraId="00000005" w14:textId="77777777" w:rsidR="00440BEC" w:rsidRDefault="00440B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77777777" w:rsidR="00440BEC" w:rsidRDefault="00A3412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Отчет</w:t>
      </w:r>
    </w:p>
    <w:p w14:paraId="00000007" w14:textId="77777777" w:rsidR="00440BEC" w:rsidRDefault="00A3412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о выполнении индивидуального задания №1</w:t>
      </w:r>
    </w:p>
    <w:p w14:paraId="00000008" w14:textId="77777777" w:rsidR="00440BEC" w:rsidRDefault="00440B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77777777" w:rsidR="00440BEC" w:rsidRDefault="00440B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77777777" w:rsidR="00440BEC" w:rsidRDefault="00440B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B" w14:textId="77777777" w:rsidR="00440BEC" w:rsidRDefault="00440BE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77777777" w:rsidR="00440BEC" w:rsidRDefault="00A341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сциплина: Основы проектирования баз данных</w:t>
      </w:r>
    </w:p>
    <w:p w14:paraId="0000000D" w14:textId="77777777" w:rsidR="00440BEC" w:rsidRDefault="00A341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 Проектирование структуры базы данных</w:t>
      </w:r>
    </w:p>
    <w:p w14:paraId="0000000E" w14:textId="77777777" w:rsidR="00440BEC" w:rsidRDefault="00A341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ециальность: 09.02.07 Информационные системы и программирование</w:t>
      </w:r>
    </w:p>
    <w:p w14:paraId="0000000F" w14:textId="77777777" w:rsidR="00440BEC" w:rsidRDefault="00A341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валификация: Специалист по информационным системам</w:t>
      </w:r>
    </w:p>
    <w:p w14:paraId="00000010" w14:textId="77777777" w:rsidR="00440BEC" w:rsidRDefault="00440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440BEC" w:rsidRDefault="00440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77777777" w:rsidR="00440BEC" w:rsidRDefault="00440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440BEC" w:rsidRDefault="00440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77777777" w:rsidR="00440BEC" w:rsidRDefault="00440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5" w14:textId="77777777" w:rsidR="00440BEC" w:rsidRDefault="00440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6" w14:textId="77777777" w:rsidR="00440BEC" w:rsidRDefault="00440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7" w14:textId="77777777" w:rsidR="00440BEC" w:rsidRDefault="00440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8" w14:textId="77777777" w:rsidR="00440BEC" w:rsidRDefault="00440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9" w14:textId="77777777" w:rsidR="00440BEC" w:rsidRDefault="00440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A" w14:textId="77777777" w:rsidR="00440BEC" w:rsidRDefault="00440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B" w14:textId="77777777" w:rsidR="00440BEC" w:rsidRDefault="00A341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ыполнила: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ега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Юлианн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лексеевна </w:t>
      </w:r>
    </w:p>
    <w:p w14:paraId="0000001C" w14:textId="77777777" w:rsidR="00440BEC" w:rsidRDefault="00A341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тудентка группы Ис-50-3-20</w:t>
      </w:r>
    </w:p>
    <w:p w14:paraId="0000001D" w14:textId="77777777" w:rsidR="00440BEC" w:rsidRDefault="00A341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ата: «___» _________ 201__ г.</w:t>
      </w:r>
    </w:p>
    <w:p w14:paraId="0000001E" w14:textId="77777777" w:rsidR="00440BEC" w:rsidRDefault="00440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F" w14:textId="77777777" w:rsidR="00440BEC" w:rsidRDefault="00A341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оверил:</w:t>
      </w:r>
    </w:p>
    <w:p w14:paraId="00000020" w14:textId="77777777" w:rsidR="00440BEC" w:rsidRDefault="00A341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еподаватель: Елистратова П.А.</w:t>
      </w:r>
    </w:p>
    <w:p w14:paraId="00000021" w14:textId="77777777" w:rsidR="00440BEC" w:rsidRDefault="00A341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ата: «___» _________ 201__ г.</w:t>
      </w:r>
    </w:p>
    <w:p w14:paraId="00000022" w14:textId="77777777" w:rsidR="00440BEC" w:rsidRDefault="00A341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ценка: ________________</w:t>
      </w:r>
    </w:p>
    <w:p w14:paraId="00000023" w14:textId="77777777" w:rsidR="00440BEC" w:rsidRDefault="00440BEC"/>
    <w:p w14:paraId="2427E402" w14:textId="77777777" w:rsidR="003D45D2" w:rsidRPr="00AC60AF" w:rsidRDefault="003D45D2" w:rsidP="003D45D2">
      <w:pPr>
        <w:rPr>
          <w:rFonts w:ascii="Times New Roman" w:hAnsi="Times New Roman" w:cs="Times New Roman"/>
          <w:sz w:val="28"/>
          <w:szCs w:val="28"/>
        </w:rPr>
      </w:pPr>
      <w:r w:rsidRPr="00AC60AF">
        <w:rPr>
          <w:rFonts w:ascii="Times New Roman" w:hAnsi="Times New Roman" w:cs="Times New Roman"/>
          <w:sz w:val="28"/>
          <w:szCs w:val="28"/>
        </w:rPr>
        <w:lastRenderedPageBreak/>
        <w:t>Шаг 1. Сведения об объекте управления</w:t>
      </w:r>
    </w:p>
    <w:p w14:paraId="6E1065F4" w14:textId="72608FF0" w:rsidR="003D45D2" w:rsidRPr="00AC60AF" w:rsidRDefault="003D45D2" w:rsidP="003D45D2">
      <w:pPr>
        <w:rPr>
          <w:rFonts w:ascii="Times New Roman" w:hAnsi="Times New Roman" w:cs="Times New Roman"/>
          <w:sz w:val="28"/>
          <w:szCs w:val="28"/>
        </w:rPr>
      </w:pPr>
      <w:r w:rsidRPr="00AC60AF">
        <w:rPr>
          <w:rFonts w:ascii="Times New Roman" w:hAnsi="Times New Roman" w:cs="Times New Roman"/>
          <w:sz w:val="28"/>
          <w:szCs w:val="28"/>
        </w:rPr>
        <w:t>Объектом управления является МПТ «Московский приборостроительный техникум» Студенты,</w:t>
      </w:r>
      <w:r w:rsidR="00AC60AF">
        <w:rPr>
          <w:rFonts w:ascii="Times New Roman" w:hAnsi="Times New Roman" w:cs="Times New Roman"/>
          <w:sz w:val="28"/>
          <w:szCs w:val="28"/>
        </w:rPr>
        <w:t xml:space="preserve"> </w:t>
      </w:r>
      <w:r w:rsidRPr="00AC60AF">
        <w:rPr>
          <w:rFonts w:ascii="Times New Roman" w:hAnsi="Times New Roman" w:cs="Times New Roman"/>
          <w:sz w:val="28"/>
          <w:szCs w:val="28"/>
        </w:rPr>
        <w:t>организованные в группы, учатся на одном из факультетов, возглавляемом деканатом, в функции</w:t>
      </w:r>
      <w:r w:rsidR="00AC60AF">
        <w:rPr>
          <w:rFonts w:ascii="Times New Roman" w:hAnsi="Times New Roman" w:cs="Times New Roman"/>
          <w:sz w:val="28"/>
          <w:szCs w:val="28"/>
        </w:rPr>
        <w:t xml:space="preserve"> </w:t>
      </w:r>
      <w:r w:rsidRPr="00AC60AF">
        <w:rPr>
          <w:rFonts w:ascii="Times New Roman" w:hAnsi="Times New Roman" w:cs="Times New Roman"/>
          <w:sz w:val="28"/>
          <w:szCs w:val="28"/>
        </w:rPr>
        <w:t>которого входит контроль за учебным процессом. В учебном процессе участвуют преподаватели</w:t>
      </w:r>
      <w:r w:rsidR="00AC60AF">
        <w:rPr>
          <w:rFonts w:ascii="Times New Roman" w:hAnsi="Times New Roman" w:cs="Times New Roman"/>
          <w:sz w:val="28"/>
          <w:szCs w:val="28"/>
        </w:rPr>
        <w:t xml:space="preserve"> </w:t>
      </w:r>
      <w:r w:rsidRPr="00AC60AF">
        <w:rPr>
          <w:rFonts w:ascii="Times New Roman" w:hAnsi="Times New Roman" w:cs="Times New Roman"/>
          <w:sz w:val="28"/>
          <w:szCs w:val="28"/>
        </w:rPr>
        <w:t>кафедр. Кафедры административно относятся к одному из факультетов. Преподаватели</w:t>
      </w:r>
      <w:r w:rsidR="00AC60AF">
        <w:rPr>
          <w:rFonts w:ascii="Times New Roman" w:hAnsi="Times New Roman" w:cs="Times New Roman"/>
          <w:sz w:val="28"/>
          <w:szCs w:val="28"/>
        </w:rPr>
        <w:t xml:space="preserve"> </w:t>
      </w:r>
      <w:r w:rsidRPr="00AC60AF">
        <w:rPr>
          <w:rFonts w:ascii="Times New Roman" w:hAnsi="Times New Roman" w:cs="Times New Roman"/>
          <w:sz w:val="28"/>
          <w:szCs w:val="28"/>
        </w:rPr>
        <w:t>подразделяются на следующие категории: ассистенты, преподаватели, старшие преподаватели,</w:t>
      </w:r>
      <w:r w:rsidR="00AC60AF">
        <w:rPr>
          <w:rFonts w:ascii="Times New Roman" w:hAnsi="Times New Roman" w:cs="Times New Roman"/>
          <w:sz w:val="28"/>
          <w:szCs w:val="28"/>
        </w:rPr>
        <w:t xml:space="preserve"> </w:t>
      </w:r>
      <w:r w:rsidRPr="00AC60AF">
        <w:rPr>
          <w:rFonts w:ascii="Times New Roman" w:hAnsi="Times New Roman" w:cs="Times New Roman"/>
          <w:sz w:val="28"/>
          <w:szCs w:val="28"/>
        </w:rPr>
        <w:t>доценты, профессора. Учебный процесс регламентируется учебным планом, в котором</w:t>
      </w:r>
      <w:r w:rsidR="00AC60AF">
        <w:rPr>
          <w:rFonts w:ascii="Times New Roman" w:hAnsi="Times New Roman" w:cs="Times New Roman"/>
          <w:sz w:val="28"/>
          <w:szCs w:val="28"/>
        </w:rPr>
        <w:t xml:space="preserve"> </w:t>
      </w:r>
      <w:r w:rsidRPr="00AC60AF">
        <w:rPr>
          <w:rFonts w:ascii="Times New Roman" w:hAnsi="Times New Roman" w:cs="Times New Roman"/>
          <w:sz w:val="28"/>
          <w:szCs w:val="28"/>
        </w:rPr>
        <w:t>указывается, какие учебные дисциплины на каких курсах и в каких семестрах читаются для</w:t>
      </w:r>
      <w:r w:rsidR="00AC60AF">
        <w:rPr>
          <w:rFonts w:ascii="Times New Roman" w:hAnsi="Times New Roman" w:cs="Times New Roman"/>
          <w:sz w:val="28"/>
          <w:szCs w:val="28"/>
        </w:rPr>
        <w:t xml:space="preserve"> </w:t>
      </w:r>
      <w:r w:rsidRPr="00AC60AF">
        <w:rPr>
          <w:rFonts w:ascii="Times New Roman" w:hAnsi="Times New Roman" w:cs="Times New Roman"/>
          <w:sz w:val="28"/>
          <w:szCs w:val="28"/>
        </w:rPr>
        <w:t>студентов каждого года набора, с указанием количества часов на каждый вид занятий по</w:t>
      </w:r>
      <w:r w:rsidR="00AC60AF">
        <w:rPr>
          <w:rFonts w:ascii="Times New Roman" w:hAnsi="Times New Roman" w:cs="Times New Roman"/>
          <w:sz w:val="28"/>
          <w:szCs w:val="28"/>
        </w:rPr>
        <w:t xml:space="preserve"> </w:t>
      </w:r>
      <w:r w:rsidRPr="00AC60AF">
        <w:rPr>
          <w:rFonts w:ascii="Times New Roman" w:hAnsi="Times New Roman" w:cs="Times New Roman"/>
          <w:sz w:val="28"/>
          <w:szCs w:val="28"/>
        </w:rPr>
        <w:t>дисциплине (виды занятий: лекции, семинары, лабораторные работы, консультации, курсовые</w:t>
      </w:r>
      <w:r w:rsidR="00AC60AF">
        <w:rPr>
          <w:rFonts w:ascii="Times New Roman" w:hAnsi="Times New Roman" w:cs="Times New Roman"/>
          <w:sz w:val="28"/>
          <w:szCs w:val="28"/>
        </w:rPr>
        <w:t xml:space="preserve"> </w:t>
      </w:r>
      <w:r w:rsidRPr="00AC60AF">
        <w:rPr>
          <w:rFonts w:ascii="Times New Roman" w:hAnsi="Times New Roman" w:cs="Times New Roman"/>
          <w:sz w:val="28"/>
          <w:szCs w:val="28"/>
        </w:rPr>
        <w:t>работы, ИР и т.д.) и формы контроля (зачет, экзамен). Перед началом учебного семестра деканаты</w:t>
      </w:r>
      <w:r w:rsidR="00AC60AF">
        <w:rPr>
          <w:rFonts w:ascii="Times New Roman" w:hAnsi="Times New Roman" w:cs="Times New Roman"/>
          <w:sz w:val="28"/>
          <w:szCs w:val="28"/>
        </w:rPr>
        <w:t xml:space="preserve"> </w:t>
      </w:r>
      <w:r w:rsidRPr="00AC60AF">
        <w:rPr>
          <w:rFonts w:ascii="Times New Roman" w:hAnsi="Times New Roman" w:cs="Times New Roman"/>
          <w:sz w:val="28"/>
          <w:szCs w:val="28"/>
        </w:rPr>
        <w:t>раздают на кафедры учебные поручения, в которых указываются какие кафедры (не обязательно</w:t>
      </w:r>
      <w:r w:rsidR="00AC60AF">
        <w:rPr>
          <w:rFonts w:ascii="Times New Roman" w:hAnsi="Times New Roman" w:cs="Times New Roman"/>
          <w:sz w:val="28"/>
          <w:szCs w:val="28"/>
        </w:rPr>
        <w:t xml:space="preserve"> </w:t>
      </w:r>
      <w:r w:rsidRPr="00AC60AF">
        <w:rPr>
          <w:rFonts w:ascii="Times New Roman" w:hAnsi="Times New Roman" w:cs="Times New Roman"/>
          <w:sz w:val="28"/>
          <w:szCs w:val="28"/>
        </w:rPr>
        <w:t>относящиеся к данному факультету), какие дисциплины и для каких групп должны вести в</w:t>
      </w:r>
      <w:r w:rsidR="00AC60AF">
        <w:rPr>
          <w:rFonts w:ascii="Times New Roman" w:hAnsi="Times New Roman" w:cs="Times New Roman"/>
          <w:sz w:val="28"/>
          <w:szCs w:val="28"/>
        </w:rPr>
        <w:t xml:space="preserve"> </w:t>
      </w:r>
      <w:r w:rsidRPr="00AC60AF">
        <w:rPr>
          <w:rFonts w:ascii="Times New Roman" w:hAnsi="Times New Roman" w:cs="Times New Roman"/>
          <w:sz w:val="28"/>
          <w:szCs w:val="28"/>
        </w:rPr>
        <w:t>очередном семестре. Руководствуясь ими, на кафедрах осуществляется распределение нагрузки,</w:t>
      </w:r>
      <w:r w:rsidR="00AC60AF">
        <w:rPr>
          <w:rFonts w:ascii="Times New Roman" w:hAnsi="Times New Roman" w:cs="Times New Roman"/>
          <w:sz w:val="28"/>
          <w:szCs w:val="28"/>
        </w:rPr>
        <w:t xml:space="preserve"> </w:t>
      </w:r>
      <w:r w:rsidRPr="00AC60AF">
        <w:rPr>
          <w:rFonts w:ascii="Times New Roman" w:hAnsi="Times New Roman" w:cs="Times New Roman"/>
          <w:sz w:val="28"/>
          <w:szCs w:val="28"/>
        </w:rPr>
        <w:t>при этом по одной дисциплине в одной группе разные виды занятий могут вести один или</w:t>
      </w:r>
      <w:r w:rsidR="00AC60AF">
        <w:rPr>
          <w:rFonts w:ascii="Times New Roman" w:hAnsi="Times New Roman" w:cs="Times New Roman"/>
          <w:sz w:val="28"/>
          <w:szCs w:val="28"/>
        </w:rPr>
        <w:t xml:space="preserve"> </w:t>
      </w:r>
      <w:r w:rsidRPr="00AC60AF">
        <w:rPr>
          <w:rFonts w:ascii="Times New Roman" w:hAnsi="Times New Roman" w:cs="Times New Roman"/>
          <w:sz w:val="28"/>
          <w:szCs w:val="28"/>
        </w:rPr>
        <w:t>несколько разных преподавателей кафедры. Преподаватель может вести занятия по одной или</w:t>
      </w:r>
      <w:r w:rsidR="00AC60AF">
        <w:rPr>
          <w:rFonts w:ascii="Times New Roman" w:hAnsi="Times New Roman" w:cs="Times New Roman"/>
          <w:sz w:val="28"/>
          <w:szCs w:val="28"/>
        </w:rPr>
        <w:t xml:space="preserve"> </w:t>
      </w:r>
      <w:r w:rsidRPr="00AC60AF">
        <w:rPr>
          <w:rFonts w:ascii="Times New Roman" w:hAnsi="Times New Roman" w:cs="Times New Roman"/>
          <w:sz w:val="28"/>
          <w:szCs w:val="28"/>
        </w:rPr>
        <w:t>нескольким дисциплинам для студентов, как своего, так и других факультетов. Сведения проведенных экзаменах и зачетах собираются деканатом. По окончании обучения студент</w:t>
      </w:r>
      <w:r w:rsidR="00AC60AF">
        <w:rPr>
          <w:rFonts w:ascii="Times New Roman" w:hAnsi="Times New Roman" w:cs="Times New Roman"/>
          <w:sz w:val="28"/>
          <w:szCs w:val="28"/>
        </w:rPr>
        <w:t xml:space="preserve"> </w:t>
      </w:r>
      <w:r w:rsidRPr="00AC60AF">
        <w:rPr>
          <w:rFonts w:ascii="Times New Roman" w:hAnsi="Times New Roman" w:cs="Times New Roman"/>
          <w:sz w:val="28"/>
          <w:szCs w:val="28"/>
        </w:rPr>
        <w:t>выполняет дипломную работу, руководителем которой является преподаватель с кафедры,</w:t>
      </w:r>
      <w:r w:rsidR="00AC60AF">
        <w:rPr>
          <w:rFonts w:ascii="Times New Roman" w:hAnsi="Times New Roman" w:cs="Times New Roman"/>
          <w:sz w:val="28"/>
          <w:szCs w:val="28"/>
        </w:rPr>
        <w:t xml:space="preserve"> </w:t>
      </w:r>
      <w:r w:rsidRPr="00AC60AF">
        <w:rPr>
          <w:rFonts w:ascii="Times New Roman" w:hAnsi="Times New Roman" w:cs="Times New Roman"/>
          <w:sz w:val="28"/>
          <w:szCs w:val="28"/>
        </w:rPr>
        <w:t>относящейся к тому же факультету, где обучается студент, при этом преподаватель может</w:t>
      </w:r>
      <w:r w:rsidR="00AC60AF">
        <w:rPr>
          <w:rFonts w:ascii="Times New Roman" w:hAnsi="Times New Roman" w:cs="Times New Roman"/>
          <w:sz w:val="28"/>
          <w:szCs w:val="28"/>
        </w:rPr>
        <w:t xml:space="preserve"> </w:t>
      </w:r>
      <w:r w:rsidRPr="00AC60AF">
        <w:rPr>
          <w:rFonts w:ascii="Times New Roman" w:hAnsi="Times New Roman" w:cs="Times New Roman"/>
          <w:sz w:val="28"/>
          <w:szCs w:val="28"/>
        </w:rPr>
        <w:t>руководить несколькими студентами.</w:t>
      </w:r>
      <w:r w:rsidR="00AC60AF">
        <w:rPr>
          <w:rFonts w:ascii="Times New Roman" w:hAnsi="Times New Roman" w:cs="Times New Roman"/>
          <w:sz w:val="28"/>
          <w:szCs w:val="28"/>
        </w:rPr>
        <w:t xml:space="preserve"> </w:t>
      </w:r>
      <w:r w:rsidRPr="00AC60AF">
        <w:rPr>
          <w:rFonts w:ascii="Times New Roman" w:hAnsi="Times New Roman" w:cs="Times New Roman"/>
          <w:sz w:val="28"/>
          <w:szCs w:val="28"/>
        </w:rPr>
        <w:t>Общее число сотрудников 200, из них в аппарате управления занято 160 в составе</w:t>
      </w:r>
      <w:r w:rsidR="00AC60AF">
        <w:rPr>
          <w:rFonts w:ascii="Times New Roman" w:hAnsi="Times New Roman" w:cs="Times New Roman"/>
          <w:sz w:val="28"/>
          <w:szCs w:val="28"/>
        </w:rPr>
        <w:t xml:space="preserve"> </w:t>
      </w:r>
      <w:r w:rsidRPr="00AC60AF">
        <w:rPr>
          <w:rFonts w:ascii="Times New Roman" w:hAnsi="Times New Roman" w:cs="Times New Roman"/>
          <w:sz w:val="28"/>
          <w:szCs w:val="28"/>
        </w:rPr>
        <w:t>следующих подразделений:</w:t>
      </w:r>
    </w:p>
    <w:p w14:paraId="06243DE0" w14:textId="77777777" w:rsidR="003D45D2" w:rsidRPr="00AC60AF" w:rsidRDefault="003D45D2" w:rsidP="003D45D2">
      <w:pPr>
        <w:rPr>
          <w:rFonts w:ascii="Times New Roman" w:hAnsi="Times New Roman" w:cs="Times New Roman"/>
          <w:sz w:val="28"/>
          <w:szCs w:val="28"/>
        </w:rPr>
      </w:pPr>
      <w:r w:rsidRPr="00AC60AF">
        <w:rPr>
          <w:rFonts w:ascii="Times New Roman" w:hAnsi="Times New Roman" w:cs="Times New Roman"/>
          <w:sz w:val="28"/>
          <w:szCs w:val="28"/>
        </w:rPr>
        <w:t>1. Администрация</w:t>
      </w:r>
    </w:p>
    <w:p w14:paraId="37667425" w14:textId="77777777" w:rsidR="003D45D2" w:rsidRPr="00AC60AF" w:rsidRDefault="003D45D2" w:rsidP="003D45D2">
      <w:pPr>
        <w:rPr>
          <w:rFonts w:ascii="Times New Roman" w:hAnsi="Times New Roman" w:cs="Times New Roman"/>
          <w:sz w:val="28"/>
          <w:szCs w:val="28"/>
        </w:rPr>
      </w:pPr>
      <w:r w:rsidRPr="00AC60AF">
        <w:rPr>
          <w:rFonts w:ascii="Times New Roman" w:hAnsi="Times New Roman" w:cs="Times New Roman"/>
          <w:sz w:val="28"/>
          <w:szCs w:val="28"/>
        </w:rPr>
        <w:t>2. Бухгалтерия</w:t>
      </w:r>
    </w:p>
    <w:p w14:paraId="70828B00" w14:textId="77777777" w:rsidR="003D45D2" w:rsidRPr="00AC60AF" w:rsidRDefault="003D45D2" w:rsidP="003D45D2">
      <w:pPr>
        <w:rPr>
          <w:rFonts w:ascii="Times New Roman" w:hAnsi="Times New Roman" w:cs="Times New Roman"/>
          <w:sz w:val="28"/>
          <w:szCs w:val="28"/>
        </w:rPr>
      </w:pPr>
      <w:r w:rsidRPr="00AC60AF">
        <w:rPr>
          <w:rFonts w:ascii="Times New Roman" w:hAnsi="Times New Roman" w:cs="Times New Roman"/>
          <w:sz w:val="28"/>
          <w:szCs w:val="28"/>
        </w:rPr>
        <w:t>3. Учебная часть</w:t>
      </w:r>
    </w:p>
    <w:p w14:paraId="56303E8A" w14:textId="77777777" w:rsidR="003D45D2" w:rsidRPr="00AC60AF" w:rsidRDefault="003D45D2" w:rsidP="003D45D2">
      <w:pPr>
        <w:rPr>
          <w:rFonts w:ascii="Times New Roman" w:hAnsi="Times New Roman" w:cs="Times New Roman"/>
          <w:sz w:val="28"/>
          <w:szCs w:val="28"/>
        </w:rPr>
      </w:pPr>
      <w:r w:rsidRPr="00AC60AF">
        <w:rPr>
          <w:rFonts w:ascii="Times New Roman" w:hAnsi="Times New Roman" w:cs="Times New Roman"/>
          <w:sz w:val="28"/>
          <w:szCs w:val="28"/>
        </w:rPr>
        <w:t>4. Инженерно-технический отдел</w:t>
      </w:r>
    </w:p>
    <w:p w14:paraId="3DED2FAC" w14:textId="48B801F7" w:rsidR="003D45D2" w:rsidRPr="00AC60AF" w:rsidRDefault="003D45D2" w:rsidP="003D45D2">
      <w:pPr>
        <w:rPr>
          <w:rFonts w:ascii="Times New Roman" w:hAnsi="Times New Roman" w:cs="Times New Roman"/>
          <w:sz w:val="28"/>
          <w:szCs w:val="28"/>
        </w:rPr>
      </w:pPr>
      <w:r w:rsidRPr="00AC60AF">
        <w:rPr>
          <w:rFonts w:ascii="Times New Roman" w:hAnsi="Times New Roman" w:cs="Times New Roman"/>
          <w:sz w:val="28"/>
          <w:szCs w:val="28"/>
        </w:rPr>
        <w:t>Шаг 2. Перечень функций управления</w:t>
      </w:r>
    </w:p>
    <w:p w14:paraId="4F4AACF4" w14:textId="77777777" w:rsidR="003D45D2" w:rsidRPr="00AC60AF" w:rsidRDefault="003D45D2" w:rsidP="003D45D2">
      <w:pPr>
        <w:rPr>
          <w:rFonts w:ascii="Times New Roman" w:hAnsi="Times New Roman" w:cs="Times New Roman"/>
          <w:sz w:val="28"/>
          <w:szCs w:val="28"/>
        </w:rPr>
      </w:pPr>
      <w:r w:rsidRPr="00AC60AF">
        <w:rPr>
          <w:rFonts w:ascii="Times New Roman" w:hAnsi="Times New Roman" w:cs="Times New Roman"/>
          <w:sz w:val="28"/>
          <w:szCs w:val="28"/>
        </w:rPr>
        <w:t>Аппарат управления выполняет следующие функции:</w:t>
      </w:r>
    </w:p>
    <w:p w14:paraId="7ED9F3D0" w14:textId="70CD872F" w:rsidR="003D45D2" w:rsidRPr="00AC60AF" w:rsidRDefault="003D45D2" w:rsidP="009828D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60AF">
        <w:rPr>
          <w:rFonts w:ascii="Times New Roman" w:hAnsi="Times New Roman" w:cs="Times New Roman"/>
          <w:sz w:val="28"/>
          <w:szCs w:val="28"/>
        </w:rPr>
        <w:t xml:space="preserve">Управление персоналом </w:t>
      </w:r>
    </w:p>
    <w:p w14:paraId="57CDF2FC" w14:textId="28E445A3" w:rsidR="003D45D2" w:rsidRPr="00AC60AF" w:rsidRDefault="003D45D2" w:rsidP="009828D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60AF">
        <w:rPr>
          <w:rFonts w:ascii="Times New Roman" w:hAnsi="Times New Roman" w:cs="Times New Roman"/>
          <w:sz w:val="28"/>
          <w:szCs w:val="28"/>
        </w:rPr>
        <w:t>Бухгалтерский учет</w:t>
      </w:r>
    </w:p>
    <w:p w14:paraId="12EF9819" w14:textId="0488175D" w:rsidR="003D45D2" w:rsidRPr="00AC60AF" w:rsidRDefault="003D45D2" w:rsidP="009828D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60AF">
        <w:rPr>
          <w:rFonts w:ascii="Times New Roman" w:hAnsi="Times New Roman" w:cs="Times New Roman"/>
          <w:sz w:val="28"/>
          <w:szCs w:val="28"/>
        </w:rPr>
        <w:t xml:space="preserve">Сопровождение методическим обеспечением </w:t>
      </w:r>
    </w:p>
    <w:p w14:paraId="05E747F2" w14:textId="687A373B" w:rsidR="003D45D2" w:rsidRPr="00AC60AF" w:rsidRDefault="003D45D2" w:rsidP="009828D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60AF">
        <w:rPr>
          <w:rFonts w:ascii="Times New Roman" w:hAnsi="Times New Roman" w:cs="Times New Roman"/>
          <w:sz w:val="28"/>
          <w:szCs w:val="28"/>
        </w:rPr>
        <w:t>Управление учебным процессом</w:t>
      </w:r>
    </w:p>
    <w:p w14:paraId="0000002C" w14:textId="50C019C9" w:rsidR="00440BEC" w:rsidRPr="00AC60AF" w:rsidRDefault="003D45D2" w:rsidP="009828D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60AF">
        <w:rPr>
          <w:rFonts w:ascii="Times New Roman" w:hAnsi="Times New Roman" w:cs="Times New Roman"/>
          <w:sz w:val="28"/>
          <w:szCs w:val="28"/>
        </w:rPr>
        <w:t>Управление контингентом</w:t>
      </w:r>
    </w:p>
    <w:p w14:paraId="45A6CEBD" w14:textId="28ED6C83" w:rsidR="00267824" w:rsidRPr="00AC60AF" w:rsidRDefault="009828D4" w:rsidP="009828D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60AF">
        <w:rPr>
          <w:rFonts w:ascii="Times New Roman" w:hAnsi="Times New Roman" w:cs="Times New Roman"/>
          <w:sz w:val="28"/>
          <w:szCs w:val="28"/>
        </w:rPr>
        <w:lastRenderedPageBreak/>
        <w:t xml:space="preserve">Отдел продвижения </w:t>
      </w:r>
    </w:p>
    <w:p w14:paraId="1A001F47" w14:textId="77777777" w:rsidR="00267824" w:rsidRPr="00AC60AF" w:rsidRDefault="00267824" w:rsidP="00267824">
      <w:pPr>
        <w:rPr>
          <w:rFonts w:ascii="Times New Roman" w:hAnsi="Times New Roman" w:cs="Times New Roman"/>
          <w:sz w:val="28"/>
          <w:szCs w:val="28"/>
        </w:rPr>
      </w:pPr>
      <w:r w:rsidRPr="00AC60AF">
        <w:rPr>
          <w:rFonts w:ascii="Times New Roman" w:hAnsi="Times New Roman" w:cs="Times New Roman"/>
          <w:sz w:val="28"/>
          <w:szCs w:val="28"/>
        </w:rPr>
        <w:t>Шаг 3. Взаимосвязь функций управления по информационным потокам</w:t>
      </w:r>
    </w:p>
    <w:p w14:paraId="11BCB1CD" w14:textId="259A2DBD" w:rsidR="00267824" w:rsidRDefault="00267824" w:rsidP="00267824"/>
    <w:p w14:paraId="0C86DB93" w14:textId="3C876259" w:rsidR="003D45D2" w:rsidRDefault="008F6D9A" w:rsidP="003D45D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FBCB8E" wp14:editId="7C238605">
                <wp:simplePos x="0" y="0"/>
                <wp:positionH relativeFrom="column">
                  <wp:posOffset>1694964</wp:posOffset>
                </wp:positionH>
                <wp:positionV relativeFrom="paragraph">
                  <wp:posOffset>2733320</wp:posOffset>
                </wp:positionV>
                <wp:extent cx="2048318" cy="429289"/>
                <wp:effectExtent l="0" t="0" r="66675" b="8509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318" cy="4292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type w14:anchorId="10ED6E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133.45pt;margin-top:215.2pt;width:161.3pt;height:3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" strokecolor="#f68c36 [3049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D1F143" wp14:editId="3B3C185B">
                <wp:simplePos x="0" y="0"/>
                <wp:positionH relativeFrom="column">
                  <wp:posOffset>1269659</wp:posOffset>
                </wp:positionH>
                <wp:positionV relativeFrom="paragraph">
                  <wp:posOffset>2999135</wp:posOffset>
                </wp:positionV>
                <wp:extent cx="586785" cy="682920"/>
                <wp:effectExtent l="38100" t="38100" r="60960" b="603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6785" cy="6829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267FAAF3" id="Прямая со стрелкой 21" o:spid="_x0000_s1026" type="#_x0000_t32" style="position:absolute;margin-left:99.95pt;margin-top:236.15pt;width:46.2pt;height:53.7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" strokecolor="#f68c36 [3049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3D308A" wp14:editId="74E9AEF5">
                <wp:simplePos x="0" y="0"/>
                <wp:positionH relativeFrom="column">
                  <wp:posOffset>1035744</wp:posOffset>
                </wp:positionH>
                <wp:positionV relativeFrom="paragraph">
                  <wp:posOffset>1421085</wp:posOffset>
                </wp:positionV>
                <wp:extent cx="639061" cy="735861"/>
                <wp:effectExtent l="38100" t="38100" r="46990" b="6477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061" cy="73586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25D19D5F" id="Прямая со стрелкой 18" o:spid="_x0000_s1026" type="#_x0000_t32" style="position:absolute;margin-left:81.55pt;margin-top:111.9pt;width:50.3pt;height:57.9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" strokecolor="#f68c36 [3049]">
                <v:stroke startarrow="block" endarrow="block"/>
              </v:shape>
            </w:pict>
          </mc:Fallback>
        </mc:AlternateContent>
      </w:r>
      <w:r w:rsidR="009828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BB128" wp14:editId="0E7A6C0C">
                <wp:simplePos x="0" y="0"/>
                <wp:positionH relativeFrom="margin">
                  <wp:align>left</wp:align>
                </wp:positionH>
                <wp:positionV relativeFrom="paragraph">
                  <wp:posOffset>2156549</wp:posOffset>
                </wp:positionV>
                <wp:extent cx="1752600" cy="876300"/>
                <wp:effectExtent l="57150" t="19050" r="38100" b="952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7E01B" w14:textId="4078416D" w:rsidR="00983A1C" w:rsidRPr="00E8031D" w:rsidRDefault="00983A1C" w:rsidP="00E803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8031D">
                              <w:rPr>
                                <w:color w:val="000000" w:themeColor="text1"/>
                              </w:rPr>
                              <w:t>Сопровождение методическим обеспеч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BB128" id="Овал 2" o:spid="_x0000_s1026" style="position:absolute;margin-left:0;margin-top:169.8pt;width:138pt;height:6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87E01B" w14:textId="4078416D" w:rsidR="00983A1C" w:rsidRPr="00E8031D" w:rsidRDefault="00983A1C" w:rsidP="00E8031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8031D">
                        <w:rPr>
                          <w:color w:val="000000" w:themeColor="text1"/>
                        </w:rPr>
                        <w:t>Сопровождение методическим обеспечением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C0E6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4C74B2" wp14:editId="0971CFF9">
                <wp:simplePos x="0" y="0"/>
                <wp:positionH relativeFrom="column">
                  <wp:posOffset>4294947</wp:posOffset>
                </wp:positionH>
                <wp:positionV relativeFrom="paragraph">
                  <wp:posOffset>961749</wp:posOffset>
                </wp:positionV>
                <wp:extent cx="492981" cy="496128"/>
                <wp:effectExtent l="38100" t="38100" r="59690" b="5651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2981" cy="49612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4F790B99" id="Прямая со стрелкой 22" o:spid="_x0000_s1026" type="#_x0000_t32" style="position:absolute;margin-left:338.2pt;margin-top:75.75pt;width:38.8pt;height:39.0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" strokecolor="#f68c36 [3049]">
                <v:stroke startarrow="block" endarrow="block"/>
              </v:shape>
            </w:pict>
          </mc:Fallback>
        </mc:AlternateContent>
      </w:r>
      <w:r w:rsidR="005C0E6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03BD15" wp14:editId="28DEFA95">
                <wp:simplePos x="0" y="0"/>
                <wp:positionH relativeFrom="column">
                  <wp:posOffset>2482215</wp:posOffset>
                </wp:positionH>
                <wp:positionV relativeFrom="paragraph">
                  <wp:posOffset>728345</wp:posOffset>
                </wp:positionV>
                <wp:extent cx="514350" cy="95250"/>
                <wp:effectExtent l="38100" t="57150" r="0" b="762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952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58BED8ED" id="Прямая со стрелкой 19" o:spid="_x0000_s1026" type="#_x0000_t32" style="position:absolute;margin-left:195.45pt;margin-top:57.35pt;width:40.5pt;height:7.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" strokecolor="#f68c36 [3049]">
                <v:stroke startarrow="block" endarrow="block"/>
              </v:shape>
            </w:pict>
          </mc:Fallback>
        </mc:AlternateContent>
      </w:r>
      <w:r w:rsidR="005C0E6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E46806" wp14:editId="52402A90">
                <wp:simplePos x="0" y="0"/>
                <wp:positionH relativeFrom="column">
                  <wp:posOffset>3758565</wp:posOffset>
                </wp:positionH>
                <wp:positionV relativeFrom="paragraph">
                  <wp:posOffset>1052195</wp:posOffset>
                </wp:positionV>
                <wp:extent cx="333375" cy="1695450"/>
                <wp:effectExtent l="57150" t="38100" r="66675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16954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0586B4A5" id="Прямая со стрелкой 16" o:spid="_x0000_s1026" type="#_x0000_t32" style="position:absolute;margin-left:295.95pt;margin-top:82.85pt;width:26.25pt;height:133.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" strokecolor="#f68c36 [3049]">
                <v:stroke startarrow="block" endarrow="block"/>
              </v:shape>
            </w:pict>
          </mc:Fallback>
        </mc:AlternateContent>
      </w:r>
      <w:r w:rsidR="005C0E6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578626" wp14:editId="49F2809A">
                <wp:simplePos x="0" y="0"/>
                <wp:positionH relativeFrom="column">
                  <wp:posOffset>2253614</wp:posOffset>
                </wp:positionH>
                <wp:positionV relativeFrom="paragraph">
                  <wp:posOffset>1271270</wp:posOffset>
                </wp:positionV>
                <wp:extent cx="1762125" cy="1562100"/>
                <wp:effectExtent l="38100" t="38100" r="66675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1562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584F025E" id="Прямая со стрелкой 13" o:spid="_x0000_s1026" type="#_x0000_t32" style="position:absolute;margin-left:177.45pt;margin-top:100.1pt;width:138.75pt;height:12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" strokecolor="#f68c36 [3049]">
                <v:stroke startarrow="block" endarrow="block"/>
              </v:shape>
            </w:pict>
          </mc:Fallback>
        </mc:AlternateContent>
      </w:r>
      <w:r w:rsidR="005C0E6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64AFA5" wp14:editId="211B7495">
                <wp:simplePos x="0" y="0"/>
                <wp:positionH relativeFrom="column">
                  <wp:posOffset>2767964</wp:posOffset>
                </wp:positionH>
                <wp:positionV relativeFrom="paragraph">
                  <wp:posOffset>1957070</wp:posOffset>
                </wp:positionV>
                <wp:extent cx="1323975" cy="1524000"/>
                <wp:effectExtent l="0" t="38100" r="47625" b="190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622C9150" id="Прямая со стрелкой 11" o:spid="_x0000_s1026" type="#_x0000_t32" style="position:absolute;margin-left:217.95pt;margin-top:154.1pt;width:104.25pt;height:120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" strokecolor="#f68c36 [3049]">
                <v:stroke endarrow="block"/>
              </v:shape>
            </w:pict>
          </mc:Fallback>
        </mc:AlternateContent>
      </w:r>
      <w:r w:rsidR="005C0E6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F81D43" wp14:editId="572E2318">
                <wp:simplePos x="0" y="0"/>
                <wp:positionH relativeFrom="column">
                  <wp:posOffset>3263265</wp:posOffset>
                </wp:positionH>
                <wp:positionV relativeFrom="paragraph">
                  <wp:posOffset>3319145</wp:posOffset>
                </wp:positionV>
                <wp:extent cx="809625" cy="419100"/>
                <wp:effectExtent l="38100" t="38100" r="47625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419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2FA962E4" id="Прямая со стрелкой 10" o:spid="_x0000_s1026" type="#_x0000_t32" style="position:absolute;margin-left:256.95pt;margin-top:261.35pt;width:63.75pt;height:33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" strokecolor="#f68c36 [3049]">
                <v:stroke startarrow="block" endarrow="block"/>
              </v:shape>
            </w:pict>
          </mc:Fallback>
        </mc:AlternateContent>
      </w:r>
      <w:r w:rsidR="005C0E6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C9AE77" wp14:editId="07DE0120">
                <wp:simplePos x="0" y="0"/>
                <wp:positionH relativeFrom="column">
                  <wp:posOffset>4672965</wp:posOffset>
                </wp:positionH>
                <wp:positionV relativeFrom="paragraph">
                  <wp:posOffset>2147570</wp:posOffset>
                </wp:positionV>
                <wp:extent cx="142875" cy="561975"/>
                <wp:effectExtent l="57150" t="38100" r="66675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5619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09A8002C" id="Прямая со стрелкой 9" o:spid="_x0000_s1026" type="#_x0000_t32" style="position:absolute;margin-left:367.95pt;margin-top:169.1pt;width:11.25pt;height:44.2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" strokecolor="#f68c36 [3049]">
                <v:stroke startarrow="block" endarrow="block"/>
              </v:shape>
            </w:pict>
          </mc:Fallback>
        </mc:AlternateContent>
      </w:r>
      <w:r w:rsidR="00A2106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A6369" wp14:editId="5FEFB665">
                <wp:simplePos x="0" y="0"/>
                <wp:positionH relativeFrom="page">
                  <wp:posOffset>4810125</wp:posOffset>
                </wp:positionH>
                <wp:positionV relativeFrom="paragraph">
                  <wp:posOffset>2700020</wp:posOffset>
                </wp:positionV>
                <wp:extent cx="1543050" cy="723900"/>
                <wp:effectExtent l="57150" t="19050" r="76200" b="952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A02C9" w14:textId="77777777" w:rsidR="00983A1C" w:rsidRPr="00E8031D" w:rsidRDefault="00983A1C" w:rsidP="00E8031D">
                            <w:pPr>
                              <w:rPr>
                                <w:color w:val="000000" w:themeColor="text1"/>
                              </w:rPr>
                            </w:pPr>
                            <w:r w:rsidRPr="00E8031D">
                              <w:rPr>
                                <w:color w:val="000000" w:themeColor="text1"/>
                              </w:rPr>
                              <w:t>Бухгалтерский учет</w:t>
                            </w:r>
                          </w:p>
                          <w:p w14:paraId="7DA0DB13" w14:textId="77777777" w:rsidR="00983A1C" w:rsidRDefault="00983A1C" w:rsidP="00E803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DA6369" id="Овал 3" o:spid="_x0000_s1027" style="position:absolute;margin-left:378.75pt;margin-top:212.6pt;width:121.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17A02C9" w14:textId="77777777" w:rsidR="00983A1C" w:rsidRPr="00E8031D" w:rsidRDefault="00983A1C" w:rsidP="00E8031D">
                      <w:pPr>
                        <w:rPr>
                          <w:color w:val="000000" w:themeColor="text1"/>
                        </w:rPr>
                      </w:pPr>
                      <w:r w:rsidRPr="00E8031D">
                        <w:rPr>
                          <w:color w:val="000000" w:themeColor="text1"/>
                        </w:rPr>
                        <w:t>Бухгалтерский учет</w:t>
                      </w:r>
                    </w:p>
                    <w:p w14:paraId="7DA0DB13" w14:textId="77777777" w:rsidR="00983A1C" w:rsidRDefault="00983A1C" w:rsidP="00E8031D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A210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25CFA" wp14:editId="2DD9F48C">
                <wp:simplePos x="0" y="0"/>
                <wp:positionH relativeFrom="page">
                  <wp:posOffset>5133975</wp:posOffset>
                </wp:positionH>
                <wp:positionV relativeFrom="paragraph">
                  <wp:posOffset>1461770</wp:posOffset>
                </wp:positionV>
                <wp:extent cx="1476375" cy="723900"/>
                <wp:effectExtent l="57150" t="19050" r="85725" b="952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EAA52" w14:textId="77777777" w:rsidR="00983A1C" w:rsidRPr="009828D4" w:rsidRDefault="00983A1C" w:rsidP="009828D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828D4">
                              <w:rPr>
                                <w:color w:val="000000" w:themeColor="text1"/>
                              </w:rPr>
                              <w:t xml:space="preserve">Отдел продвижения </w:t>
                            </w:r>
                          </w:p>
                          <w:p w14:paraId="767478AA" w14:textId="0B069995" w:rsidR="00983A1C" w:rsidRPr="00E8031D" w:rsidRDefault="00983A1C" w:rsidP="00E803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025CFA" id="Овал 1" o:spid="_x0000_s1028" style="position:absolute;margin-left:404.25pt;margin-top:115.1pt;width:116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73EAA52" w14:textId="77777777" w:rsidR="00983A1C" w:rsidRPr="009828D4" w:rsidRDefault="00983A1C" w:rsidP="009828D4">
                      <w:pPr>
                        <w:rPr>
                          <w:color w:val="000000" w:themeColor="text1"/>
                        </w:rPr>
                      </w:pPr>
                      <w:r w:rsidRPr="009828D4">
                        <w:rPr>
                          <w:color w:val="000000" w:themeColor="text1"/>
                        </w:rPr>
                        <w:t xml:space="preserve">Отдел продвижения </w:t>
                      </w:r>
                    </w:p>
                    <w:p w14:paraId="767478AA" w14:textId="0B069995" w:rsidR="00983A1C" w:rsidRPr="00E8031D" w:rsidRDefault="00983A1C" w:rsidP="00E803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A2106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AA2776" wp14:editId="7B255E8F">
                <wp:simplePos x="0" y="0"/>
                <wp:positionH relativeFrom="margin">
                  <wp:posOffset>933450</wp:posOffset>
                </wp:positionH>
                <wp:positionV relativeFrom="paragraph">
                  <wp:posOffset>489585</wp:posOffset>
                </wp:positionV>
                <wp:extent cx="1571625" cy="923925"/>
                <wp:effectExtent l="57150" t="19050" r="66675" b="1047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9239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418A7" w14:textId="32E466AC" w:rsidR="00983A1C" w:rsidRPr="00E8031D" w:rsidRDefault="00983A1C" w:rsidP="00E803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8031D">
                              <w:rPr>
                                <w:color w:val="000000" w:themeColor="text1"/>
                              </w:rPr>
                              <w:t>Управление учебным процесс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AA2776" id="Овал 5" o:spid="_x0000_s1029" style="position:absolute;margin-left:73.5pt;margin-top:38.55pt;width:123.75pt;height: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0D418A7" w14:textId="32E466AC" w:rsidR="00983A1C" w:rsidRPr="00E8031D" w:rsidRDefault="00983A1C" w:rsidP="00E8031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8031D">
                        <w:rPr>
                          <w:color w:val="000000" w:themeColor="text1"/>
                        </w:rPr>
                        <w:t>Управление учебным процессом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2106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458BB2" wp14:editId="62ECC9CF">
                <wp:simplePos x="0" y="0"/>
                <wp:positionH relativeFrom="margin">
                  <wp:posOffset>2999105</wp:posOffset>
                </wp:positionH>
                <wp:positionV relativeFrom="paragraph">
                  <wp:posOffset>356870</wp:posOffset>
                </wp:positionV>
                <wp:extent cx="1476375" cy="723900"/>
                <wp:effectExtent l="57150" t="19050" r="85725" b="952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6E8E3" w14:textId="49D0EAA9" w:rsidR="00983A1C" w:rsidRPr="00E8031D" w:rsidRDefault="00983A1C" w:rsidP="00E8031D">
                            <w:pPr>
                              <w:rPr>
                                <w:color w:val="000000" w:themeColor="text1"/>
                              </w:rPr>
                            </w:pPr>
                            <w:r w:rsidRPr="00E8031D">
                              <w:rPr>
                                <w:color w:val="000000" w:themeColor="text1"/>
                              </w:rPr>
                              <w:t xml:space="preserve">Управление персоналом </w:t>
                            </w:r>
                          </w:p>
                          <w:p w14:paraId="68990C5D" w14:textId="77777777" w:rsidR="00983A1C" w:rsidRDefault="00983A1C" w:rsidP="00E803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458BB2" id="Овал 6" o:spid="_x0000_s1030" style="position:absolute;margin-left:236.15pt;margin-top:28.1pt;width:116.25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176E8E3" w14:textId="49D0EAA9" w:rsidR="00983A1C" w:rsidRPr="00E8031D" w:rsidRDefault="00983A1C" w:rsidP="00E8031D">
                      <w:pPr>
                        <w:rPr>
                          <w:color w:val="000000" w:themeColor="text1"/>
                        </w:rPr>
                      </w:pPr>
                      <w:r w:rsidRPr="00E8031D">
                        <w:rPr>
                          <w:color w:val="000000" w:themeColor="text1"/>
                        </w:rPr>
                        <w:t xml:space="preserve">Управление персоналом </w:t>
                      </w:r>
                    </w:p>
                    <w:p w14:paraId="68990C5D" w14:textId="77777777" w:rsidR="00983A1C" w:rsidRDefault="00983A1C" w:rsidP="00E8031D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A2106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558543" wp14:editId="56C3D5FC">
                <wp:simplePos x="0" y="0"/>
                <wp:positionH relativeFrom="page">
                  <wp:posOffset>2895600</wp:posOffset>
                </wp:positionH>
                <wp:positionV relativeFrom="paragraph">
                  <wp:posOffset>3481070</wp:posOffset>
                </wp:positionV>
                <wp:extent cx="1476375" cy="723900"/>
                <wp:effectExtent l="57150" t="19050" r="85725" b="952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61902" w14:textId="7DD8EFF7" w:rsidR="00983A1C" w:rsidRPr="00E8031D" w:rsidRDefault="00983A1C" w:rsidP="00E803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8031D">
                              <w:rPr>
                                <w:color w:val="000000" w:themeColor="text1"/>
                              </w:rPr>
                              <w:t>Управление континген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58543" id="Овал 7" o:spid="_x0000_s1031" style="position:absolute;margin-left:228pt;margin-top:274.1pt;width:116.25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5961902" w14:textId="7DD8EFF7" w:rsidR="00983A1C" w:rsidRPr="00E8031D" w:rsidRDefault="00983A1C" w:rsidP="00E8031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8031D">
                        <w:rPr>
                          <w:color w:val="000000" w:themeColor="text1"/>
                        </w:rPr>
                        <w:t>Управление контингентом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30D4CF73" w14:textId="6F274491" w:rsidR="007C283F" w:rsidRPr="007C283F" w:rsidRDefault="007C283F" w:rsidP="007C283F"/>
    <w:p w14:paraId="507E6E0E" w14:textId="1D50E0D6" w:rsidR="007C283F" w:rsidRPr="007C283F" w:rsidRDefault="007C283F" w:rsidP="007C283F"/>
    <w:p w14:paraId="42CE2BBD" w14:textId="7A70BBC3" w:rsidR="007C283F" w:rsidRPr="007C283F" w:rsidRDefault="007C283F" w:rsidP="007C283F"/>
    <w:p w14:paraId="51E01A54" w14:textId="1D5EF756" w:rsidR="007C283F" w:rsidRPr="007C283F" w:rsidRDefault="007C283F" w:rsidP="007C283F"/>
    <w:p w14:paraId="5F436A85" w14:textId="385A46B6" w:rsidR="007C283F" w:rsidRPr="007C283F" w:rsidRDefault="007C283F" w:rsidP="007C283F"/>
    <w:p w14:paraId="7A577826" w14:textId="08A94750" w:rsidR="007C283F" w:rsidRPr="007C283F" w:rsidRDefault="007C283F" w:rsidP="007C283F"/>
    <w:p w14:paraId="61218521" w14:textId="5DFD1E40" w:rsidR="007C283F" w:rsidRPr="007C283F" w:rsidRDefault="007C283F" w:rsidP="007C283F"/>
    <w:p w14:paraId="527E603B" w14:textId="553E8F40" w:rsidR="007C283F" w:rsidRPr="007C283F" w:rsidRDefault="007C283F" w:rsidP="007C283F"/>
    <w:p w14:paraId="5C0A5F98" w14:textId="15021FCA" w:rsidR="007C283F" w:rsidRPr="007C283F" w:rsidRDefault="007C283F" w:rsidP="007C283F"/>
    <w:p w14:paraId="0D8A4C7F" w14:textId="0DA55BE3" w:rsidR="007C283F" w:rsidRPr="007C283F" w:rsidRDefault="007C283F" w:rsidP="007C283F"/>
    <w:p w14:paraId="1BC2CC57" w14:textId="1B25D3EA" w:rsidR="007C283F" w:rsidRPr="007C283F" w:rsidRDefault="007C283F" w:rsidP="007C283F"/>
    <w:p w14:paraId="153F753A" w14:textId="3E80F4E8" w:rsidR="007C283F" w:rsidRPr="007C283F" w:rsidRDefault="007C283F" w:rsidP="007C283F"/>
    <w:p w14:paraId="74404304" w14:textId="6057EF61" w:rsidR="007C283F" w:rsidRPr="007C283F" w:rsidRDefault="007C283F" w:rsidP="007C283F"/>
    <w:p w14:paraId="2887510E" w14:textId="6A3D4061" w:rsidR="007C283F" w:rsidRPr="007C283F" w:rsidRDefault="007C283F" w:rsidP="007C283F"/>
    <w:p w14:paraId="4ADBAF37" w14:textId="493F5F28" w:rsidR="007C283F" w:rsidRPr="00AC60AF" w:rsidRDefault="009D7967" w:rsidP="00AC60AF">
      <w:pPr>
        <w:jc w:val="center"/>
        <w:rPr>
          <w:rFonts w:ascii="Times New Roman" w:hAnsi="Times New Roman" w:cs="Times New Roman"/>
          <w:sz w:val="24"/>
          <w:szCs w:val="24"/>
        </w:rPr>
      </w:pPr>
      <w:r w:rsidRPr="00AC60AF">
        <w:rPr>
          <w:rFonts w:ascii="Times New Roman" w:hAnsi="Times New Roman" w:cs="Times New Roman"/>
          <w:sz w:val="24"/>
          <w:szCs w:val="24"/>
        </w:rPr>
        <w:t>Рисунок</w:t>
      </w:r>
      <w:r w:rsidRPr="004C0076">
        <w:rPr>
          <w:rFonts w:ascii="Times New Roman" w:hAnsi="Times New Roman" w:cs="Times New Roman"/>
          <w:sz w:val="24"/>
          <w:szCs w:val="24"/>
        </w:rPr>
        <w:t xml:space="preserve"> </w:t>
      </w:r>
      <w:r w:rsidRPr="00AC60AF">
        <w:rPr>
          <w:rFonts w:ascii="Times New Roman" w:hAnsi="Times New Roman" w:cs="Times New Roman"/>
          <w:sz w:val="24"/>
          <w:szCs w:val="24"/>
        </w:rPr>
        <w:t xml:space="preserve">№ </w:t>
      </w:r>
      <w:r w:rsidR="00AC60AF" w:rsidRPr="00AC60AF">
        <w:rPr>
          <w:rFonts w:ascii="Times New Roman" w:hAnsi="Times New Roman" w:cs="Times New Roman"/>
          <w:sz w:val="24"/>
          <w:szCs w:val="24"/>
        </w:rPr>
        <w:t xml:space="preserve">1 </w:t>
      </w:r>
      <w:r w:rsidRPr="00AC60AF">
        <w:rPr>
          <w:rFonts w:ascii="Times New Roman" w:hAnsi="Times New Roman" w:cs="Times New Roman"/>
          <w:sz w:val="24"/>
          <w:szCs w:val="24"/>
        </w:rPr>
        <w:t>«</w:t>
      </w:r>
      <w:r w:rsidR="00AC60AF" w:rsidRPr="00AC60AF">
        <w:rPr>
          <w:rFonts w:ascii="Times New Roman" w:hAnsi="Times New Roman" w:cs="Times New Roman"/>
          <w:sz w:val="24"/>
          <w:szCs w:val="24"/>
        </w:rPr>
        <w:t>Взаимосвязь функций</w:t>
      </w:r>
      <w:r w:rsidRPr="00AC60AF">
        <w:rPr>
          <w:rFonts w:ascii="Times New Roman" w:hAnsi="Times New Roman" w:cs="Times New Roman"/>
          <w:sz w:val="24"/>
          <w:szCs w:val="24"/>
        </w:rPr>
        <w:t>»</w:t>
      </w:r>
    </w:p>
    <w:p w14:paraId="58C30FEF" w14:textId="77777777" w:rsidR="007C283F" w:rsidRPr="00AC60AF" w:rsidRDefault="007C283F" w:rsidP="007C283F">
      <w:pPr>
        <w:rPr>
          <w:rFonts w:ascii="Times New Roman" w:hAnsi="Times New Roman" w:cs="Times New Roman"/>
          <w:sz w:val="28"/>
          <w:szCs w:val="28"/>
        </w:rPr>
      </w:pPr>
      <w:r w:rsidRPr="00AC60AF">
        <w:rPr>
          <w:rFonts w:ascii="Times New Roman" w:hAnsi="Times New Roman" w:cs="Times New Roman"/>
          <w:sz w:val="28"/>
          <w:szCs w:val="28"/>
        </w:rPr>
        <w:t>Шаг 4. Выявление задач управления в рамках функции управления учебным процессом (5)</w:t>
      </w:r>
    </w:p>
    <w:p w14:paraId="4E4731BE" w14:textId="11266E29" w:rsidR="007C283F" w:rsidRPr="00AC60AF" w:rsidRDefault="007C283F" w:rsidP="007C283F">
      <w:pPr>
        <w:rPr>
          <w:rFonts w:ascii="Times New Roman" w:hAnsi="Times New Roman" w:cs="Times New Roman"/>
          <w:sz w:val="28"/>
          <w:szCs w:val="28"/>
        </w:rPr>
      </w:pPr>
      <w:r w:rsidRPr="00AC60AF">
        <w:rPr>
          <w:rFonts w:ascii="Times New Roman" w:hAnsi="Times New Roman" w:cs="Times New Roman"/>
          <w:sz w:val="28"/>
          <w:szCs w:val="28"/>
        </w:rPr>
        <w:t>В рамках данной функции управления можно выделить следующие задачи:</w:t>
      </w:r>
    </w:p>
    <w:p w14:paraId="0A5CD019" w14:textId="05FB49DF" w:rsidR="007C283F" w:rsidRPr="00AC60AF" w:rsidRDefault="007C283F" w:rsidP="007C283F">
      <w:pPr>
        <w:rPr>
          <w:rFonts w:ascii="Times New Roman" w:hAnsi="Times New Roman" w:cs="Times New Roman"/>
          <w:sz w:val="28"/>
          <w:szCs w:val="28"/>
        </w:rPr>
      </w:pPr>
      <w:r w:rsidRPr="00AC60AF">
        <w:rPr>
          <w:rFonts w:ascii="Times New Roman" w:hAnsi="Times New Roman" w:cs="Times New Roman"/>
          <w:sz w:val="28"/>
          <w:szCs w:val="28"/>
        </w:rPr>
        <w:t>1.  Составление списков студентов</w:t>
      </w:r>
    </w:p>
    <w:p w14:paraId="1C4C31C6" w14:textId="3FD5624B" w:rsidR="007C283F" w:rsidRPr="00AC60AF" w:rsidRDefault="00A3412C" w:rsidP="007C283F">
      <w:pPr>
        <w:rPr>
          <w:rFonts w:ascii="Times New Roman" w:hAnsi="Times New Roman" w:cs="Times New Roman"/>
          <w:sz w:val="28"/>
          <w:szCs w:val="28"/>
        </w:rPr>
      </w:pPr>
      <w:r w:rsidRPr="00AC60AF">
        <w:rPr>
          <w:rFonts w:ascii="Times New Roman" w:hAnsi="Times New Roman" w:cs="Times New Roman"/>
          <w:sz w:val="28"/>
          <w:szCs w:val="28"/>
        </w:rPr>
        <w:t>2</w:t>
      </w:r>
      <w:r w:rsidR="007C283F" w:rsidRPr="00AC60AF">
        <w:rPr>
          <w:rFonts w:ascii="Times New Roman" w:hAnsi="Times New Roman" w:cs="Times New Roman"/>
          <w:sz w:val="28"/>
          <w:szCs w:val="28"/>
        </w:rPr>
        <w:t>. Составление учебного</w:t>
      </w:r>
      <w:r w:rsidR="00652BA1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7C283F" w:rsidRPr="00AC60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BF9643" w14:textId="7F61BEC3" w:rsidR="007C283F" w:rsidRPr="00AC60AF" w:rsidRDefault="00A3412C" w:rsidP="007C283F">
      <w:pPr>
        <w:rPr>
          <w:rFonts w:ascii="Times New Roman" w:hAnsi="Times New Roman" w:cs="Times New Roman"/>
          <w:sz w:val="28"/>
          <w:szCs w:val="28"/>
        </w:rPr>
      </w:pPr>
      <w:r w:rsidRPr="00AC60AF">
        <w:rPr>
          <w:rFonts w:ascii="Times New Roman" w:hAnsi="Times New Roman" w:cs="Times New Roman"/>
          <w:sz w:val="28"/>
          <w:szCs w:val="28"/>
        </w:rPr>
        <w:t>3</w:t>
      </w:r>
      <w:r w:rsidR="007C283F" w:rsidRPr="00AC60AF">
        <w:rPr>
          <w:rFonts w:ascii="Times New Roman" w:hAnsi="Times New Roman" w:cs="Times New Roman"/>
          <w:sz w:val="28"/>
          <w:szCs w:val="28"/>
        </w:rPr>
        <w:t>. Учет педагогической нагрузки преподавателей</w:t>
      </w:r>
    </w:p>
    <w:p w14:paraId="53EA373E" w14:textId="2727B55B" w:rsidR="007C283F" w:rsidRDefault="007C283F" w:rsidP="007C283F">
      <w:pPr>
        <w:rPr>
          <w:rFonts w:ascii="Times New Roman" w:hAnsi="Times New Roman" w:cs="Times New Roman"/>
          <w:sz w:val="28"/>
          <w:szCs w:val="28"/>
        </w:rPr>
      </w:pPr>
      <w:r w:rsidRPr="00AC60AF">
        <w:rPr>
          <w:rFonts w:ascii="Times New Roman" w:hAnsi="Times New Roman" w:cs="Times New Roman"/>
          <w:sz w:val="28"/>
          <w:szCs w:val="28"/>
        </w:rPr>
        <w:t xml:space="preserve">4. </w:t>
      </w:r>
      <w:r w:rsidR="00652BA1">
        <w:rPr>
          <w:rFonts w:ascii="Times New Roman" w:hAnsi="Times New Roman" w:cs="Times New Roman"/>
          <w:sz w:val="28"/>
          <w:szCs w:val="28"/>
        </w:rPr>
        <w:t xml:space="preserve">Учёт успеваемости </w:t>
      </w:r>
    </w:p>
    <w:p w14:paraId="6F1EC7DC" w14:textId="093449E5" w:rsidR="005E28FE" w:rsidRDefault="005E28FE" w:rsidP="007C283F">
      <w:pPr>
        <w:rPr>
          <w:rFonts w:ascii="Times New Roman" w:hAnsi="Times New Roman" w:cs="Times New Roman"/>
          <w:sz w:val="28"/>
          <w:szCs w:val="28"/>
        </w:rPr>
      </w:pPr>
      <w:r w:rsidRPr="00362267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Составление списков преподавателей </w:t>
      </w:r>
      <w:r w:rsidR="00362267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362267">
        <w:rPr>
          <w:rFonts w:ascii="Times New Roman" w:hAnsi="Times New Roman" w:cs="Times New Roman"/>
          <w:sz w:val="28"/>
          <w:szCs w:val="28"/>
        </w:rPr>
        <w:t>дисиртации</w:t>
      </w:r>
      <w:proofErr w:type="spellEnd"/>
      <w:r w:rsidR="003622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037E0E" w14:textId="7828A34C" w:rsidR="00362267" w:rsidRPr="005E28FE" w:rsidRDefault="00362267" w:rsidP="007C28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52BA1">
        <w:rPr>
          <w:rFonts w:ascii="Times New Roman" w:hAnsi="Times New Roman" w:cs="Times New Roman"/>
          <w:sz w:val="28"/>
          <w:szCs w:val="28"/>
        </w:rPr>
        <w:t xml:space="preserve">учёт защиты студентами </w:t>
      </w:r>
      <w:r>
        <w:rPr>
          <w:rFonts w:ascii="Times New Roman" w:hAnsi="Times New Roman" w:cs="Times New Roman"/>
          <w:sz w:val="28"/>
          <w:szCs w:val="28"/>
        </w:rPr>
        <w:t xml:space="preserve">дипломную работу </w:t>
      </w:r>
    </w:p>
    <w:p w14:paraId="5A1EF1BB" w14:textId="22C02634" w:rsidR="00A3412C" w:rsidRPr="00362267" w:rsidRDefault="00362267">
      <w:pPr>
        <w:rPr>
          <w:rFonts w:ascii="Times New Roman" w:hAnsi="Times New Roman" w:cs="Times New Roman"/>
          <w:sz w:val="28"/>
          <w:szCs w:val="28"/>
        </w:rPr>
      </w:pPr>
      <w:r w:rsidRPr="00362267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Учебное расписание групп </w:t>
      </w:r>
    </w:p>
    <w:p w14:paraId="765816F0" w14:textId="77777777" w:rsidR="00A3412C" w:rsidRDefault="00A3412C" w:rsidP="007C283F"/>
    <w:p w14:paraId="1C285DDE" w14:textId="1ABAD16C" w:rsidR="007C283F" w:rsidRPr="00362267" w:rsidRDefault="007C283F" w:rsidP="007C283F">
      <w:pPr>
        <w:rPr>
          <w:sz w:val="28"/>
          <w:szCs w:val="28"/>
        </w:rPr>
      </w:pPr>
      <w:r w:rsidRPr="00362267">
        <w:rPr>
          <w:sz w:val="28"/>
          <w:szCs w:val="28"/>
        </w:rPr>
        <w:lastRenderedPageBreak/>
        <w:t>Шаг 5. Взаимосвязь задач по информационным потокам и построение схемы взаимосвязи задач</w:t>
      </w:r>
    </w:p>
    <w:p w14:paraId="0C00EF2F" w14:textId="04D33D6E" w:rsidR="007C283F" w:rsidRDefault="00692836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DDBE83" wp14:editId="1B47B2AF">
                <wp:simplePos x="0" y="0"/>
                <wp:positionH relativeFrom="column">
                  <wp:posOffset>-55030</wp:posOffset>
                </wp:positionH>
                <wp:positionV relativeFrom="paragraph">
                  <wp:posOffset>64027</wp:posOffset>
                </wp:positionV>
                <wp:extent cx="70449" cy="234531"/>
                <wp:effectExtent l="57150" t="19050" r="63500" b="8953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49" cy="234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F51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-4.35pt;margin-top:5.05pt;width:5.55pt;height:18.4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0EEF42" wp14:editId="6D958FB9">
                <wp:simplePos x="0" y="0"/>
                <wp:positionH relativeFrom="column">
                  <wp:posOffset>-371367</wp:posOffset>
                </wp:positionH>
                <wp:positionV relativeFrom="paragraph">
                  <wp:posOffset>49673</wp:posOffset>
                </wp:positionV>
                <wp:extent cx="707667" cy="0"/>
                <wp:effectExtent l="38100" t="38100" r="73660" b="952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66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68356" id="Прямая соединительная линия 2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3.9pt" to="26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0DF0E3" wp14:editId="5CF8809B">
                <wp:simplePos x="0" y="0"/>
                <wp:positionH relativeFrom="margin">
                  <wp:posOffset>-822337</wp:posOffset>
                </wp:positionH>
                <wp:positionV relativeFrom="paragraph">
                  <wp:posOffset>308023</wp:posOffset>
                </wp:positionV>
                <wp:extent cx="1564640" cy="529590"/>
                <wp:effectExtent l="57150" t="19050" r="73660" b="990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640" cy="5295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C52C6" w14:textId="5F302D53" w:rsidR="00983A1C" w:rsidRPr="00A3412C" w:rsidRDefault="00983A1C" w:rsidP="00A341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1 </w:t>
                            </w:r>
                            <w:r w:rsidRPr="00A3412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оставления Списков студ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DF0E3" id="Прямоугольник 4" o:spid="_x0000_s1032" style="position:absolute;margin-left:-64.75pt;margin-top:24.25pt;width:123.2pt;height:41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5BC52C6" w14:textId="5F302D53" w:rsidR="00983A1C" w:rsidRPr="00A3412C" w:rsidRDefault="00983A1C" w:rsidP="00A3412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1 </w:t>
                      </w:r>
                      <w:r w:rsidRPr="00A3412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оставления Списков студент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3412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ECB9F4" wp14:editId="4B30A291">
                <wp:simplePos x="0" y="0"/>
                <wp:positionH relativeFrom="column">
                  <wp:posOffset>4619818</wp:posOffset>
                </wp:positionH>
                <wp:positionV relativeFrom="paragraph">
                  <wp:posOffset>3331569</wp:posOffset>
                </wp:positionV>
                <wp:extent cx="707667" cy="0"/>
                <wp:effectExtent l="38100" t="38100" r="73660" b="952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66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18D9D" id="Прямая соединительная линия 2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75pt,262.35pt" to="419.45pt,2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E242ADB" w14:textId="0ADD5251" w:rsidR="009E5B46" w:rsidRPr="009E5B46" w:rsidRDefault="00692836" w:rsidP="009E5B4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DA4D19" wp14:editId="50CC93A3">
                <wp:simplePos x="0" y="0"/>
                <wp:positionH relativeFrom="column">
                  <wp:posOffset>3107726</wp:posOffset>
                </wp:positionH>
                <wp:positionV relativeFrom="paragraph">
                  <wp:posOffset>29702</wp:posOffset>
                </wp:positionV>
                <wp:extent cx="1787552" cy="537542"/>
                <wp:effectExtent l="57150" t="19050" r="79375" b="914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52" cy="53754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B8441" w14:textId="6C25AC75" w:rsidR="00983A1C" w:rsidRPr="00A3412C" w:rsidRDefault="00983A1C" w:rsidP="00A3412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3 </w:t>
                            </w:r>
                            <w:r w:rsidRPr="00A3412C">
                              <w:rPr>
                                <w:color w:val="000000" w:themeColor="text1"/>
                              </w:rPr>
                              <w:t>Учет педагогической нагрузки преподав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A4D19" id="Прямоугольник 8" o:spid="_x0000_s1033" style="position:absolute;margin-left:244.7pt;margin-top:2.35pt;width:140.75pt;height:42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16B8441" w14:textId="6C25AC75" w:rsidR="00983A1C" w:rsidRPr="00A3412C" w:rsidRDefault="00983A1C" w:rsidP="00A3412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3 </w:t>
                      </w:r>
                      <w:r w:rsidRPr="00A3412C">
                        <w:rPr>
                          <w:color w:val="000000" w:themeColor="text1"/>
                        </w:rPr>
                        <w:t>Учет педагогической нагрузки преподавателей</w:t>
                      </w:r>
                    </w:p>
                  </w:txbxContent>
                </v:textbox>
              </v:rect>
            </w:pict>
          </mc:Fallback>
        </mc:AlternateContent>
      </w:r>
    </w:p>
    <w:p w14:paraId="633D4D97" w14:textId="5644952C" w:rsidR="009E5B46" w:rsidRPr="009E5B46" w:rsidRDefault="00692836" w:rsidP="009E5B46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EA635B" wp14:editId="21B8662D">
                <wp:simplePos x="0" y="0"/>
                <wp:positionH relativeFrom="column">
                  <wp:posOffset>4923850</wp:posOffset>
                </wp:positionH>
                <wp:positionV relativeFrom="paragraph">
                  <wp:posOffset>135112</wp:posOffset>
                </wp:positionV>
                <wp:extent cx="241132" cy="453306"/>
                <wp:effectExtent l="57150" t="19050" r="64135" b="9969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132" cy="453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80DC4" id="Прямая со стрелкой 34" o:spid="_x0000_s1026" type="#_x0000_t32" style="position:absolute;margin-left:387.7pt;margin-top:10.65pt;width:19pt;height:35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4F47C0" wp14:editId="4FD00211">
                <wp:simplePos x="0" y="0"/>
                <wp:positionH relativeFrom="page">
                  <wp:posOffset>2306847</wp:posOffset>
                </wp:positionH>
                <wp:positionV relativeFrom="paragraph">
                  <wp:posOffset>45253</wp:posOffset>
                </wp:positionV>
                <wp:extent cx="1868338" cy="579623"/>
                <wp:effectExtent l="57150" t="38100" r="55880" b="10668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8338" cy="57962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6C5FA" id="Прямая со стрелкой 32" o:spid="_x0000_s1026" type="#_x0000_t32" style="position:absolute;margin-left:181.65pt;margin-top:3.55pt;width:147.1pt;height:45.6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" strokecolor="black [3200]" strokeweight="2pt">
                <v:stroke startarrow="block" endarrow="block"/>
                <v:shadow on="t" color="black" opacity="24903f" origin=",.5" offset="0,.55556mm"/>
                <w10:wrap anchorx="page"/>
              </v:shape>
            </w:pict>
          </mc:Fallback>
        </mc:AlternateContent>
      </w:r>
      <w:r w:rsidR="0042396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0BD385" wp14:editId="35B0776C">
                <wp:simplePos x="0" y="0"/>
                <wp:positionH relativeFrom="column">
                  <wp:posOffset>1909996</wp:posOffset>
                </wp:positionH>
                <wp:positionV relativeFrom="paragraph">
                  <wp:posOffset>131517</wp:posOffset>
                </wp:positionV>
                <wp:extent cx="1167801" cy="1078182"/>
                <wp:effectExtent l="57150" t="38100" r="51435" b="10350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7801" cy="107818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BB6FA" id="Прямая со стрелкой 25" o:spid="_x0000_s1026" type="#_x0000_t32" style="position:absolute;margin-left:150.4pt;margin-top:10.35pt;width:91.95pt;height:84.9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" strokecolor="black [3200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</w:p>
    <w:p w14:paraId="537C4201" w14:textId="05CE4BF4" w:rsidR="00692836" w:rsidRPr="009E5B46" w:rsidRDefault="00692836" w:rsidP="00692836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FCF854" wp14:editId="6C186982">
                <wp:simplePos x="0" y="0"/>
                <wp:positionH relativeFrom="column">
                  <wp:posOffset>-258290</wp:posOffset>
                </wp:positionH>
                <wp:positionV relativeFrom="paragraph">
                  <wp:posOffset>279064</wp:posOffset>
                </wp:positionV>
                <wp:extent cx="1485900" cy="466725"/>
                <wp:effectExtent l="57150" t="19050" r="76200" b="1047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8009C" w14:textId="77777777" w:rsidR="00983A1C" w:rsidRPr="00A3412C" w:rsidRDefault="00983A1C" w:rsidP="006928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2 </w:t>
                            </w:r>
                            <w:r w:rsidRPr="00A3412C">
                              <w:rPr>
                                <w:color w:val="000000" w:themeColor="text1"/>
                              </w:rPr>
                              <w:t xml:space="preserve">Составление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учебного пла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CF854" id="Прямоугольник 14" o:spid="_x0000_s1034" style="position:absolute;margin-left:-20.35pt;margin-top:21.95pt;width:117pt;height:3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438009C" w14:textId="77777777" w:rsidR="00983A1C" w:rsidRPr="00A3412C" w:rsidRDefault="00983A1C" w:rsidP="0069283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2 </w:t>
                      </w:r>
                      <w:r w:rsidRPr="00A3412C">
                        <w:rPr>
                          <w:color w:val="000000" w:themeColor="text1"/>
                        </w:rPr>
                        <w:t xml:space="preserve">Составление </w:t>
                      </w:r>
                      <w:r>
                        <w:rPr>
                          <w:color w:val="000000" w:themeColor="text1"/>
                        </w:rPr>
                        <w:t xml:space="preserve">учебного план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190C70" wp14:editId="34FEE98C">
                <wp:simplePos x="0" y="0"/>
                <wp:positionH relativeFrom="column">
                  <wp:posOffset>208795</wp:posOffset>
                </wp:positionH>
                <wp:positionV relativeFrom="paragraph">
                  <wp:posOffset>54598</wp:posOffset>
                </wp:positionV>
                <wp:extent cx="194813" cy="213863"/>
                <wp:effectExtent l="38100" t="19050" r="72390" b="9144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813" cy="2138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BD3AB" id="Прямая со стрелкой 17" o:spid="_x0000_s1026" type="#_x0000_t32" style="position:absolute;margin-left:16.45pt;margin-top:4.3pt;width:15.35pt;height:16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B9A5F25" w14:textId="7DFD0D70" w:rsidR="009E5B46" w:rsidRPr="009E5B46" w:rsidRDefault="00692836" w:rsidP="009E5B46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EB2B8A" wp14:editId="17A1F6E0">
                <wp:simplePos x="0" y="0"/>
                <wp:positionH relativeFrom="margin">
                  <wp:posOffset>4091472</wp:posOffset>
                </wp:positionH>
                <wp:positionV relativeFrom="paragraph">
                  <wp:posOffset>24873</wp:posOffset>
                </wp:positionV>
                <wp:extent cx="2114550" cy="714375"/>
                <wp:effectExtent l="57150" t="19050" r="76200" b="1047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D8502" w14:textId="393D0FD5" w:rsidR="00983A1C" w:rsidRPr="0042396D" w:rsidRDefault="00983A1C" w:rsidP="004239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42396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Составление списков преподавателей для </w:t>
                            </w:r>
                            <w:proofErr w:type="spellStart"/>
                            <w:r w:rsidRPr="0042396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исиртаци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B2B8A" id="Прямоугольник 23" o:spid="_x0000_s1035" style="position:absolute;margin-left:322.15pt;margin-top:1.95pt;width:166.5pt;height:56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B2D8502" w14:textId="393D0FD5" w:rsidR="00983A1C" w:rsidRPr="0042396D" w:rsidRDefault="00983A1C" w:rsidP="0042396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5 </w:t>
                      </w:r>
                      <w:r w:rsidRPr="0042396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Составление списков преподавателей для </w:t>
                      </w:r>
                      <w:proofErr w:type="spellStart"/>
                      <w:r w:rsidRPr="0042396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исиртации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83083B" w14:textId="461E9078" w:rsidR="009E5B46" w:rsidRPr="009E5B46" w:rsidRDefault="00692836" w:rsidP="009E5B46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7E852B" wp14:editId="087E3E2D">
                <wp:simplePos x="0" y="0"/>
                <wp:positionH relativeFrom="margin">
                  <wp:posOffset>1230510</wp:posOffset>
                </wp:positionH>
                <wp:positionV relativeFrom="paragraph">
                  <wp:posOffset>173391</wp:posOffset>
                </wp:positionV>
                <wp:extent cx="413578" cy="198782"/>
                <wp:effectExtent l="38100" t="38100" r="81915" b="10604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78" cy="19878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DFF4A" id="Прямая со стрелкой 28" o:spid="_x0000_s1026" type="#_x0000_t32" style="position:absolute;margin-left:96.9pt;margin-top:13.65pt;width:32.55pt;height:15.6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" strokecolor="black [3200]" strokeweight="2pt">
                <v:stroke startarrow="block"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2C565A29" w14:textId="3F1AC2D5" w:rsidR="009E5B46" w:rsidRPr="009E5B46" w:rsidRDefault="00692836" w:rsidP="009E5B46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44E421" wp14:editId="3DEDB782">
                <wp:simplePos x="0" y="0"/>
                <wp:positionH relativeFrom="page">
                  <wp:posOffset>2027771</wp:posOffset>
                </wp:positionH>
                <wp:positionV relativeFrom="paragraph">
                  <wp:posOffset>104020</wp:posOffset>
                </wp:positionV>
                <wp:extent cx="1143000" cy="457200"/>
                <wp:effectExtent l="57150" t="19050" r="76200" b="952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46DFE" w14:textId="62801298" w:rsidR="00983A1C" w:rsidRPr="00BD4D78" w:rsidRDefault="00983A1C" w:rsidP="00BD4D7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7 Учебное расписание груп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4E421" id="Прямоугольник 20" o:spid="_x0000_s1036" style="position:absolute;margin-left:159.65pt;margin-top:8.2pt;width:90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9946DFE" w14:textId="62801298" w:rsidR="00983A1C" w:rsidRPr="00BD4D78" w:rsidRDefault="00983A1C" w:rsidP="00BD4D7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7 Учебное расписание групп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860F535" w14:textId="672E7BB8" w:rsidR="009E5B46" w:rsidRPr="009E5B46" w:rsidRDefault="00692836" w:rsidP="009E5B46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418E2E" wp14:editId="4318D7AD">
                <wp:simplePos x="0" y="0"/>
                <wp:positionH relativeFrom="column">
                  <wp:posOffset>2103013</wp:posOffset>
                </wp:positionH>
                <wp:positionV relativeFrom="paragraph">
                  <wp:posOffset>275206</wp:posOffset>
                </wp:positionV>
                <wp:extent cx="298606" cy="179333"/>
                <wp:effectExtent l="38100" t="19050" r="82550" b="8763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606" cy="179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0104D" id="Прямая со стрелкой 33" o:spid="_x0000_s1026" type="#_x0000_t32" style="position:absolute;margin-left:165.6pt;margin-top:21.65pt;width:23.5pt;height:14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18703FD" w14:textId="3CB57394" w:rsidR="009E5B46" w:rsidRPr="009E5B46" w:rsidRDefault="00692836" w:rsidP="009E5B4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0785A2" wp14:editId="1E16B18D">
                <wp:simplePos x="0" y="0"/>
                <wp:positionH relativeFrom="column">
                  <wp:posOffset>3816434</wp:posOffset>
                </wp:positionH>
                <wp:positionV relativeFrom="paragraph">
                  <wp:posOffset>263441</wp:posOffset>
                </wp:positionV>
                <wp:extent cx="391423" cy="215924"/>
                <wp:effectExtent l="38100" t="38100" r="85090" b="889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23" cy="21592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5A492" id="Прямая со стрелкой 24" o:spid="_x0000_s1026" type="#_x0000_t32" style="position:absolute;margin-left:300.5pt;margin-top:20.75pt;width:30.8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" strokecolor="black [3200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 w:rsidR="00BD4D7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00499E" wp14:editId="30E5E888">
                <wp:simplePos x="0" y="0"/>
                <wp:positionH relativeFrom="column">
                  <wp:posOffset>2400348</wp:posOffset>
                </wp:positionH>
                <wp:positionV relativeFrom="paragraph">
                  <wp:posOffset>25400</wp:posOffset>
                </wp:positionV>
                <wp:extent cx="1437005" cy="523875"/>
                <wp:effectExtent l="57150" t="19050" r="67945" b="1047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00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F2918" w14:textId="31F41BA9" w:rsidR="00983A1C" w:rsidRPr="00BD4D78" w:rsidRDefault="00983A1C" w:rsidP="00BD4D7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Pr="00BD4D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Учёт успеваемости</w:t>
                            </w:r>
                          </w:p>
                          <w:p w14:paraId="3A4DAD06" w14:textId="22BBDB77" w:rsidR="00983A1C" w:rsidRPr="00BD4D78" w:rsidRDefault="00983A1C" w:rsidP="00A3412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0499E" id="Прямоугольник 12" o:spid="_x0000_s1037" style="position:absolute;margin-left:189pt;margin-top:2pt;width:113.15pt;height:4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BDF2918" w14:textId="31F41BA9" w:rsidR="00983A1C" w:rsidRPr="00BD4D78" w:rsidRDefault="00983A1C" w:rsidP="00BD4D7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4 </w:t>
                      </w:r>
                      <w:r w:rsidRPr="00BD4D7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Учёт успеваемости</w:t>
                      </w:r>
                    </w:p>
                    <w:p w14:paraId="3A4DAD06" w14:textId="22BBDB77" w:rsidR="00983A1C" w:rsidRPr="00BD4D78" w:rsidRDefault="00983A1C" w:rsidP="00A3412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426A2F" w14:textId="633EB6D8" w:rsidR="009E5B46" w:rsidRPr="009E5B46" w:rsidRDefault="00692836" w:rsidP="009E5B46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C81113" wp14:editId="1D22CF84">
                <wp:simplePos x="0" y="0"/>
                <wp:positionH relativeFrom="margin">
                  <wp:posOffset>4182110</wp:posOffset>
                </wp:positionH>
                <wp:positionV relativeFrom="paragraph">
                  <wp:posOffset>92446</wp:posOffset>
                </wp:positionV>
                <wp:extent cx="2000250" cy="495300"/>
                <wp:effectExtent l="57150" t="19050" r="76200" b="952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8FAD9" w14:textId="17AAF53D" w:rsidR="00983A1C" w:rsidRPr="0042396D" w:rsidRDefault="00983A1C" w:rsidP="0042396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6 </w:t>
                            </w:r>
                            <w:r w:rsidRPr="0042396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учёт защиты студентами дипломную работу </w:t>
                            </w:r>
                          </w:p>
                          <w:p w14:paraId="12196C6D" w14:textId="77777777" w:rsidR="00983A1C" w:rsidRPr="00BD4D78" w:rsidRDefault="00983A1C" w:rsidP="0042396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81113" id="Прямоугольник 31" o:spid="_x0000_s1038" style="position:absolute;margin-left:329.3pt;margin-top:7.3pt;width:157.5pt;height:39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898FAD9" w14:textId="17AAF53D" w:rsidR="00983A1C" w:rsidRPr="0042396D" w:rsidRDefault="00983A1C" w:rsidP="0042396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6 </w:t>
                      </w:r>
                      <w:r w:rsidRPr="0042396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учёт защиты студентами дипломную работу </w:t>
                      </w:r>
                    </w:p>
                    <w:p w14:paraId="12196C6D" w14:textId="77777777" w:rsidR="00983A1C" w:rsidRPr="00BD4D78" w:rsidRDefault="00983A1C" w:rsidP="0042396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8CB482" w14:textId="401AA647" w:rsidR="009E5B46" w:rsidRPr="009E5B46" w:rsidRDefault="009E5B46" w:rsidP="009E5B46"/>
    <w:p w14:paraId="42914601" w14:textId="1047A351" w:rsidR="009E5B46" w:rsidRPr="009E5B46" w:rsidRDefault="00692836" w:rsidP="009E5B46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C0365B" wp14:editId="039803B3">
                <wp:simplePos x="0" y="0"/>
                <wp:positionH relativeFrom="column">
                  <wp:posOffset>4975967</wp:posOffset>
                </wp:positionH>
                <wp:positionV relativeFrom="paragraph">
                  <wp:posOffset>27557</wp:posOffset>
                </wp:positionV>
                <wp:extent cx="45719" cy="169017"/>
                <wp:effectExtent l="76200" t="19050" r="69215" b="9779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690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FC85F" id="Прямая со стрелкой 30" o:spid="_x0000_s1026" type="#_x0000_t32" style="position:absolute;margin-left:391.8pt;margin-top:2.15pt;width:3.6pt;height:13.3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BE4AE8E" w14:textId="756DE0CB" w:rsidR="009E5B46" w:rsidRPr="00AC60AF" w:rsidRDefault="009D7967" w:rsidP="00AC60AF">
      <w:pPr>
        <w:jc w:val="center"/>
        <w:rPr>
          <w:rFonts w:ascii="Times New Roman" w:hAnsi="Times New Roman" w:cs="Times New Roman"/>
          <w:sz w:val="24"/>
          <w:szCs w:val="24"/>
        </w:rPr>
      </w:pPr>
      <w:r w:rsidRPr="00AC60AF">
        <w:rPr>
          <w:rFonts w:ascii="Times New Roman" w:hAnsi="Times New Roman" w:cs="Times New Roman"/>
          <w:sz w:val="24"/>
          <w:szCs w:val="24"/>
        </w:rPr>
        <w:t>Рисунок</w:t>
      </w:r>
      <w:r w:rsidRPr="004C0076">
        <w:rPr>
          <w:rFonts w:ascii="Times New Roman" w:hAnsi="Times New Roman" w:cs="Times New Roman"/>
          <w:sz w:val="24"/>
          <w:szCs w:val="24"/>
        </w:rPr>
        <w:t xml:space="preserve"> </w:t>
      </w:r>
      <w:r w:rsidRPr="00AC60AF">
        <w:rPr>
          <w:rFonts w:ascii="Times New Roman" w:hAnsi="Times New Roman" w:cs="Times New Roman"/>
          <w:sz w:val="24"/>
          <w:szCs w:val="24"/>
        </w:rPr>
        <w:t>№</w:t>
      </w:r>
      <w:r w:rsidR="00AC60AF" w:rsidRPr="00AC60AF">
        <w:rPr>
          <w:rFonts w:ascii="Times New Roman" w:hAnsi="Times New Roman" w:cs="Times New Roman"/>
          <w:sz w:val="24"/>
          <w:szCs w:val="24"/>
        </w:rPr>
        <w:t xml:space="preserve">2 </w:t>
      </w:r>
      <w:r w:rsidRPr="00AC60AF">
        <w:rPr>
          <w:rFonts w:ascii="Times New Roman" w:hAnsi="Times New Roman" w:cs="Times New Roman"/>
          <w:sz w:val="24"/>
          <w:szCs w:val="24"/>
        </w:rPr>
        <w:t>«</w:t>
      </w:r>
      <w:r w:rsidR="00AC60AF" w:rsidRPr="00AC60AF">
        <w:rPr>
          <w:rFonts w:ascii="Times New Roman" w:hAnsi="Times New Roman" w:cs="Times New Roman"/>
          <w:sz w:val="24"/>
          <w:szCs w:val="24"/>
        </w:rPr>
        <w:t>Взаимосвязь задач</w:t>
      </w:r>
      <w:r w:rsidRPr="00AC60AF">
        <w:rPr>
          <w:rFonts w:ascii="Times New Roman" w:hAnsi="Times New Roman" w:cs="Times New Roman"/>
          <w:sz w:val="24"/>
          <w:szCs w:val="24"/>
        </w:rPr>
        <w:t>»</w:t>
      </w:r>
    </w:p>
    <w:p w14:paraId="46712A49" w14:textId="645A94E3" w:rsidR="009E5B46" w:rsidRPr="009D7967" w:rsidRDefault="009E5B46" w:rsidP="009E5B46">
      <w:pPr>
        <w:rPr>
          <w:rFonts w:ascii="Times New Roman" w:hAnsi="Times New Roman" w:cs="Times New Roman"/>
          <w:sz w:val="28"/>
          <w:szCs w:val="28"/>
        </w:rPr>
      </w:pPr>
      <w:r w:rsidRPr="009D7967">
        <w:rPr>
          <w:rFonts w:ascii="Times New Roman" w:hAnsi="Times New Roman" w:cs="Times New Roman"/>
          <w:sz w:val="28"/>
          <w:szCs w:val="28"/>
        </w:rPr>
        <w:t>Шаг 6. Перечень всех форм документов, недокументированных и устных сообщений</w:t>
      </w:r>
    </w:p>
    <w:p w14:paraId="020EACB9" w14:textId="77035D64" w:rsidR="009D7967" w:rsidRPr="009D7967" w:rsidRDefault="009D7967" w:rsidP="009E5B46">
      <w:pPr>
        <w:rPr>
          <w:rFonts w:ascii="Times New Roman" w:hAnsi="Times New Roman" w:cs="Times New Roman"/>
          <w:sz w:val="24"/>
          <w:szCs w:val="24"/>
        </w:rPr>
      </w:pPr>
      <w:r w:rsidRPr="009D7967">
        <w:rPr>
          <w:rFonts w:ascii="Times New Roman" w:hAnsi="Times New Roman" w:cs="Times New Roman"/>
          <w:sz w:val="24"/>
          <w:szCs w:val="24"/>
        </w:rPr>
        <w:t>Таблица</w:t>
      </w:r>
      <w:r w:rsidRPr="009D79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7967">
        <w:rPr>
          <w:rFonts w:ascii="Times New Roman" w:hAnsi="Times New Roman" w:cs="Times New Roman"/>
          <w:sz w:val="24"/>
          <w:szCs w:val="24"/>
        </w:rPr>
        <w:t>№1</w:t>
      </w:r>
      <w:r>
        <w:rPr>
          <w:rFonts w:ascii="Times New Roman" w:hAnsi="Times New Roman" w:cs="Times New Roman"/>
          <w:sz w:val="24"/>
          <w:szCs w:val="24"/>
        </w:rPr>
        <w:t xml:space="preserve"> «Перечень форм документов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2552"/>
        <w:gridCol w:w="4530"/>
      </w:tblGrid>
      <w:tr w:rsidR="009E5B46" w:rsidRPr="009D7967" w14:paraId="0BB2A15E" w14:textId="77777777" w:rsidTr="009E5B46">
        <w:tc>
          <w:tcPr>
            <w:tcW w:w="704" w:type="dxa"/>
          </w:tcPr>
          <w:p w14:paraId="642591B7" w14:textId="719DEDF3" w:rsidR="009E5B46" w:rsidRPr="009D7967" w:rsidRDefault="009E5B46" w:rsidP="009E5B46">
            <w:pPr>
              <w:jc w:val="center"/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9" w:type="dxa"/>
          </w:tcPr>
          <w:p w14:paraId="105412CB" w14:textId="63EA3759" w:rsidR="009E5B46" w:rsidRPr="009D7967" w:rsidRDefault="009E5B46" w:rsidP="009E5B46">
            <w:pPr>
              <w:jc w:val="center"/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>Код формы</w:t>
            </w:r>
          </w:p>
        </w:tc>
        <w:tc>
          <w:tcPr>
            <w:tcW w:w="2552" w:type="dxa"/>
          </w:tcPr>
          <w:p w14:paraId="0461AC26" w14:textId="77578DFC" w:rsidR="009E5B46" w:rsidRPr="009D7967" w:rsidRDefault="009E5B46" w:rsidP="009E5B46">
            <w:pPr>
              <w:jc w:val="center"/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>Тип сообщения</w:t>
            </w:r>
          </w:p>
        </w:tc>
        <w:tc>
          <w:tcPr>
            <w:tcW w:w="4530" w:type="dxa"/>
          </w:tcPr>
          <w:p w14:paraId="3215DC56" w14:textId="4901ABFB" w:rsidR="009E5B46" w:rsidRPr="009D7967" w:rsidRDefault="009E5B46" w:rsidP="009E5B46">
            <w:pPr>
              <w:jc w:val="center"/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>Наименование сообщения</w:t>
            </w:r>
          </w:p>
        </w:tc>
      </w:tr>
      <w:tr w:rsidR="009E5B46" w:rsidRPr="009D7967" w14:paraId="060EFE16" w14:textId="77777777" w:rsidTr="009E5B46">
        <w:tc>
          <w:tcPr>
            <w:tcW w:w="704" w:type="dxa"/>
          </w:tcPr>
          <w:p w14:paraId="5EE5499F" w14:textId="0962843C" w:rsidR="009E5B46" w:rsidRPr="009D7967" w:rsidRDefault="009E5B46" w:rsidP="009E5B46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14:paraId="1D4634A0" w14:textId="519CE251" w:rsidR="009E5B46" w:rsidRPr="009D7967" w:rsidRDefault="009E5B46" w:rsidP="009E5B46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>0-01</w:t>
            </w:r>
          </w:p>
        </w:tc>
        <w:tc>
          <w:tcPr>
            <w:tcW w:w="2552" w:type="dxa"/>
          </w:tcPr>
          <w:p w14:paraId="295DAC21" w14:textId="2C3D53B3" w:rsidR="009E5B46" w:rsidRPr="009D7967" w:rsidRDefault="009E5B46" w:rsidP="009E5B46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4530" w:type="dxa"/>
          </w:tcPr>
          <w:p w14:paraId="09A124D7" w14:textId="041DBAB9" w:rsidR="009E5B46" w:rsidRPr="009D7967" w:rsidRDefault="009D7967" w:rsidP="009E5B46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 xml:space="preserve">Государственный учебный стандарт </w:t>
            </w:r>
          </w:p>
        </w:tc>
      </w:tr>
      <w:tr w:rsidR="009E5B46" w:rsidRPr="009D7967" w14:paraId="6138C3D1" w14:textId="77777777" w:rsidTr="009E5B46">
        <w:tc>
          <w:tcPr>
            <w:tcW w:w="704" w:type="dxa"/>
          </w:tcPr>
          <w:p w14:paraId="08364B64" w14:textId="42BE2110" w:rsidR="009E5B46" w:rsidRPr="009D7967" w:rsidRDefault="009E5B46" w:rsidP="009E5B46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</w:tcPr>
          <w:p w14:paraId="25F6F40D" w14:textId="53D63FBE" w:rsidR="009E5B46" w:rsidRPr="009D7967" w:rsidRDefault="009E5B46" w:rsidP="009E5B46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>0-02</w:t>
            </w:r>
          </w:p>
        </w:tc>
        <w:tc>
          <w:tcPr>
            <w:tcW w:w="2552" w:type="dxa"/>
          </w:tcPr>
          <w:p w14:paraId="0DFD5D75" w14:textId="67871DA5" w:rsidR="009E5B46" w:rsidRPr="009D7967" w:rsidRDefault="009E5B46" w:rsidP="009E5B46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4530" w:type="dxa"/>
          </w:tcPr>
          <w:p w14:paraId="4BF716F6" w14:textId="73325BAC" w:rsidR="009E5B46" w:rsidRPr="009D7967" w:rsidRDefault="009D7967" w:rsidP="009E5B46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 xml:space="preserve">Учебный план </w:t>
            </w:r>
          </w:p>
        </w:tc>
      </w:tr>
      <w:tr w:rsidR="009E5B46" w:rsidRPr="009D7967" w14:paraId="48D999D4" w14:textId="77777777" w:rsidTr="009E5B46">
        <w:tc>
          <w:tcPr>
            <w:tcW w:w="704" w:type="dxa"/>
          </w:tcPr>
          <w:p w14:paraId="59BD0AB5" w14:textId="18DF56A2" w:rsidR="009E5B46" w:rsidRPr="009D7967" w:rsidRDefault="009E5B46" w:rsidP="009E5B46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</w:tcPr>
          <w:p w14:paraId="44509D2B" w14:textId="7245C1FC" w:rsidR="009E5B46" w:rsidRPr="009D7967" w:rsidRDefault="009E5B46" w:rsidP="009E5B46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>0-03</w:t>
            </w:r>
          </w:p>
        </w:tc>
        <w:tc>
          <w:tcPr>
            <w:tcW w:w="2552" w:type="dxa"/>
          </w:tcPr>
          <w:p w14:paraId="63AA452C" w14:textId="458924CC" w:rsidR="009E5B46" w:rsidRPr="009D7967" w:rsidRDefault="009E5B46" w:rsidP="009E5B46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4530" w:type="dxa"/>
          </w:tcPr>
          <w:p w14:paraId="162C9EED" w14:textId="137C1226" w:rsidR="009E5B46" w:rsidRPr="009D7967" w:rsidRDefault="009D7967" w:rsidP="009E5B46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>Учебная нагрузка преподавателя</w:t>
            </w:r>
          </w:p>
        </w:tc>
      </w:tr>
      <w:tr w:rsidR="009E5B46" w:rsidRPr="009D7967" w14:paraId="677BB8C5" w14:textId="77777777" w:rsidTr="009E5B46">
        <w:tc>
          <w:tcPr>
            <w:tcW w:w="704" w:type="dxa"/>
          </w:tcPr>
          <w:p w14:paraId="5EEF288A" w14:textId="0BF2185C" w:rsidR="009E5B46" w:rsidRPr="009D7967" w:rsidRDefault="009E5B46" w:rsidP="009E5B46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</w:tcPr>
          <w:p w14:paraId="17F31DC3" w14:textId="77FF2D17" w:rsidR="009E5B46" w:rsidRPr="009D7967" w:rsidRDefault="009E5B46" w:rsidP="009E5B46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>0-04</w:t>
            </w:r>
          </w:p>
        </w:tc>
        <w:tc>
          <w:tcPr>
            <w:tcW w:w="2552" w:type="dxa"/>
          </w:tcPr>
          <w:p w14:paraId="64C97D55" w14:textId="3955887E" w:rsidR="009E5B46" w:rsidRPr="009D7967" w:rsidRDefault="009E5B46" w:rsidP="009E5B46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4530" w:type="dxa"/>
          </w:tcPr>
          <w:p w14:paraId="20DA0843" w14:textId="13BAC255" w:rsidR="009E5B46" w:rsidRPr="009D7967" w:rsidRDefault="009D7967" w:rsidP="009E5B46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 xml:space="preserve">Журнал Успеваемости Группы </w:t>
            </w:r>
          </w:p>
        </w:tc>
      </w:tr>
      <w:tr w:rsidR="009E5B46" w:rsidRPr="009D7967" w14:paraId="4AB812D2" w14:textId="77777777" w:rsidTr="009E5B46">
        <w:tc>
          <w:tcPr>
            <w:tcW w:w="704" w:type="dxa"/>
          </w:tcPr>
          <w:p w14:paraId="106C53E2" w14:textId="667373B1" w:rsidR="009E5B46" w:rsidRPr="009D7967" w:rsidRDefault="009E5B46" w:rsidP="009E5B46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9" w:type="dxa"/>
          </w:tcPr>
          <w:p w14:paraId="26DAB150" w14:textId="18DA58DF" w:rsidR="009E5B46" w:rsidRPr="009D7967" w:rsidRDefault="009E5B46" w:rsidP="009E5B46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>0-05</w:t>
            </w:r>
          </w:p>
        </w:tc>
        <w:tc>
          <w:tcPr>
            <w:tcW w:w="2552" w:type="dxa"/>
          </w:tcPr>
          <w:p w14:paraId="2ED103FC" w14:textId="21621035" w:rsidR="009E5B46" w:rsidRPr="009D7967" w:rsidRDefault="009E5B46" w:rsidP="009E5B46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4530" w:type="dxa"/>
          </w:tcPr>
          <w:p w14:paraId="23929DAF" w14:textId="42909852" w:rsidR="009E5B46" w:rsidRPr="009D7967" w:rsidRDefault="009D7967" w:rsidP="009E5B46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 xml:space="preserve">Журнал посещаемости </w:t>
            </w:r>
          </w:p>
        </w:tc>
      </w:tr>
      <w:tr w:rsidR="009E5B46" w:rsidRPr="009D7967" w14:paraId="4596A71D" w14:textId="77777777" w:rsidTr="009E5B46">
        <w:tc>
          <w:tcPr>
            <w:tcW w:w="704" w:type="dxa"/>
          </w:tcPr>
          <w:p w14:paraId="12B6F0BD" w14:textId="4C3D49F4" w:rsidR="009E5B46" w:rsidRPr="009D7967" w:rsidRDefault="009E5B46" w:rsidP="009E5B46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59" w:type="dxa"/>
          </w:tcPr>
          <w:p w14:paraId="0F3E2C19" w14:textId="3E7C6ED3" w:rsidR="009E5B46" w:rsidRPr="009D7967" w:rsidRDefault="009E5B46" w:rsidP="009E5B46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>0-06</w:t>
            </w:r>
          </w:p>
        </w:tc>
        <w:tc>
          <w:tcPr>
            <w:tcW w:w="2552" w:type="dxa"/>
          </w:tcPr>
          <w:p w14:paraId="5F2E7FB7" w14:textId="4A149134" w:rsidR="009E5B46" w:rsidRPr="009D7967" w:rsidRDefault="009E5B46" w:rsidP="009E5B46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4530" w:type="dxa"/>
          </w:tcPr>
          <w:p w14:paraId="15E67802" w14:textId="2AA66F8E" w:rsidR="009E5B46" w:rsidRPr="009D7967" w:rsidRDefault="009D7967" w:rsidP="009E5B46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 xml:space="preserve">Учебное расписание групп </w:t>
            </w:r>
          </w:p>
        </w:tc>
      </w:tr>
      <w:tr w:rsidR="009E5B46" w:rsidRPr="009D7967" w14:paraId="5065EF66" w14:textId="77777777" w:rsidTr="009E5B46">
        <w:tc>
          <w:tcPr>
            <w:tcW w:w="704" w:type="dxa"/>
          </w:tcPr>
          <w:p w14:paraId="3F95DAD4" w14:textId="651F845A" w:rsidR="009E5B46" w:rsidRPr="009D7967" w:rsidRDefault="009E5B46" w:rsidP="009E5B46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59" w:type="dxa"/>
          </w:tcPr>
          <w:p w14:paraId="72F8C1F1" w14:textId="651E1F6F" w:rsidR="009E5B46" w:rsidRPr="009D7967" w:rsidRDefault="009E5B46" w:rsidP="009E5B46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>0-07</w:t>
            </w:r>
          </w:p>
        </w:tc>
        <w:tc>
          <w:tcPr>
            <w:tcW w:w="2552" w:type="dxa"/>
          </w:tcPr>
          <w:p w14:paraId="4C352CF7" w14:textId="12134A77" w:rsidR="009E5B46" w:rsidRPr="009D7967" w:rsidRDefault="009E5B46" w:rsidP="009E5B46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4530" w:type="dxa"/>
          </w:tcPr>
          <w:p w14:paraId="2F0AE7A8" w14:textId="0FA6FA3C" w:rsidR="009E5B46" w:rsidRPr="009D7967" w:rsidRDefault="009D7967" w:rsidP="009E5B46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 xml:space="preserve">График Учебного процесса </w:t>
            </w:r>
          </w:p>
        </w:tc>
      </w:tr>
      <w:tr w:rsidR="009E5B46" w:rsidRPr="009D7967" w14:paraId="28B2D70C" w14:textId="77777777" w:rsidTr="009E5B46">
        <w:tc>
          <w:tcPr>
            <w:tcW w:w="704" w:type="dxa"/>
          </w:tcPr>
          <w:p w14:paraId="2789C060" w14:textId="62EECC0D" w:rsidR="009E5B46" w:rsidRPr="009D7967" w:rsidRDefault="009E5B46" w:rsidP="009E5B46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59" w:type="dxa"/>
          </w:tcPr>
          <w:p w14:paraId="6AA5EC61" w14:textId="6BDA8F22" w:rsidR="009E5B46" w:rsidRPr="009D7967" w:rsidRDefault="009E5B46" w:rsidP="009E5B46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>0-08</w:t>
            </w:r>
          </w:p>
        </w:tc>
        <w:tc>
          <w:tcPr>
            <w:tcW w:w="2552" w:type="dxa"/>
          </w:tcPr>
          <w:p w14:paraId="7A6A2658" w14:textId="091C7127" w:rsidR="009E5B46" w:rsidRPr="009D7967" w:rsidRDefault="009E5B46" w:rsidP="009E5B46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4530" w:type="dxa"/>
          </w:tcPr>
          <w:p w14:paraId="554DE764" w14:textId="5AA5AB2C" w:rsidR="009E5B46" w:rsidRPr="009D7967" w:rsidRDefault="009D7967" w:rsidP="009E5B46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 xml:space="preserve">Рабочая программа по предмету </w:t>
            </w:r>
          </w:p>
        </w:tc>
      </w:tr>
      <w:tr w:rsidR="001048E6" w:rsidRPr="009D7967" w14:paraId="61EAEB50" w14:textId="77777777" w:rsidTr="009E5B46">
        <w:tc>
          <w:tcPr>
            <w:tcW w:w="704" w:type="dxa"/>
          </w:tcPr>
          <w:p w14:paraId="30CFB8ED" w14:textId="77777777" w:rsidR="001048E6" w:rsidRPr="009D7967" w:rsidRDefault="001048E6" w:rsidP="009E5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BF636B0" w14:textId="46646B53" w:rsidR="001048E6" w:rsidRPr="009D7967" w:rsidRDefault="001048E6" w:rsidP="009E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9</w:t>
            </w:r>
          </w:p>
        </w:tc>
        <w:tc>
          <w:tcPr>
            <w:tcW w:w="2552" w:type="dxa"/>
          </w:tcPr>
          <w:p w14:paraId="1F9CC892" w14:textId="6A8FC001" w:rsidR="001048E6" w:rsidRPr="009D7967" w:rsidRDefault="001048E6" w:rsidP="009E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4530" w:type="dxa"/>
          </w:tcPr>
          <w:p w14:paraId="5CC73937" w14:textId="421088F3" w:rsidR="001048E6" w:rsidRPr="009D7967" w:rsidRDefault="001048E6" w:rsidP="009E5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ель Оценок по </w:t>
            </w:r>
            <w:proofErr w:type="spellStart"/>
            <w:r>
              <w:rPr>
                <w:rFonts w:ascii="Times New Roman" w:hAnsi="Times New Roman" w:cs="Times New Roman"/>
              </w:rPr>
              <w:t>Дисертации</w:t>
            </w:r>
            <w:proofErr w:type="spellEnd"/>
          </w:p>
        </w:tc>
      </w:tr>
      <w:tr w:rsidR="009E5B46" w:rsidRPr="009D7967" w14:paraId="481BE11A" w14:textId="77777777" w:rsidTr="009E5B46">
        <w:tc>
          <w:tcPr>
            <w:tcW w:w="704" w:type="dxa"/>
          </w:tcPr>
          <w:p w14:paraId="09D923DA" w14:textId="5179FBC0" w:rsidR="009E5B46" w:rsidRPr="009D7967" w:rsidRDefault="009E5B46" w:rsidP="009E5B46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59" w:type="dxa"/>
          </w:tcPr>
          <w:p w14:paraId="6A411EF6" w14:textId="43CD66EE" w:rsidR="009E5B46" w:rsidRPr="009D7967" w:rsidRDefault="009D7967" w:rsidP="009E5B46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>1-01</w:t>
            </w:r>
          </w:p>
        </w:tc>
        <w:tc>
          <w:tcPr>
            <w:tcW w:w="2552" w:type="dxa"/>
          </w:tcPr>
          <w:p w14:paraId="5F4DA91E" w14:textId="360C3C2A" w:rsidR="009E5B46" w:rsidRPr="009D7967" w:rsidRDefault="009D7967" w:rsidP="009E5B46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 xml:space="preserve">Недокументированные </w:t>
            </w:r>
          </w:p>
        </w:tc>
        <w:tc>
          <w:tcPr>
            <w:tcW w:w="4530" w:type="dxa"/>
          </w:tcPr>
          <w:p w14:paraId="415DD75D" w14:textId="0D162CCA" w:rsidR="009E5B46" w:rsidRPr="009D7967" w:rsidRDefault="009D7967" w:rsidP="009E5B46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>Списки групп</w:t>
            </w:r>
          </w:p>
        </w:tc>
      </w:tr>
      <w:tr w:rsidR="009D7967" w:rsidRPr="009D7967" w14:paraId="07912FAD" w14:textId="77777777" w:rsidTr="009E5B46">
        <w:tc>
          <w:tcPr>
            <w:tcW w:w="704" w:type="dxa"/>
          </w:tcPr>
          <w:p w14:paraId="319D882E" w14:textId="3777252E" w:rsidR="009D7967" w:rsidRPr="009D7967" w:rsidRDefault="009D7967" w:rsidP="009D7967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59" w:type="dxa"/>
          </w:tcPr>
          <w:p w14:paraId="037E1EE9" w14:textId="05852527" w:rsidR="009D7967" w:rsidRPr="009D7967" w:rsidRDefault="009D7967" w:rsidP="009D7967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>1-02</w:t>
            </w:r>
          </w:p>
        </w:tc>
        <w:tc>
          <w:tcPr>
            <w:tcW w:w="2552" w:type="dxa"/>
          </w:tcPr>
          <w:p w14:paraId="18748E17" w14:textId="34177A40" w:rsidR="009D7967" w:rsidRPr="009D7967" w:rsidRDefault="009D7967" w:rsidP="009D7967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 xml:space="preserve">Недокументированные </w:t>
            </w:r>
          </w:p>
        </w:tc>
        <w:tc>
          <w:tcPr>
            <w:tcW w:w="4530" w:type="dxa"/>
          </w:tcPr>
          <w:p w14:paraId="4A7BB9BC" w14:textId="15EA19DD" w:rsidR="009D7967" w:rsidRPr="009D7967" w:rsidRDefault="009D7967" w:rsidP="00334BFF">
            <w:pPr>
              <w:tabs>
                <w:tab w:val="left" w:pos="3400"/>
              </w:tabs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 xml:space="preserve">Расписание аудиторий на </w:t>
            </w:r>
            <w:r w:rsidR="00334BFF">
              <w:rPr>
                <w:rFonts w:ascii="Times New Roman" w:hAnsi="Times New Roman" w:cs="Times New Roman"/>
              </w:rPr>
              <w:t>день</w:t>
            </w:r>
          </w:p>
        </w:tc>
      </w:tr>
      <w:tr w:rsidR="009D7967" w:rsidRPr="009D7967" w14:paraId="5C8BA7E6" w14:textId="77777777" w:rsidTr="009E5B46">
        <w:tc>
          <w:tcPr>
            <w:tcW w:w="704" w:type="dxa"/>
          </w:tcPr>
          <w:p w14:paraId="55E96BB8" w14:textId="29E49C2D" w:rsidR="009D7967" w:rsidRPr="009D7967" w:rsidRDefault="009D7967" w:rsidP="009D7967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59" w:type="dxa"/>
          </w:tcPr>
          <w:p w14:paraId="76D66707" w14:textId="69A57AA3" w:rsidR="009D7967" w:rsidRPr="009D7967" w:rsidRDefault="009D7967" w:rsidP="009D7967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>1-03</w:t>
            </w:r>
          </w:p>
        </w:tc>
        <w:tc>
          <w:tcPr>
            <w:tcW w:w="2552" w:type="dxa"/>
          </w:tcPr>
          <w:p w14:paraId="1A3B7B0B" w14:textId="3580C904" w:rsidR="009D7967" w:rsidRPr="009D7967" w:rsidRDefault="009D7967" w:rsidP="009D7967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 xml:space="preserve">Недокументированные </w:t>
            </w:r>
          </w:p>
        </w:tc>
        <w:tc>
          <w:tcPr>
            <w:tcW w:w="4530" w:type="dxa"/>
          </w:tcPr>
          <w:p w14:paraId="76EC2671" w14:textId="3C43DBA1" w:rsidR="009D7967" w:rsidRPr="009D7967" w:rsidRDefault="009D7967" w:rsidP="009D7967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 xml:space="preserve">Расписание преподавателя-куратора на группу </w:t>
            </w:r>
          </w:p>
        </w:tc>
      </w:tr>
      <w:tr w:rsidR="009D7967" w:rsidRPr="009D7967" w14:paraId="20C04E08" w14:textId="77777777" w:rsidTr="009E5B46">
        <w:tc>
          <w:tcPr>
            <w:tcW w:w="704" w:type="dxa"/>
          </w:tcPr>
          <w:p w14:paraId="1CD9EC5E" w14:textId="3E9AF65C" w:rsidR="009D7967" w:rsidRPr="009D7967" w:rsidRDefault="009D7967" w:rsidP="009D7967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59" w:type="dxa"/>
          </w:tcPr>
          <w:p w14:paraId="6F4D8DDD" w14:textId="36A30E3D" w:rsidR="009D7967" w:rsidRPr="009D7967" w:rsidRDefault="009D7967" w:rsidP="009D7967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>1-04</w:t>
            </w:r>
          </w:p>
        </w:tc>
        <w:tc>
          <w:tcPr>
            <w:tcW w:w="2552" w:type="dxa"/>
          </w:tcPr>
          <w:p w14:paraId="0D484E93" w14:textId="73AA020C" w:rsidR="009D7967" w:rsidRPr="009D7967" w:rsidRDefault="009D7967" w:rsidP="009D7967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 xml:space="preserve">Недокументированные </w:t>
            </w:r>
          </w:p>
        </w:tc>
        <w:tc>
          <w:tcPr>
            <w:tcW w:w="4530" w:type="dxa"/>
          </w:tcPr>
          <w:p w14:paraId="29FB1779" w14:textId="5E117404" w:rsidR="009D7967" w:rsidRPr="009D7967" w:rsidRDefault="009D7967" w:rsidP="009D7967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 xml:space="preserve">Расписание преподавателя на семестр </w:t>
            </w:r>
          </w:p>
        </w:tc>
      </w:tr>
      <w:tr w:rsidR="009D7967" w:rsidRPr="009D7967" w14:paraId="3BE162AA" w14:textId="77777777" w:rsidTr="009E5B46">
        <w:tc>
          <w:tcPr>
            <w:tcW w:w="704" w:type="dxa"/>
          </w:tcPr>
          <w:p w14:paraId="23158BD0" w14:textId="638F337F" w:rsidR="009D7967" w:rsidRPr="009D7967" w:rsidRDefault="009D7967" w:rsidP="009D7967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59" w:type="dxa"/>
          </w:tcPr>
          <w:p w14:paraId="0CA17019" w14:textId="2A52A58E" w:rsidR="009D7967" w:rsidRPr="009D7967" w:rsidRDefault="009D7967" w:rsidP="009D7967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>1-05</w:t>
            </w:r>
          </w:p>
        </w:tc>
        <w:tc>
          <w:tcPr>
            <w:tcW w:w="2552" w:type="dxa"/>
          </w:tcPr>
          <w:p w14:paraId="28563824" w14:textId="401AFB5E" w:rsidR="009D7967" w:rsidRPr="009D7967" w:rsidRDefault="009D7967" w:rsidP="009D7967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 xml:space="preserve">Недокументированные </w:t>
            </w:r>
          </w:p>
        </w:tc>
        <w:tc>
          <w:tcPr>
            <w:tcW w:w="4530" w:type="dxa"/>
          </w:tcPr>
          <w:p w14:paraId="0EB47461" w14:textId="6AF4A151" w:rsidR="009D7967" w:rsidRPr="009D7967" w:rsidRDefault="009D7967" w:rsidP="009D7967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 xml:space="preserve">Материальная база </w:t>
            </w:r>
          </w:p>
        </w:tc>
      </w:tr>
      <w:tr w:rsidR="009D7967" w:rsidRPr="009D7967" w14:paraId="5106FA64" w14:textId="77777777" w:rsidTr="009E5B46">
        <w:tc>
          <w:tcPr>
            <w:tcW w:w="704" w:type="dxa"/>
          </w:tcPr>
          <w:p w14:paraId="5DCDADFD" w14:textId="7B11E07F" w:rsidR="009D7967" w:rsidRPr="009D7967" w:rsidRDefault="009D7967" w:rsidP="009D7967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59" w:type="dxa"/>
          </w:tcPr>
          <w:p w14:paraId="3698AE22" w14:textId="5F88CCA1" w:rsidR="009D7967" w:rsidRPr="009D7967" w:rsidRDefault="009D7967" w:rsidP="009D7967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>1-06</w:t>
            </w:r>
          </w:p>
        </w:tc>
        <w:tc>
          <w:tcPr>
            <w:tcW w:w="2552" w:type="dxa"/>
          </w:tcPr>
          <w:p w14:paraId="1A5D256C" w14:textId="5FFAC7BE" w:rsidR="009D7967" w:rsidRPr="009D7967" w:rsidRDefault="009D7967" w:rsidP="009D7967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 xml:space="preserve">Недокументированные </w:t>
            </w:r>
          </w:p>
        </w:tc>
        <w:tc>
          <w:tcPr>
            <w:tcW w:w="4530" w:type="dxa"/>
          </w:tcPr>
          <w:p w14:paraId="02715643" w14:textId="44DBCFEB" w:rsidR="009D7967" w:rsidRPr="009D7967" w:rsidRDefault="009D7967" w:rsidP="009D7967">
            <w:pPr>
              <w:rPr>
                <w:rFonts w:ascii="Times New Roman" w:hAnsi="Times New Roman" w:cs="Times New Roman"/>
              </w:rPr>
            </w:pPr>
            <w:r w:rsidRPr="009D7967">
              <w:rPr>
                <w:rFonts w:ascii="Times New Roman" w:hAnsi="Times New Roman" w:cs="Times New Roman"/>
              </w:rPr>
              <w:t xml:space="preserve">Техническая база </w:t>
            </w:r>
          </w:p>
        </w:tc>
      </w:tr>
      <w:tr w:rsidR="001F7E60" w:rsidRPr="009D7967" w14:paraId="1478B24F" w14:textId="77777777" w:rsidTr="009E5B46">
        <w:tc>
          <w:tcPr>
            <w:tcW w:w="704" w:type="dxa"/>
          </w:tcPr>
          <w:p w14:paraId="3415AFC8" w14:textId="5AB0D7FE" w:rsidR="001F7E60" w:rsidRPr="009D7967" w:rsidRDefault="001F7E60" w:rsidP="009D7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59" w:type="dxa"/>
          </w:tcPr>
          <w:p w14:paraId="3F0560C6" w14:textId="429768E9" w:rsidR="001F7E60" w:rsidRPr="009D7967" w:rsidRDefault="001F7E60" w:rsidP="009D7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07</w:t>
            </w:r>
          </w:p>
        </w:tc>
        <w:tc>
          <w:tcPr>
            <w:tcW w:w="2552" w:type="dxa"/>
          </w:tcPr>
          <w:p w14:paraId="4C5E72F5" w14:textId="56A4D244" w:rsidR="001F7E60" w:rsidRPr="001F7E60" w:rsidRDefault="001F7E60" w:rsidP="009D7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кументированные</w:t>
            </w:r>
          </w:p>
        </w:tc>
        <w:tc>
          <w:tcPr>
            <w:tcW w:w="4530" w:type="dxa"/>
          </w:tcPr>
          <w:p w14:paraId="5E6CF17A" w14:textId="362CA38F" w:rsidR="001F7E60" w:rsidRPr="009D7967" w:rsidRDefault="001F7E60" w:rsidP="009D7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преподавателей</w:t>
            </w:r>
          </w:p>
        </w:tc>
      </w:tr>
      <w:tr w:rsidR="00334BFF" w:rsidRPr="009D7967" w14:paraId="172ECC07" w14:textId="77777777" w:rsidTr="009E5B46">
        <w:tc>
          <w:tcPr>
            <w:tcW w:w="704" w:type="dxa"/>
          </w:tcPr>
          <w:p w14:paraId="0B359C7B" w14:textId="6D510436" w:rsidR="00334BFF" w:rsidRDefault="00334BFF" w:rsidP="009D7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</w:tcPr>
          <w:p w14:paraId="22C0CEC3" w14:textId="4FEBC4CB" w:rsidR="00334BFF" w:rsidRDefault="00334BFF" w:rsidP="009D7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08</w:t>
            </w:r>
          </w:p>
        </w:tc>
        <w:tc>
          <w:tcPr>
            <w:tcW w:w="2552" w:type="dxa"/>
          </w:tcPr>
          <w:p w14:paraId="59C8CB88" w14:textId="089A3B4A" w:rsidR="00334BFF" w:rsidRDefault="00334BFF" w:rsidP="009D7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окументированные </w:t>
            </w:r>
          </w:p>
        </w:tc>
        <w:tc>
          <w:tcPr>
            <w:tcW w:w="4530" w:type="dxa"/>
          </w:tcPr>
          <w:p w14:paraId="0734FF32" w14:textId="69E60AE6" w:rsidR="00334BFF" w:rsidRDefault="00334BFF" w:rsidP="009D7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преподавателя</w:t>
            </w:r>
          </w:p>
        </w:tc>
      </w:tr>
    </w:tbl>
    <w:p w14:paraId="1274B8E8" w14:textId="27E77CC2" w:rsidR="009E5B46" w:rsidRPr="009D7967" w:rsidRDefault="009E5B46" w:rsidP="009E5B46">
      <w:pPr>
        <w:rPr>
          <w:rFonts w:ascii="Times New Roman" w:hAnsi="Times New Roman" w:cs="Times New Roman"/>
        </w:rPr>
      </w:pPr>
    </w:p>
    <w:p w14:paraId="1539BCBA" w14:textId="77777777" w:rsidR="00AC60AF" w:rsidRDefault="00AC60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A9F551" w14:textId="6309D8C0" w:rsidR="009D7967" w:rsidRDefault="009D7967" w:rsidP="009E5B46">
      <w:pPr>
        <w:rPr>
          <w:rFonts w:ascii="Times New Roman" w:hAnsi="Times New Roman" w:cs="Times New Roman"/>
          <w:sz w:val="28"/>
          <w:szCs w:val="28"/>
        </w:rPr>
      </w:pPr>
      <w:r w:rsidRPr="009D7967">
        <w:rPr>
          <w:rFonts w:ascii="Times New Roman" w:hAnsi="Times New Roman" w:cs="Times New Roman"/>
          <w:sz w:val="28"/>
          <w:szCs w:val="28"/>
        </w:rPr>
        <w:lastRenderedPageBreak/>
        <w:t>Шаг 7. Описание каждой из задач управл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0"/>
        <w:gridCol w:w="2660"/>
        <w:gridCol w:w="2070"/>
        <w:gridCol w:w="2445"/>
      </w:tblGrid>
      <w:tr w:rsidR="00AC60AF" w14:paraId="31932EED" w14:textId="77777777" w:rsidTr="00337288">
        <w:tc>
          <w:tcPr>
            <w:tcW w:w="2236" w:type="dxa"/>
            <w:tcBorders>
              <w:bottom w:val="single" w:sz="4" w:space="0" w:color="auto"/>
            </w:tcBorders>
          </w:tcPr>
          <w:p w14:paraId="174958E9" w14:textId="23C70FE4" w:rsidR="00AC60AF" w:rsidRDefault="004C0076" w:rsidP="009E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73E49AEA" w14:textId="427AF67E" w:rsidR="00AC60AF" w:rsidRDefault="004C0076" w:rsidP="009E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формы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2417ECA9" w14:textId="70AAA4A6" w:rsidR="00AC60AF" w:rsidRDefault="004C0076" w:rsidP="009E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44DEC75E" w14:textId="4919545F" w:rsidR="00AC60AF" w:rsidRDefault="004C0076" w:rsidP="009E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</w:p>
        </w:tc>
      </w:tr>
      <w:tr w:rsidR="00AC60AF" w14:paraId="2EA1494B" w14:textId="77777777" w:rsidTr="00337288">
        <w:tc>
          <w:tcPr>
            <w:tcW w:w="2236" w:type="dxa"/>
            <w:tcBorders>
              <w:right w:val="nil"/>
            </w:tcBorders>
          </w:tcPr>
          <w:p w14:paraId="767C0267" w14:textId="38464EE9" w:rsidR="00AC60AF" w:rsidRPr="004C0076" w:rsidRDefault="00AC60AF" w:rsidP="004C00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13" w:type="dxa"/>
            <w:tcBorders>
              <w:left w:val="nil"/>
              <w:right w:val="nil"/>
            </w:tcBorders>
          </w:tcPr>
          <w:p w14:paraId="0E750E20" w14:textId="7C4E1BE7" w:rsidR="00AC60AF" w:rsidRDefault="004C0076" w:rsidP="004C00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№1</w:t>
            </w:r>
          </w:p>
        </w:tc>
        <w:tc>
          <w:tcPr>
            <w:tcW w:w="1750" w:type="dxa"/>
            <w:tcBorders>
              <w:left w:val="nil"/>
              <w:bottom w:val="single" w:sz="4" w:space="0" w:color="auto"/>
              <w:right w:val="nil"/>
            </w:tcBorders>
          </w:tcPr>
          <w:p w14:paraId="3BAB99E6" w14:textId="77777777" w:rsidR="00AC60AF" w:rsidRDefault="00AC60AF" w:rsidP="009E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left w:val="nil"/>
              <w:bottom w:val="single" w:sz="4" w:space="0" w:color="auto"/>
            </w:tcBorders>
          </w:tcPr>
          <w:p w14:paraId="413BCFD7" w14:textId="77777777" w:rsidR="00AC60AF" w:rsidRDefault="00AC60AF" w:rsidP="009E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0AF" w14:paraId="1B381383" w14:textId="77777777" w:rsidTr="00337288">
        <w:tc>
          <w:tcPr>
            <w:tcW w:w="2236" w:type="dxa"/>
          </w:tcPr>
          <w:p w14:paraId="7C858215" w14:textId="34D9E2AE" w:rsidR="00AC60AF" w:rsidRDefault="004C0076" w:rsidP="009E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</w:p>
        </w:tc>
        <w:tc>
          <w:tcPr>
            <w:tcW w:w="2813" w:type="dxa"/>
          </w:tcPr>
          <w:p w14:paraId="28DC568B" w14:textId="4A20A7F8" w:rsidR="00AC60AF" w:rsidRPr="001F7E60" w:rsidRDefault="006121AB" w:rsidP="009E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01 0-02</w:t>
            </w:r>
            <w:r w:rsidR="00817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F7E60">
              <w:rPr>
                <w:rFonts w:ascii="Times New Roman" w:hAnsi="Times New Roman" w:cs="Times New Roman"/>
                <w:sz w:val="28"/>
                <w:szCs w:val="28"/>
              </w:rPr>
              <w:t>1-01</w:t>
            </w:r>
          </w:p>
        </w:tc>
        <w:tc>
          <w:tcPr>
            <w:tcW w:w="1750" w:type="dxa"/>
            <w:tcBorders>
              <w:bottom w:val="nil"/>
            </w:tcBorders>
          </w:tcPr>
          <w:p w14:paraId="27F0D02A" w14:textId="05525333" w:rsidR="00AC60AF" w:rsidRDefault="006121AB" w:rsidP="009E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546" w:type="dxa"/>
            <w:tcBorders>
              <w:top w:val="single" w:sz="4" w:space="0" w:color="auto"/>
              <w:bottom w:val="nil"/>
            </w:tcBorders>
          </w:tcPr>
          <w:p w14:paraId="5C6EA18A" w14:textId="42D544B1" w:rsidR="00AC60AF" w:rsidRDefault="006121AB" w:rsidP="009E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среда</w:t>
            </w:r>
          </w:p>
        </w:tc>
      </w:tr>
      <w:tr w:rsidR="00AC60AF" w14:paraId="2B9C1F60" w14:textId="77777777" w:rsidTr="00337288">
        <w:tc>
          <w:tcPr>
            <w:tcW w:w="2236" w:type="dxa"/>
            <w:tcBorders>
              <w:bottom w:val="single" w:sz="4" w:space="0" w:color="auto"/>
            </w:tcBorders>
          </w:tcPr>
          <w:p w14:paraId="51513D0A" w14:textId="0534AB4F" w:rsidR="00AC60AF" w:rsidRDefault="004C0076" w:rsidP="009E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349F882B" w14:textId="2C3B31C1" w:rsidR="00AC60AF" w:rsidRDefault="006121AB" w:rsidP="009E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07</w:t>
            </w:r>
            <w:r w:rsidR="00337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E60">
              <w:rPr>
                <w:rFonts w:ascii="Times New Roman" w:hAnsi="Times New Roman" w:cs="Times New Roman"/>
                <w:sz w:val="28"/>
                <w:szCs w:val="28"/>
              </w:rPr>
              <w:t>1-03</w:t>
            </w:r>
          </w:p>
        </w:tc>
        <w:tc>
          <w:tcPr>
            <w:tcW w:w="1750" w:type="dxa"/>
            <w:tcBorders>
              <w:top w:val="nil"/>
              <w:bottom w:val="single" w:sz="4" w:space="0" w:color="auto"/>
            </w:tcBorders>
          </w:tcPr>
          <w:p w14:paraId="6737A3CC" w14:textId="77777777" w:rsidR="00AC60AF" w:rsidRDefault="00AC60AF" w:rsidP="009E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nil"/>
              <w:bottom w:val="single" w:sz="4" w:space="0" w:color="auto"/>
            </w:tcBorders>
          </w:tcPr>
          <w:p w14:paraId="5C93C291" w14:textId="77777777" w:rsidR="00AC60AF" w:rsidRDefault="00AC60AF" w:rsidP="009E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076" w14:paraId="5B172328" w14:textId="77777777" w:rsidTr="00337288">
        <w:tc>
          <w:tcPr>
            <w:tcW w:w="2236" w:type="dxa"/>
            <w:tcBorders>
              <w:right w:val="nil"/>
            </w:tcBorders>
          </w:tcPr>
          <w:p w14:paraId="1F6C7287" w14:textId="77777777" w:rsidR="004C0076" w:rsidRDefault="004C0076" w:rsidP="004C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left w:val="nil"/>
              <w:right w:val="nil"/>
            </w:tcBorders>
          </w:tcPr>
          <w:p w14:paraId="1E7277EB" w14:textId="7286BA3E" w:rsidR="004C0076" w:rsidRDefault="004C0076" w:rsidP="004C00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№2</w:t>
            </w:r>
          </w:p>
        </w:tc>
        <w:tc>
          <w:tcPr>
            <w:tcW w:w="1750" w:type="dxa"/>
            <w:tcBorders>
              <w:left w:val="nil"/>
              <w:bottom w:val="single" w:sz="4" w:space="0" w:color="auto"/>
              <w:right w:val="nil"/>
            </w:tcBorders>
          </w:tcPr>
          <w:p w14:paraId="286F21CD" w14:textId="77777777" w:rsidR="004C0076" w:rsidRDefault="004C0076" w:rsidP="004C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left w:val="nil"/>
              <w:bottom w:val="single" w:sz="4" w:space="0" w:color="auto"/>
            </w:tcBorders>
          </w:tcPr>
          <w:p w14:paraId="4A708E7D" w14:textId="77777777" w:rsidR="004C0076" w:rsidRDefault="004C0076" w:rsidP="004C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076" w14:paraId="4FEDC56F" w14:textId="77777777" w:rsidTr="00337288">
        <w:tc>
          <w:tcPr>
            <w:tcW w:w="2236" w:type="dxa"/>
          </w:tcPr>
          <w:p w14:paraId="21AC95E4" w14:textId="7DADC42A" w:rsidR="004C0076" w:rsidRDefault="004C0076" w:rsidP="004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</w:p>
        </w:tc>
        <w:tc>
          <w:tcPr>
            <w:tcW w:w="2813" w:type="dxa"/>
          </w:tcPr>
          <w:p w14:paraId="3FD68DCF" w14:textId="685321BA" w:rsidR="004C0076" w:rsidRDefault="00337288" w:rsidP="004C00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04 0-05</w:t>
            </w:r>
            <w:r w:rsidR="005E2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-06 </w:t>
            </w:r>
            <w:r w:rsidR="005E28FE">
              <w:rPr>
                <w:rFonts w:ascii="Times New Roman" w:hAnsi="Times New Roman" w:cs="Times New Roman"/>
                <w:sz w:val="28"/>
                <w:szCs w:val="28"/>
              </w:rPr>
              <w:t>0-07</w:t>
            </w:r>
          </w:p>
          <w:p w14:paraId="74FF15EE" w14:textId="090D925C" w:rsidR="005E28FE" w:rsidRPr="005E28FE" w:rsidRDefault="00623781" w:rsidP="004C00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04</w:t>
            </w:r>
          </w:p>
        </w:tc>
        <w:tc>
          <w:tcPr>
            <w:tcW w:w="1750" w:type="dxa"/>
            <w:tcBorders>
              <w:bottom w:val="nil"/>
            </w:tcBorders>
          </w:tcPr>
          <w:p w14:paraId="78F93DF3" w14:textId="4AFA425C" w:rsidR="004C0076" w:rsidRDefault="00337288" w:rsidP="004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121AB">
              <w:rPr>
                <w:rFonts w:ascii="Times New Roman" w:hAnsi="Times New Roman" w:cs="Times New Roman"/>
                <w:sz w:val="28"/>
                <w:szCs w:val="28"/>
              </w:rPr>
              <w:t>раза в год</w:t>
            </w:r>
          </w:p>
        </w:tc>
        <w:tc>
          <w:tcPr>
            <w:tcW w:w="2546" w:type="dxa"/>
            <w:tcBorders>
              <w:bottom w:val="nil"/>
            </w:tcBorders>
          </w:tcPr>
          <w:p w14:paraId="0CCA821A" w14:textId="4A03A956" w:rsidR="004C0076" w:rsidRPr="005E28FE" w:rsidRDefault="00337288" w:rsidP="004C00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задача 1</w:t>
            </w:r>
            <w:r w:rsidR="005E28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3</w:t>
            </w:r>
          </w:p>
        </w:tc>
      </w:tr>
      <w:tr w:rsidR="004C0076" w14:paraId="5234E838" w14:textId="77777777" w:rsidTr="00337288">
        <w:tc>
          <w:tcPr>
            <w:tcW w:w="2236" w:type="dxa"/>
            <w:tcBorders>
              <w:bottom w:val="single" w:sz="4" w:space="0" w:color="auto"/>
            </w:tcBorders>
          </w:tcPr>
          <w:p w14:paraId="6FBC10AF" w14:textId="0E4B68E9" w:rsidR="004C0076" w:rsidRDefault="004C0076" w:rsidP="004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1CD8EFDB" w14:textId="11DBBEC7" w:rsidR="004C0076" w:rsidRDefault="00337288" w:rsidP="004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03 </w:t>
            </w:r>
            <w:r w:rsidR="001F7E60">
              <w:rPr>
                <w:rFonts w:ascii="Times New Roman" w:hAnsi="Times New Roman" w:cs="Times New Roman"/>
                <w:sz w:val="28"/>
                <w:szCs w:val="28"/>
              </w:rPr>
              <w:t>1-04</w:t>
            </w:r>
          </w:p>
        </w:tc>
        <w:tc>
          <w:tcPr>
            <w:tcW w:w="1750" w:type="dxa"/>
            <w:tcBorders>
              <w:top w:val="nil"/>
              <w:bottom w:val="single" w:sz="4" w:space="0" w:color="auto"/>
            </w:tcBorders>
          </w:tcPr>
          <w:p w14:paraId="497655C9" w14:textId="77777777" w:rsidR="004C0076" w:rsidRDefault="004C0076" w:rsidP="004C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nil"/>
              <w:bottom w:val="single" w:sz="4" w:space="0" w:color="auto"/>
            </w:tcBorders>
          </w:tcPr>
          <w:p w14:paraId="5BC5E6D2" w14:textId="77777777" w:rsidR="004C0076" w:rsidRDefault="004C0076" w:rsidP="004C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076" w14:paraId="0F79E987" w14:textId="77777777" w:rsidTr="00337288">
        <w:tc>
          <w:tcPr>
            <w:tcW w:w="2236" w:type="dxa"/>
            <w:tcBorders>
              <w:right w:val="nil"/>
            </w:tcBorders>
          </w:tcPr>
          <w:p w14:paraId="52BD95B1" w14:textId="77777777" w:rsidR="004C0076" w:rsidRDefault="004C0076" w:rsidP="004C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left w:val="nil"/>
              <w:right w:val="nil"/>
            </w:tcBorders>
          </w:tcPr>
          <w:p w14:paraId="4E248FFA" w14:textId="65E55087" w:rsidR="004C0076" w:rsidRDefault="004C0076" w:rsidP="004C00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№3</w:t>
            </w:r>
          </w:p>
        </w:tc>
        <w:tc>
          <w:tcPr>
            <w:tcW w:w="1750" w:type="dxa"/>
            <w:tcBorders>
              <w:left w:val="nil"/>
              <w:bottom w:val="single" w:sz="4" w:space="0" w:color="auto"/>
              <w:right w:val="nil"/>
            </w:tcBorders>
          </w:tcPr>
          <w:p w14:paraId="6BB43A24" w14:textId="77777777" w:rsidR="004C0076" w:rsidRDefault="004C0076" w:rsidP="004C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left w:val="nil"/>
              <w:bottom w:val="single" w:sz="4" w:space="0" w:color="auto"/>
            </w:tcBorders>
          </w:tcPr>
          <w:p w14:paraId="7C276C7D" w14:textId="77777777" w:rsidR="004C0076" w:rsidRDefault="004C0076" w:rsidP="004C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076" w14:paraId="125AF50B" w14:textId="77777777" w:rsidTr="00337288">
        <w:tc>
          <w:tcPr>
            <w:tcW w:w="2236" w:type="dxa"/>
          </w:tcPr>
          <w:p w14:paraId="20968AF0" w14:textId="6CA174ED" w:rsidR="004C0076" w:rsidRDefault="004C0076" w:rsidP="004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</w:p>
        </w:tc>
        <w:tc>
          <w:tcPr>
            <w:tcW w:w="2813" w:type="dxa"/>
          </w:tcPr>
          <w:p w14:paraId="4A5CCA7D" w14:textId="514AAC43" w:rsidR="004C0076" w:rsidRDefault="0046082B" w:rsidP="004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01 1-04</w:t>
            </w:r>
            <w:r w:rsidR="008178F0">
              <w:rPr>
                <w:rFonts w:ascii="Times New Roman" w:hAnsi="Times New Roman" w:cs="Times New Roman"/>
                <w:sz w:val="28"/>
                <w:szCs w:val="28"/>
              </w:rPr>
              <w:t xml:space="preserve"> 1-05 0-08</w:t>
            </w:r>
          </w:p>
        </w:tc>
        <w:tc>
          <w:tcPr>
            <w:tcW w:w="1750" w:type="dxa"/>
            <w:tcBorders>
              <w:bottom w:val="nil"/>
            </w:tcBorders>
          </w:tcPr>
          <w:p w14:paraId="64D10B2E" w14:textId="60DD4445" w:rsidR="004C0076" w:rsidRDefault="00334BFF" w:rsidP="004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6121AB">
              <w:rPr>
                <w:rFonts w:ascii="Times New Roman" w:hAnsi="Times New Roman" w:cs="Times New Roman"/>
                <w:sz w:val="28"/>
                <w:szCs w:val="28"/>
              </w:rPr>
              <w:t xml:space="preserve">раза в год </w:t>
            </w:r>
          </w:p>
        </w:tc>
        <w:tc>
          <w:tcPr>
            <w:tcW w:w="2546" w:type="dxa"/>
            <w:tcBorders>
              <w:bottom w:val="nil"/>
            </w:tcBorders>
          </w:tcPr>
          <w:p w14:paraId="42A6C185" w14:textId="429D51B0" w:rsidR="004C0076" w:rsidRPr="008178F0" w:rsidRDefault="008178F0" w:rsidP="004C00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чник задача 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1 </w:t>
            </w:r>
          </w:p>
        </w:tc>
      </w:tr>
      <w:tr w:rsidR="004C0076" w14:paraId="5B93B7E2" w14:textId="77777777" w:rsidTr="00337288">
        <w:tc>
          <w:tcPr>
            <w:tcW w:w="2236" w:type="dxa"/>
            <w:tcBorders>
              <w:bottom w:val="single" w:sz="4" w:space="0" w:color="auto"/>
            </w:tcBorders>
          </w:tcPr>
          <w:p w14:paraId="79AAE333" w14:textId="090F9280" w:rsidR="004C0076" w:rsidRDefault="004C0076" w:rsidP="004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2BDB09E6" w14:textId="1B657311" w:rsidR="004C0076" w:rsidRDefault="005E28FE" w:rsidP="004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06</w:t>
            </w:r>
          </w:p>
        </w:tc>
        <w:tc>
          <w:tcPr>
            <w:tcW w:w="1750" w:type="dxa"/>
            <w:tcBorders>
              <w:top w:val="nil"/>
              <w:bottom w:val="single" w:sz="4" w:space="0" w:color="auto"/>
            </w:tcBorders>
          </w:tcPr>
          <w:p w14:paraId="0D178577" w14:textId="77777777" w:rsidR="004C0076" w:rsidRDefault="004C0076" w:rsidP="004C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nil"/>
              <w:bottom w:val="single" w:sz="4" w:space="0" w:color="auto"/>
            </w:tcBorders>
          </w:tcPr>
          <w:p w14:paraId="5A67CF97" w14:textId="77777777" w:rsidR="004C0076" w:rsidRDefault="004C0076" w:rsidP="004C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076" w14:paraId="7F46753E" w14:textId="77777777" w:rsidTr="00337288">
        <w:tc>
          <w:tcPr>
            <w:tcW w:w="2236" w:type="dxa"/>
            <w:tcBorders>
              <w:right w:val="nil"/>
            </w:tcBorders>
          </w:tcPr>
          <w:p w14:paraId="4FF20612" w14:textId="77777777" w:rsidR="004C0076" w:rsidRDefault="004C0076" w:rsidP="004C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left w:val="nil"/>
              <w:right w:val="nil"/>
            </w:tcBorders>
          </w:tcPr>
          <w:p w14:paraId="12DFB3A3" w14:textId="3662BD13" w:rsidR="004C0076" w:rsidRDefault="004C0076" w:rsidP="004C00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№4</w:t>
            </w:r>
          </w:p>
        </w:tc>
        <w:tc>
          <w:tcPr>
            <w:tcW w:w="1750" w:type="dxa"/>
            <w:tcBorders>
              <w:left w:val="nil"/>
              <w:bottom w:val="single" w:sz="4" w:space="0" w:color="auto"/>
              <w:right w:val="nil"/>
            </w:tcBorders>
          </w:tcPr>
          <w:p w14:paraId="2AFB388D" w14:textId="77777777" w:rsidR="004C0076" w:rsidRDefault="004C0076" w:rsidP="004C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left w:val="nil"/>
              <w:bottom w:val="single" w:sz="4" w:space="0" w:color="auto"/>
            </w:tcBorders>
          </w:tcPr>
          <w:p w14:paraId="02B545E1" w14:textId="77777777" w:rsidR="004C0076" w:rsidRDefault="004C0076" w:rsidP="004C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076" w14:paraId="72DC5689" w14:textId="77777777" w:rsidTr="00337288">
        <w:tc>
          <w:tcPr>
            <w:tcW w:w="2236" w:type="dxa"/>
          </w:tcPr>
          <w:p w14:paraId="5519BC3A" w14:textId="658B4283" w:rsidR="004C0076" w:rsidRDefault="004C0076" w:rsidP="004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</w:p>
        </w:tc>
        <w:tc>
          <w:tcPr>
            <w:tcW w:w="2813" w:type="dxa"/>
          </w:tcPr>
          <w:p w14:paraId="5756D124" w14:textId="2EA68E17" w:rsidR="004C0076" w:rsidRDefault="008178F0" w:rsidP="004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01 1-05</w:t>
            </w:r>
            <w:r w:rsidR="00334BFF">
              <w:rPr>
                <w:rFonts w:ascii="Times New Roman" w:hAnsi="Times New Roman" w:cs="Times New Roman"/>
                <w:sz w:val="28"/>
                <w:szCs w:val="28"/>
              </w:rPr>
              <w:t xml:space="preserve"> 1-06</w:t>
            </w:r>
          </w:p>
        </w:tc>
        <w:tc>
          <w:tcPr>
            <w:tcW w:w="1750" w:type="dxa"/>
            <w:tcBorders>
              <w:bottom w:val="nil"/>
            </w:tcBorders>
          </w:tcPr>
          <w:p w14:paraId="38A22446" w14:textId="43F28532" w:rsidR="004C0076" w:rsidRDefault="008178F0" w:rsidP="004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21AB">
              <w:rPr>
                <w:rFonts w:ascii="Times New Roman" w:hAnsi="Times New Roman" w:cs="Times New Roman"/>
                <w:sz w:val="28"/>
                <w:szCs w:val="28"/>
              </w:rPr>
              <w:t xml:space="preserve"> раза в год</w:t>
            </w:r>
          </w:p>
        </w:tc>
        <w:tc>
          <w:tcPr>
            <w:tcW w:w="2546" w:type="dxa"/>
            <w:tcBorders>
              <w:bottom w:val="nil"/>
            </w:tcBorders>
          </w:tcPr>
          <w:p w14:paraId="3F56753C" w14:textId="65FEDB70" w:rsidR="004C0076" w:rsidRDefault="00334BFF" w:rsidP="004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задача 1 </w:t>
            </w:r>
          </w:p>
        </w:tc>
      </w:tr>
      <w:tr w:rsidR="004C0076" w14:paraId="6778E69C" w14:textId="77777777" w:rsidTr="00337288">
        <w:tc>
          <w:tcPr>
            <w:tcW w:w="2236" w:type="dxa"/>
            <w:tcBorders>
              <w:bottom w:val="single" w:sz="4" w:space="0" w:color="auto"/>
            </w:tcBorders>
          </w:tcPr>
          <w:p w14:paraId="41AAC6AC" w14:textId="2A839AD2" w:rsidR="004C0076" w:rsidRDefault="004C0076" w:rsidP="004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4F949E5C" w14:textId="3BEEA05B" w:rsidR="004C0076" w:rsidRPr="008178F0" w:rsidRDefault="0046082B" w:rsidP="004C00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04 0-05</w:t>
            </w:r>
            <w:r w:rsidR="00817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-03</w:t>
            </w:r>
          </w:p>
        </w:tc>
        <w:tc>
          <w:tcPr>
            <w:tcW w:w="1750" w:type="dxa"/>
            <w:tcBorders>
              <w:top w:val="nil"/>
              <w:bottom w:val="single" w:sz="4" w:space="0" w:color="auto"/>
            </w:tcBorders>
          </w:tcPr>
          <w:p w14:paraId="138BFC27" w14:textId="77777777" w:rsidR="004C0076" w:rsidRDefault="004C0076" w:rsidP="004C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nil"/>
              <w:bottom w:val="single" w:sz="4" w:space="0" w:color="auto"/>
            </w:tcBorders>
          </w:tcPr>
          <w:p w14:paraId="7C5517A4" w14:textId="77777777" w:rsidR="004C0076" w:rsidRDefault="004C0076" w:rsidP="004C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076" w14:paraId="5C518373" w14:textId="77777777" w:rsidTr="00D16FDD">
        <w:tc>
          <w:tcPr>
            <w:tcW w:w="2236" w:type="dxa"/>
            <w:tcBorders>
              <w:right w:val="nil"/>
            </w:tcBorders>
          </w:tcPr>
          <w:p w14:paraId="71340AD0" w14:textId="77777777" w:rsidR="004C0076" w:rsidRDefault="004C0076" w:rsidP="004C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left w:val="nil"/>
              <w:right w:val="nil"/>
            </w:tcBorders>
          </w:tcPr>
          <w:p w14:paraId="748FB15D" w14:textId="5D1C7EF1" w:rsidR="004C0076" w:rsidRDefault="004C0076" w:rsidP="004C00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№5</w:t>
            </w:r>
          </w:p>
        </w:tc>
        <w:tc>
          <w:tcPr>
            <w:tcW w:w="1750" w:type="dxa"/>
            <w:tcBorders>
              <w:left w:val="nil"/>
              <w:bottom w:val="single" w:sz="4" w:space="0" w:color="auto"/>
              <w:right w:val="nil"/>
            </w:tcBorders>
          </w:tcPr>
          <w:p w14:paraId="47943AE4" w14:textId="77777777" w:rsidR="004C0076" w:rsidRDefault="004C0076" w:rsidP="004C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left w:val="nil"/>
              <w:bottom w:val="single" w:sz="4" w:space="0" w:color="auto"/>
            </w:tcBorders>
          </w:tcPr>
          <w:p w14:paraId="1CA40B48" w14:textId="77777777" w:rsidR="004C0076" w:rsidRDefault="004C0076" w:rsidP="004C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076" w14:paraId="4982EEE9" w14:textId="77777777" w:rsidTr="00337288">
        <w:tc>
          <w:tcPr>
            <w:tcW w:w="2236" w:type="dxa"/>
          </w:tcPr>
          <w:p w14:paraId="40C91778" w14:textId="2167BE07" w:rsidR="004C0076" w:rsidRDefault="004C0076" w:rsidP="004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</w:p>
        </w:tc>
        <w:tc>
          <w:tcPr>
            <w:tcW w:w="2813" w:type="dxa"/>
          </w:tcPr>
          <w:p w14:paraId="7D96221E" w14:textId="52CC1A8D" w:rsidR="004C0076" w:rsidRDefault="001F7E60" w:rsidP="001F7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02 0-06</w:t>
            </w:r>
          </w:p>
        </w:tc>
        <w:tc>
          <w:tcPr>
            <w:tcW w:w="1750" w:type="dxa"/>
            <w:tcBorders>
              <w:bottom w:val="nil"/>
            </w:tcBorders>
          </w:tcPr>
          <w:p w14:paraId="03A7DCB4" w14:textId="1C9A7914" w:rsidR="004C0076" w:rsidRDefault="00334BFF" w:rsidP="004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день</w:t>
            </w:r>
          </w:p>
        </w:tc>
        <w:tc>
          <w:tcPr>
            <w:tcW w:w="2546" w:type="dxa"/>
            <w:tcBorders>
              <w:bottom w:val="nil"/>
            </w:tcBorders>
          </w:tcPr>
          <w:p w14:paraId="59CA85FC" w14:textId="214D0F24" w:rsidR="004C0076" w:rsidRDefault="00334BFF" w:rsidP="004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задача 3 1</w:t>
            </w:r>
          </w:p>
        </w:tc>
      </w:tr>
      <w:tr w:rsidR="00D16FDD" w14:paraId="466E8B71" w14:textId="77777777" w:rsidTr="00D16FDD">
        <w:tc>
          <w:tcPr>
            <w:tcW w:w="2236" w:type="dxa"/>
            <w:tcBorders>
              <w:bottom w:val="single" w:sz="4" w:space="0" w:color="auto"/>
            </w:tcBorders>
          </w:tcPr>
          <w:p w14:paraId="003A1B99" w14:textId="2C2F24AE" w:rsidR="00D16FDD" w:rsidRDefault="00D16FDD" w:rsidP="004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14:paraId="50417A87" w14:textId="4DA31DAC" w:rsidR="00D16FDD" w:rsidRDefault="001F7E60" w:rsidP="004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02</w:t>
            </w:r>
          </w:p>
        </w:tc>
        <w:tc>
          <w:tcPr>
            <w:tcW w:w="1750" w:type="dxa"/>
            <w:tcBorders>
              <w:top w:val="nil"/>
              <w:bottom w:val="single" w:sz="4" w:space="0" w:color="auto"/>
            </w:tcBorders>
          </w:tcPr>
          <w:p w14:paraId="7B06770C" w14:textId="77777777" w:rsidR="00D16FDD" w:rsidRDefault="00D16FDD" w:rsidP="004C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nil"/>
              <w:bottom w:val="single" w:sz="4" w:space="0" w:color="auto"/>
            </w:tcBorders>
          </w:tcPr>
          <w:p w14:paraId="4211F847" w14:textId="77777777" w:rsidR="00D16FDD" w:rsidRDefault="00D16FDD" w:rsidP="004C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FDD" w14:paraId="67A6F41F" w14:textId="77777777" w:rsidTr="00D16FDD">
        <w:tc>
          <w:tcPr>
            <w:tcW w:w="2236" w:type="dxa"/>
            <w:tcBorders>
              <w:bottom w:val="single" w:sz="4" w:space="0" w:color="auto"/>
              <w:right w:val="nil"/>
            </w:tcBorders>
          </w:tcPr>
          <w:p w14:paraId="2767E8B5" w14:textId="77777777" w:rsidR="00D16FDD" w:rsidRDefault="00D16FDD" w:rsidP="00334B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left w:val="nil"/>
              <w:bottom w:val="single" w:sz="4" w:space="0" w:color="auto"/>
              <w:right w:val="nil"/>
            </w:tcBorders>
          </w:tcPr>
          <w:p w14:paraId="5857300F" w14:textId="69988700" w:rsidR="00D16FDD" w:rsidRPr="00334BFF" w:rsidRDefault="00334BFF" w:rsidP="00334BF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№6</w:t>
            </w:r>
          </w:p>
        </w:tc>
        <w:tc>
          <w:tcPr>
            <w:tcW w:w="1750" w:type="dxa"/>
            <w:tcBorders>
              <w:left w:val="nil"/>
              <w:bottom w:val="single" w:sz="4" w:space="0" w:color="auto"/>
              <w:right w:val="nil"/>
            </w:tcBorders>
          </w:tcPr>
          <w:p w14:paraId="23DB9428" w14:textId="77777777" w:rsidR="00D16FDD" w:rsidRDefault="00D16FDD" w:rsidP="004C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left w:val="nil"/>
              <w:bottom w:val="single" w:sz="4" w:space="0" w:color="auto"/>
            </w:tcBorders>
          </w:tcPr>
          <w:p w14:paraId="39CF7ACE" w14:textId="77777777" w:rsidR="00D16FDD" w:rsidRDefault="00D16FDD" w:rsidP="004C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FDD" w14:paraId="4BC4D80D" w14:textId="77777777" w:rsidTr="00D16FDD">
        <w:tc>
          <w:tcPr>
            <w:tcW w:w="2236" w:type="dxa"/>
            <w:tcBorders>
              <w:top w:val="single" w:sz="4" w:space="0" w:color="auto"/>
            </w:tcBorders>
          </w:tcPr>
          <w:p w14:paraId="0D313854" w14:textId="3EDAF9A9" w:rsidR="00D16FDD" w:rsidRDefault="00334BFF" w:rsidP="004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</w:p>
        </w:tc>
        <w:tc>
          <w:tcPr>
            <w:tcW w:w="2813" w:type="dxa"/>
            <w:tcBorders>
              <w:top w:val="single" w:sz="4" w:space="0" w:color="auto"/>
            </w:tcBorders>
          </w:tcPr>
          <w:p w14:paraId="344AB4A6" w14:textId="61ED5BC2" w:rsidR="00D16FDD" w:rsidRDefault="00334BFF" w:rsidP="004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07 1-08</w:t>
            </w:r>
          </w:p>
        </w:tc>
        <w:tc>
          <w:tcPr>
            <w:tcW w:w="1750" w:type="dxa"/>
            <w:tcBorders>
              <w:top w:val="single" w:sz="4" w:space="0" w:color="auto"/>
              <w:bottom w:val="nil"/>
            </w:tcBorders>
          </w:tcPr>
          <w:p w14:paraId="31011EBF" w14:textId="4C7745BB" w:rsidR="00D16FDD" w:rsidRDefault="005365EF" w:rsidP="004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раз в год </w:t>
            </w:r>
          </w:p>
        </w:tc>
        <w:tc>
          <w:tcPr>
            <w:tcW w:w="2546" w:type="dxa"/>
            <w:tcBorders>
              <w:top w:val="single" w:sz="4" w:space="0" w:color="auto"/>
              <w:bottom w:val="nil"/>
            </w:tcBorders>
          </w:tcPr>
          <w:p w14:paraId="13054215" w14:textId="7AC4C568" w:rsidR="00D16FDD" w:rsidRDefault="005365EF" w:rsidP="004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задача 1 </w:t>
            </w:r>
          </w:p>
        </w:tc>
      </w:tr>
      <w:tr w:rsidR="004C0076" w14:paraId="5F1B1A58" w14:textId="77777777" w:rsidTr="00337288">
        <w:tc>
          <w:tcPr>
            <w:tcW w:w="2236" w:type="dxa"/>
          </w:tcPr>
          <w:p w14:paraId="37B92F01" w14:textId="02177790" w:rsidR="004C0076" w:rsidRDefault="00334BFF" w:rsidP="004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</w:t>
            </w:r>
          </w:p>
        </w:tc>
        <w:tc>
          <w:tcPr>
            <w:tcW w:w="2813" w:type="dxa"/>
          </w:tcPr>
          <w:p w14:paraId="564D00FE" w14:textId="0FD2A1A4" w:rsidR="004C0076" w:rsidRDefault="00334BFF" w:rsidP="004C0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09</w:t>
            </w:r>
          </w:p>
        </w:tc>
        <w:tc>
          <w:tcPr>
            <w:tcW w:w="1750" w:type="dxa"/>
            <w:tcBorders>
              <w:top w:val="nil"/>
            </w:tcBorders>
          </w:tcPr>
          <w:p w14:paraId="632C02FD" w14:textId="77777777" w:rsidR="004C0076" w:rsidRDefault="004C0076" w:rsidP="004C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nil"/>
            </w:tcBorders>
          </w:tcPr>
          <w:p w14:paraId="2A7B8146" w14:textId="77777777" w:rsidR="004C0076" w:rsidRDefault="004C0076" w:rsidP="004C00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CD2BE6" w14:textId="04931876" w:rsidR="00AC60AF" w:rsidRDefault="00AC60AF" w:rsidP="009E5B46">
      <w:pPr>
        <w:rPr>
          <w:rFonts w:ascii="Times New Roman" w:hAnsi="Times New Roman" w:cs="Times New Roman"/>
          <w:sz w:val="28"/>
          <w:szCs w:val="28"/>
        </w:rPr>
      </w:pPr>
    </w:p>
    <w:p w14:paraId="2FE91CFE" w14:textId="30FF4118" w:rsidR="00D42873" w:rsidRPr="00D42873" w:rsidRDefault="00D42873" w:rsidP="00D42873">
      <w:pPr>
        <w:rPr>
          <w:rFonts w:ascii="Times New Roman" w:hAnsi="Times New Roman" w:cs="Times New Roman"/>
          <w:sz w:val="28"/>
          <w:szCs w:val="28"/>
        </w:rPr>
      </w:pPr>
      <w:r w:rsidRPr="00D42873">
        <w:rPr>
          <w:rFonts w:ascii="Times New Roman" w:hAnsi="Times New Roman" w:cs="Times New Roman"/>
          <w:sz w:val="28"/>
          <w:szCs w:val="28"/>
        </w:rPr>
        <w:t>Шаг 8. Список реквизитов в рамках задачи «Составление рабочего учебного плана 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873">
        <w:rPr>
          <w:rFonts w:ascii="Times New Roman" w:hAnsi="Times New Roman" w:cs="Times New Roman"/>
          <w:sz w:val="28"/>
          <w:szCs w:val="28"/>
        </w:rPr>
        <w:t>учреждения по специальности»</w:t>
      </w:r>
    </w:p>
    <w:p w14:paraId="13DB86C7" w14:textId="68C7E0C1" w:rsidR="00D42873" w:rsidRDefault="00D42873" w:rsidP="00D42873">
      <w:pPr>
        <w:rPr>
          <w:rFonts w:ascii="Times New Roman" w:hAnsi="Times New Roman" w:cs="Times New Roman"/>
          <w:sz w:val="28"/>
          <w:szCs w:val="28"/>
        </w:rPr>
      </w:pPr>
      <w:r w:rsidRPr="00D42873">
        <w:rPr>
          <w:rFonts w:ascii="Times New Roman" w:hAnsi="Times New Roman" w:cs="Times New Roman"/>
          <w:sz w:val="28"/>
          <w:szCs w:val="28"/>
        </w:rPr>
        <w:t xml:space="preserve">В рамках указанной задачи необходимо проанализировать реквизиты </w:t>
      </w:r>
    </w:p>
    <w:p w14:paraId="4A77D3F1" w14:textId="77777777" w:rsidR="00675D8A" w:rsidRDefault="00675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063C0E" w14:textId="527415DE" w:rsidR="00675D8A" w:rsidRDefault="00675D8A" w:rsidP="00D42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д занятий 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484"/>
        <w:gridCol w:w="2913"/>
        <w:gridCol w:w="1422"/>
        <w:gridCol w:w="1549"/>
        <w:gridCol w:w="3125"/>
      </w:tblGrid>
      <w:tr w:rsidR="003F7DCF" w14:paraId="165ACD6C" w14:textId="77777777" w:rsidTr="003F7DCF">
        <w:tc>
          <w:tcPr>
            <w:tcW w:w="484" w:type="dxa"/>
          </w:tcPr>
          <w:p w14:paraId="46DB1F6E" w14:textId="7E41791F" w:rsidR="003F7DCF" w:rsidRDefault="003F7DCF" w:rsidP="00D42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13" w:type="dxa"/>
          </w:tcPr>
          <w:p w14:paraId="5F51A769" w14:textId="262D2AF1" w:rsidR="003F7DCF" w:rsidRDefault="003F7DCF" w:rsidP="00D42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</w:t>
            </w:r>
          </w:p>
        </w:tc>
        <w:tc>
          <w:tcPr>
            <w:tcW w:w="1422" w:type="dxa"/>
          </w:tcPr>
          <w:p w14:paraId="5A9048ED" w14:textId="37F69F12" w:rsidR="003F7DCF" w:rsidRDefault="003F7DCF" w:rsidP="00D42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Реквизита</w:t>
            </w:r>
          </w:p>
        </w:tc>
        <w:tc>
          <w:tcPr>
            <w:tcW w:w="1549" w:type="dxa"/>
          </w:tcPr>
          <w:p w14:paraId="6C4A8782" w14:textId="72A102C8" w:rsidR="003F7DCF" w:rsidRDefault="003F7DCF" w:rsidP="00D42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или Признак</w:t>
            </w:r>
          </w:p>
        </w:tc>
        <w:tc>
          <w:tcPr>
            <w:tcW w:w="3125" w:type="dxa"/>
          </w:tcPr>
          <w:p w14:paraId="023D7726" w14:textId="2B31BE82" w:rsidR="003F7DCF" w:rsidRDefault="003F7DCF" w:rsidP="00D42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о-постоянный или Переменный </w:t>
            </w:r>
          </w:p>
        </w:tc>
      </w:tr>
      <w:tr w:rsidR="003F7DCF" w14:paraId="7C29D8D8" w14:textId="77777777" w:rsidTr="003F7DCF">
        <w:tc>
          <w:tcPr>
            <w:tcW w:w="484" w:type="dxa"/>
          </w:tcPr>
          <w:p w14:paraId="34876345" w14:textId="59C1AFD4" w:rsidR="003F7DCF" w:rsidRDefault="003F7DCF" w:rsidP="00D42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13" w:type="dxa"/>
          </w:tcPr>
          <w:p w14:paraId="48F81DC1" w14:textId="59AE5DF0" w:rsidR="003F7DCF" w:rsidRPr="00675D8A" w:rsidRDefault="003F7DCF" w:rsidP="00D428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[Вид занятия]</w:t>
            </w:r>
          </w:p>
        </w:tc>
        <w:tc>
          <w:tcPr>
            <w:tcW w:w="1422" w:type="dxa"/>
          </w:tcPr>
          <w:p w14:paraId="719A4279" w14:textId="08CB4FC8" w:rsidR="003F7DCF" w:rsidRDefault="003F7DCF" w:rsidP="00D42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1</w:t>
            </w:r>
          </w:p>
        </w:tc>
        <w:tc>
          <w:tcPr>
            <w:tcW w:w="1549" w:type="dxa"/>
          </w:tcPr>
          <w:p w14:paraId="45F51DE2" w14:textId="7EF7E8E2" w:rsidR="003F7DCF" w:rsidRDefault="00D05C0C" w:rsidP="00D42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3125" w:type="dxa"/>
          </w:tcPr>
          <w:p w14:paraId="67883FBD" w14:textId="3D6F69BA" w:rsidR="003F7DCF" w:rsidRDefault="003F7DCF" w:rsidP="00D42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о-постоянный </w:t>
            </w:r>
          </w:p>
        </w:tc>
      </w:tr>
      <w:tr w:rsidR="003F7DCF" w14:paraId="5A215175" w14:textId="77777777" w:rsidTr="003F7DCF">
        <w:tc>
          <w:tcPr>
            <w:tcW w:w="484" w:type="dxa"/>
          </w:tcPr>
          <w:p w14:paraId="6C70C523" w14:textId="249D7365" w:rsidR="003F7DCF" w:rsidRDefault="003F7DCF" w:rsidP="00D42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13" w:type="dxa"/>
          </w:tcPr>
          <w:p w14:paraId="3D47B47E" w14:textId="338FA9EC" w:rsidR="003F7DCF" w:rsidRPr="00675D8A" w:rsidRDefault="003F7DCF" w:rsidP="00D428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а заняти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422" w:type="dxa"/>
          </w:tcPr>
          <w:p w14:paraId="02E42B75" w14:textId="305898A9" w:rsidR="003F7DCF" w:rsidRDefault="003F7DCF" w:rsidP="00D42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2</w:t>
            </w:r>
          </w:p>
        </w:tc>
        <w:tc>
          <w:tcPr>
            <w:tcW w:w="1549" w:type="dxa"/>
          </w:tcPr>
          <w:p w14:paraId="0663C747" w14:textId="0382F7EA" w:rsidR="003F7DCF" w:rsidRDefault="003F7DCF" w:rsidP="00D42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</w:t>
            </w:r>
          </w:p>
        </w:tc>
        <w:tc>
          <w:tcPr>
            <w:tcW w:w="3125" w:type="dxa"/>
          </w:tcPr>
          <w:p w14:paraId="3CE0A2DF" w14:textId="331555E9" w:rsidR="003F7DCF" w:rsidRDefault="003F7DCF" w:rsidP="00D42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о-постоянный</w:t>
            </w:r>
          </w:p>
        </w:tc>
      </w:tr>
    </w:tbl>
    <w:p w14:paraId="4B2A2DE2" w14:textId="720AACC6" w:rsidR="00675D8A" w:rsidRDefault="00675D8A" w:rsidP="00D42873">
      <w:pPr>
        <w:rPr>
          <w:rFonts w:ascii="Times New Roman" w:hAnsi="Times New Roman" w:cs="Times New Roman"/>
          <w:sz w:val="28"/>
          <w:szCs w:val="28"/>
        </w:rPr>
      </w:pPr>
    </w:p>
    <w:p w14:paraId="1E931B2C" w14:textId="40B15813" w:rsidR="00675D8A" w:rsidRDefault="00675D8A" w:rsidP="00D42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анятий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484"/>
        <w:gridCol w:w="2913"/>
        <w:gridCol w:w="1422"/>
        <w:gridCol w:w="1549"/>
        <w:gridCol w:w="3125"/>
      </w:tblGrid>
      <w:tr w:rsidR="003F7DCF" w14:paraId="163FA420" w14:textId="77777777" w:rsidTr="003F7DCF">
        <w:tc>
          <w:tcPr>
            <w:tcW w:w="484" w:type="dxa"/>
          </w:tcPr>
          <w:p w14:paraId="322C71F3" w14:textId="77777777" w:rsid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13" w:type="dxa"/>
          </w:tcPr>
          <w:p w14:paraId="6E1C335E" w14:textId="77777777" w:rsid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</w:t>
            </w:r>
          </w:p>
        </w:tc>
        <w:tc>
          <w:tcPr>
            <w:tcW w:w="1422" w:type="dxa"/>
          </w:tcPr>
          <w:p w14:paraId="4AEB90EA" w14:textId="77777777" w:rsid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Реквизита</w:t>
            </w:r>
          </w:p>
        </w:tc>
        <w:tc>
          <w:tcPr>
            <w:tcW w:w="1549" w:type="dxa"/>
          </w:tcPr>
          <w:p w14:paraId="4A232CE9" w14:textId="77777777" w:rsid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или Признак</w:t>
            </w:r>
          </w:p>
        </w:tc>
        <w:tc>
          <w:tcPr>
            <w:tcW w:w="3125" w:type="dxa"/>
          </w:tcPr>
          <w:p w14:paraId="427EC08F" w14:textId="77777777" w:rsid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о-постоянный или Переменный </w:t>
            </w:r>
          </w:p>
        </w:tc>
      </w:tr>
      <w:tr w:rsidR="003F7DCF" w14:paraId="4A7E9D92" w14:textId="77777777" w:rsidTr="003F7DCF">
        <w:tc>
          <w:tcPr>
            <w:tcW w:w="484" w:type="dxa"/>
          </w:tcPr>
          <w:p w14:paraId="22882E3A" w14:textId="77777777" w:rsid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13" w:type="dxa"/>
          </w:tcPr>
          <w:p w14:paraId="5D622F4D" w14:textId="223A4586" w:rsidR="003F7DCF" w:rsidRPr="00675D8A" w:rsidRDefault="003F7DCF" w:rsidP="00BB36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[расписания]</w:t>
            </w:r>
          </w:p>
        </w:tc>
        <w:tc>
          <w:tcPr>
            <w:tcW w:w="1422" w:type="dxa"/>
          </w:tcPr>
          <w:p w14:paraId="1ABD7AB6" w14:textId="23EC3346" w:rsid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1</w:t>
            </w:r>
          </w:p>
        </w:tc>
        <w:tc>
          <w:tcPr>
            <w:tcW w:w="1549" w:type="dxa"/>
          </w:tcPr>
          <w:p w14:paraId="72195482" w14:textId="59DF4481" w:rsidR="003F7DCF" w:rsidRDefault="00D05C0C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3125" w:type="dxa"/>
          </w:tcPr>
          <w:p w14:paraId="50CBE880" w14:textId="77777777" w:rsid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о-постоянный </w:t>
            </w:r>
          </w:p>
        </w:tc>
      </w:tr>
      <w:tr w:rsidR="003F7DCF" w14:paraId="163954AA" w14:textId="77777777" w:rsidTr="003F7DCF">
        <w:tc>
          <w:tcPr>
            <w:tcW w:w="484" w:type="dxa"/>
          </w:tcPr>
          <w:p w14:paraId="766FB497" w14:textId="77777777" w:rsid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13" w:type="dxa"/>
          </w:tcPr>
          <w:p w14:paraId="366FFACB" w14:textId="385EAB86" w:rsidR="003F7DCF" w:rsidRPr="00675D8A" w:rsidRDefault="003F7DCF" w:rsidP="00BB36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[расписания]</w:t>
            </w:r>
          </w:p>
        </w:tc>
        <w:tc>
          <w:tcPr>
            <w:tcW w:w="1422" w:type="dxa"/>
          </w:tcPr>
          <w:p w14:paraId="00F513FE" w14:textId="07BFE67B" w:rsid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2</w:t>
            </w:r>
          </w:p>
        </w:tc>
        <w:tc>
          <w:tcPr>
            <w:tcW w:w="1549" w:type="dxa"/>
          </w:tcPr>
          <w:p w14:paraId="550CAD5F" w14:textId="0D7D9395" w:rsidR="003F7DCF" w:rsidRDefault="00D05C0C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3125" w:type="dxa"/>
          </w:tcPr>
          <w:p w14:paraId="6263F4E5" w14:textId="3B9BD763" w:rsid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менный </w:t>
            </w:r>
          </w:p>
        </w:tc>
      </w:tr>
      <w:tr w:rsidR="003F7DCF" w14:paraId="73101112" w14:textId="77777777" w:rsidTr="003F7DCF">
        <w:tc>
          <w:tcPr>
            <w:tcW w:w="484" w:type="dxa"/>
          </w:tcPr>
          <w:p w14:paraId="0CB95049" w14:textId="728E738D" w:rsid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13" w:type="dxa"/>
          </w:tcPr>
          <w:p w14:paraId="3C49C322" w14:textId="4C845E16" w:rsidR="003F7DCF" w:rsidRP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[Дисциплин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422" w:type="dxa"/>
          </w:tcPr>
          <w:p w14:paraId="74CFB52F" w14:textId="2A55EFA5" w:rsid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3</w:t>
            </w:r>
          </w:p>
        </w:tc>
        <w:tc>
          <w:tcPr>
            <w:tcW w:w="1549" w:type="dxa"/>
          </w:tcPr>
          <w:p w14:paraId="5F66B100" w14:textId="4D27E0B1" w:rsidR="003F7DCF" w:rsidRP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</w:tc>
        <w:tc>
          <w:tcPr>
            <w:tcW w:w="3125" w:type="dxa"/>
          </w:tcPr>
          <w:p w14:paraId="01A1409E" w14:textId="2786F631" w:rsid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о-постоянный</w:t>
            </w:r>
          </w:p>
        </w:tc>
      </w:tr>
      <w:tr w:rsidR="003F7DCF" w14:paraId="787139CD" w14:textId="77777777" w:rsidTr="003F7DCF">
        <w:tc>
          <w:tcPr>
            <w:tcW w:w="484" w:type="dxa"/>
          </w:tcPr>
          <w:p w14:paraId="74DA105B" w14:textId="724AC234" w:rsid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13" w:type="dxa"/>
          </w:tcPr>
          <w:p w14:paraId="6CB277E7" w14:textId="62F7D4B4" w:rsidR="003F7DCF" w:rsidRP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422" w:type="dxa"/>
          </w:tcPr>
          <w:p w14:paraId="15AEDB12" w14:textId="2029BF41" w:rsid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4</w:t>
            </w:r>
          </w:p>
        </w:tc>
        <w:tc>
          <w:tcPr>
            <w:tcW w:w="1549" w:type="dxa"/>
          </w:tcPr>
          <w:p w14:paraId="701708A5" w14:textId="7A30009B" w:rsid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</w:tc>
        <w:tc>
          <w:tcPr>
            <w:tcW w:w="3125" w:type="dxa"/>
          </w:tcPr>
          <w:p w14:paraId="3EB38A3E" w14:textId="272B3A31" w:rsid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о-постоянный </w:t>
            </w:r>
          </w:p>
        </w:tc>
      </w:tr>
      <w:tr w:rsidR="003F7DCF" w14:paraId="0CD18615" w14:textId="77777777" w:rsidTr="003F7DCF">
        <w:tc>
          <w:tcPr>
            <w:tcW w:w="484" w:type="dxa"/>
          </w:tcPr>
          <w:p w14:paraId="489EBD17" w14:textId="06225558" w:rsid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13" w:type="dxa"/>
          </w:tcPr>
          <w:p w14:paraId="0CC8F2E0" w14:textId="084F0E7D" w:rsidR="003F7DCF" w:rsidRP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422" w:type="dxa"/>
          </w:tcPr>
          <w:p w14:paraId="141A34D9" w14:textId="7ED40A5B" w:rsid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5</w:t>
            </w:r>
          </w:p>
        </w:tc>
        <w:tc>
          <w:tcPr>
            <w:tcW w:w="1549" w:type="dxa"/>
          </w:tcPr>
          <w:p w14:paraId="4C6A2885" w14:textId="41240709" w:rsid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</w:tc>
        <w:tc>
          <w:tcPr>
            <w:tcW w:w="3125" w:type="dxa"/>
          </w:tcPr>
          <w:p w14:paraId="1FA15F4B" w14:textId="61105383" w:rsid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о-постоянный</w:t>
            </w:r>
          </w:p>
        </w:tc>
      </w:tr>
    </w:tbl>
    <w:p w14:paraId="1CF9B1F3" w14:textId="62043145" w:rsidR="00675D8A" w:rsidRDefault="00675D8A" w:rsidP="00D428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5E1A7D" w14:textId="3B32CFAE" w:rsidR="003F7DCF" w:rsidRDefault="003F7DCF" w:rsidP="003F7D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484"/>
        <w:gridCol w:w="2913"/>
        <w:gridCol w:w="1422"/>
        <w:gridCol w:w="1549"/>
        <w:gridCol w:w="3125"/>
      </w:tblGrid>
      <w:tr w:rsidR="003F7DCF" w14:paraId="3D2E15C1" w14:textId="77777777" w:rsidTr="003F7DCF">
        <w:tc>
          <w:tcPr>
            <w:tcW w:w="484" w:type="dxa"/>
          </w:tcPr>
          <w:p w14:paraId="4C2AD532" w14:textId="77777777" w:rsid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13" w:type="dxa"/>
          </w:tcPr>
          <w:p w14:paraId="2241CA50" w14:textId="77777777" w:rsid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</w:t>
            </w:r>
          </w:p>
        </w:tc>
        <w:tc>
          <w:tcPr>
            <w:tcW w:w="1422" w:type="dxa"/>
          </w:tcPr>
          <w:p w14:paraId="50FB2F29" w14:textId="77777777" w:rsid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Реквизита</w:t>
            </w:r>
          </w:p>
        </w:tc>
        <w:tc>
          <w:tcPr>
            <w:tcW w:w="1549" w:type="dxa"/>
          </w:tcPr>
          <w:p w14:paraId="4F4D1867" w14:textId="77777777" w:rsid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или Признак</w:t>
            </w:r>
          </w:p>
        </w:tc>
        <w:tc>
          <w:tcPr>
            <w:tcW w:w="3125" w:type="dxa"/>
          </w:tcPr>
          <w:p w14:paraId="5BADFF75" w14:textId="77777777" w:rsid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о-постоянный или Переменный </w:t>
            </w:r>
          </w:p>
        </w:tc>
      </w:tr>
      <w:tr w:rsidR="003F7DCF" w14:paraId="3B216FAB" w14:textId="77777777" w:rsidTr="003F7DCF">
        <w:tc>
          <w:tcPr>
            <w:tcW w:w="484" w:type="dxa"/>
          </w:tcPr>
          <w:p w14:paraId="2C055652" w14:textId="77777777" w:rsid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13" w:type="dxa"/>
          </w:tcPr>
          <w:p w14:paraId="63CD4D05" w14:textId="37B153A1" w:rsidR="003F7DCF" w:rsidRPr="00675D8A" w:rsidRDefault="003F7DCF" w:rsidP="00BB36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[учебного плана]</w:t>
            </w:r>
          </w:p>
        </w:tc>
        <w:tc>
          <w:tcPr>
            <w:tcW w:w="1422" w:type="dxa"/>
          </w:tcPr>
          <w:p w14:paraId="5610B2B9" w14:textId="2E5D614B" w:rsid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1</w:t>
            </w:r>
          </w:p>
        </w:tc>
        <w:tc>
          <w:tcPr>
            <w:tcW w:w="1549" w:type="dxa"/>
          </w:tcPr>
          <w:p w14:paraId="59A5515A" w14:textId="7814854E" w:rsidR="003F7DCF" w:rsidRDefault="00D05C0C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3125" w:type="dxa"/>
          </w:tcPr>
          <w:p w14:paraId="362EC3FC" w14:textId="77777777" w:rsid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о-постоянный </w:t>
            </w:r>
          </w:p>
        </w:tc>
      </w:tr>
      <w:tr w:rsidR="003F7DCF" w14:paraId="31FB8C2F" w14:textId="77777777" w:rsidTr="003F7DCF">
        <w:tc>
          <w:tcPr>
            <w:tcW w:w="484" w:type="dxa"/>
          </w:tcPr>
          <w:p w14:paraId="0CC5B3CA" w14:textId="77777777" w:rsid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13" w:type="dxa"/>
          </w:tcPr>
          <w:p w14:paraId="178EF67F" w14:textId="615037D9" w:rsidR="003F7DCF" w:rsidRPr="00675D8A" w:rsidRDefault="003F7DCF" w:rsidP="00BB36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1422" w:type="dxa"/>
          </w:tcPr>
          <w:p w14:paraId="62931CC2" w14:textId="39C488B9" w:rsid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2</w:t>
            </w:r>
          </w:p>
        </w:tc>
        <w:tc>
          <w:tcPr>
            <w:tcW w:w="1549" w:type="dxa"/>
          </w:tcPr>
          <w:p w14:paraId="40C32847" w14:textId="4226CDD2" w:rsid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3125" w:type="dxa"/>
          </w:tcPr>
          <w:p w14:paraId="19ECF18E" w14:textId="2453235A" w:rsidR="003F7DCF" w:rsidRDefault="006677B9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о-постоянный</w:t>
            </w:r>
          </w:p>
        </w:tc>
      </w:tr>
      <w:tr w:rsidR="003F7DCF" w14:paraId="4DBB5A0B" w14:textId="77777777" w:rsidTr="003F7DCF">
        <w:tc>
          <w:tcPr>
            <w:tcW w:w="484" w:type="dxa"/>
          </w:tcPr>
          <w:p w14:paraId="1A3DB860" w14:textId="77777777" w:rsid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13" w:type="dxa"/>
          </w:tcPr>
          <w:p w14:paraId="4CD6F16C" w14:textId="77777777" w:rsidR="003F7DCF" w:rsidRP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[Дисциплин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422" w:type="dxa"/>
          </w:tcPr>
          <w:p w14:paraId="6CF89F10" w14:textId="670D72CB" w:rsid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3</w:t>
            </w:r>
          </w:p>
        </w:tc>
        <w:tc>
          <w:tcPr>
            <w:tcW w:w="1549" w:type="dxa"/>
          </w:tcPr>
          <w:p w14:paraId="18FB190F" w14:textId="77777777" w:rsidR="003F7DCF" w:rsidRP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</w:tc>
        <w:tc>
          <w:tcPr>
            <w:tcW w:w="3125" w:type="dxa"/>
          </w:tcPr>
          <w:p w14:paraId="73FD0BD2" w14:textId="77777777" w:rsid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о-постоянный</w:t>
            </w:r>
          </w:p>
        </w:tc>
      </w:tr>
      <w:tr w:rsidR="003F7DCF" w14:paraId="2E9FA820" w14:textId="77777777" w:rsidTr="003F7DCF">
        <w:tc>
          <w:tcPr>
            <w:tcW w:w="484" w:type="dxa"/>
          </w:tcPr>
          <w:p w14:paraId="277A416C" w14:textId="77777777" w:rsid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13" w:type="dxa"/>
          </w:tcPr>
          <w:p w14:paraId="182C9584" w14:textId="4FC95D60" w:rsidR="003F7DCF" w:rsidRP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422" w:type="dxa"/>
          </w:tcPr>
          <w:p w14:paraId="0170B529" w14:textId="4CDD07A0" w:rsid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4</w:t>
            </w:r>
          </w:p>
        </w:tc>
        <w:tc>
          <w:tcPr>
            <w:tcW w:w="1549" w:type="dxa"/>
          </w:tcPr>
          <w:p w14:paraId="5BE28EF4" w14:textId="77777777" w:rsid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</w:tc>
        <w:tc>
          <w:tcPr>
            <w:tcW w:w="3125" w:type="dxa"/>
          </w:tcPr>
          <w:p w14:paraId="1D93152A" w14:textId="5C310718" w:rsidR="003F7DCF" w:rsidRDefault="006677B9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ый</w:t>
            </w:r>
            <w:r w:rsidR="003F7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7DCF" w14:paraId="10F272E8" w14:textId="77777777" w:rsidTr="003F7DCF">
        <w:tc>
          <w:tcPr>
            <w:tcW w:w="484" w:type="dxa"/>
          </w:tcPr>
          <w:p w14:paraId="3E01B27C" w14:textId="77777777" w:rsid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13" w:type="dxa"/>
          </w:tcPr>
          <w:p w14:paraId="6229173C" w14:textId="48C10F37" w:rsidR="003F7DCF" w:rsidRP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422" w:type="dxa"/>
          </w:tcPr>
          <w:p w14:paraId="5D6D50FB" w14:textId="321DDE6F" w:rsid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5</w:t>
            </w:r>
          </w:p>
        </w:tc>
        <w:tc>
          <w:tcPr>
            <w:tcW w:w="1549" w:type="dxa"/>
          </w:tcPr>
          <w:p w14:paraId="45C89482" w14:textId="77777777" w:rsid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</w:tc>
        <w:tc>
          <w:tcPr>
            <w:tcW w:w="3125" w:type="dxa"/>
          </w:tcPr>
          <w:p w14:paraId="3AF62B93" w14:textId="77777777" w:rsid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о-постоянный</w:t>
            </w:r>
          </w:p>
        </w:tc>
      </w:tr>
      <w:tr w:rsidR="003F7DCF" w14:paraId="5AE25C46" w14:textId="77777777" w:rsidTr="003F7DCF">
        <w:tc>
          <w:tcPr>
            <w:tcW w:w="484" w:type="dxa"/>
          </w:tcPr>
          <w:p w14:paraId="20B3EDBC" w14:textId="0713A064" w:rsid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13" w:type="dxa"/>
          </w:tcPr>
          <w:p w14:paraId="31B404EA" w14:textId="3CE8C50B" w:rsidR="003F7DCF" w:rsidRP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422" w:type="dxa"/>
          </w:tcPr>
          <w:p w14:paraId="622D40A6" w14:textId="4585DA2F" w:rsid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6</w:t>
            </w:r>
          </w:p>
        </w:tc>
        <w:tc>
          <w:tcPr>
            <w:tcW w:w="1549" w:type="dxa"/>
          </w:tcPr>
          <w:p w14:paraId="7D16109E" w14:textId="1764BFCE" w:rsid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</w:tc>
        <w:tc>
          <w:tcPr>
            <w:tcW w:w="3125" w:type="dxa"/>
          </w:tcPr>
          <w:p w14:paraId="52888851" w14:textId="140C74C7" w:rsidR="003F7DCF" w:rsidRDefault="003F7DCF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о-постоянный</w:t>
            </w:r>
          </w:p>
        </w:tc>
      </w:tr>
    </w:tbl>
    <w:p w14:paraId="55E31309" w14:textId="6CB5B58F" w:rsidR="003F7DCF" w:rsidRDefault="003F7DCF" w:rsidP="00D428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032617" w14:textId="1FDAF27D" w:rsidR="006677B9" w:rsidRPr="006677B9" w:rsidRDefault="006677B9" w:rsidP="00D42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стр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484"/>
        <w:gridCol w:w="2913"/>
        <w:gridCol w:w="1422"/>
        <w:gridCol w:w="1549"/>
        <w:gridCol w:w="3125"/>
      </w:tblGrid>
      <w:tr w:rsidR="006677B9" w14:paraId="095CDE49" w14:textId="77777777" w:rsidTr="00BB3626">
        <w:tc>
          <w:tcPr>
            <w:tcW w:w="484" w:type="dxa"/>
          </w:tcPr>
          <w:p w14:paraId="31C83258" w14:textId="77777777" w:rsidR="006677B9" w:rsidRDefault="006677B9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13" w:type="dxa"/>
          </w:tcPr>
          <w:p w14:paraId="68403455" w14:textId="77777777" w:rsidR="006677B9" w:rsidRDefault="006677B9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</w:t>
            </w:r>
          </w:p>
        </w:tc>
        <w:tc>
          <w:tcPr>
            <w:tcW w:w="1422" w:type="dxa"/>
          </w:tcPr>
          <w:p w14:paraId="02247CF8" w14:textId="77777777" w:rsidR="006677B9" w:rsidRDefault="006677B9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Реквизита</w:t>
            </w:r>
          </w:p>
        </w:tc>
        <w:tc>
          <w:tcPr>
            <w:tcW w:w="1549" w:type="dxa"/>
          </w:tcPr>
          <w:p w14:paraId="4CDAF2A3" w14:textId="77777777" w:rsidR="006677B9" w:rsidRDefault="006677B9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или Признак</w:t>
            </w:r>
          </w:p>
        </w:tc>
        <w:tc>
          <w:tcPr>
            <w:tcW w:w="3125" w:type="dxa"/>
          </w:tcPr>
          <w:p w14:paraId="069B2812" w14:textId="77777777" w:rsidR="006677B9" w:rsidRDefault="006677B9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о-постоянный или Переменный </w:t>
            </w:r>
          </w:p>
        </w:tc>
      </w:tr>
      <w:tr w:rsidR="006677B9" w14:paraId="54E4B9FB" w14:textId="77777777" w:rsidTr="00BB3626">
        <w:tc>
          <w:tcPr>
            <w:tcW w:w="484" w:type="dxa"/>
          </w:tcPr>
          <w:p w14:paraId="4AC83C48" w14:textId="77777777" w:rsidR="006677B9" w:rsidRDefault="006677B9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13" w:type="dxa"/>
          </w:tcPr>
          <w:p w14:paraId="7EBD84F9" w14:textId="2CE4242F" w:rsidR="006677B9" w:rsidRPr="00675D8A" w:rsidRDefault="006677B9" w:rsidP="00BB36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[семестра]</w:t>
            </w:r>
          </w:p>
        </w:tc>
        <w:tc>
          <w:tcPr>
            <w:tcW w:w="1422" w:type="dxa"/>
          </w:tcPr>
          <w:p w14:paraId="47A33719" w14:textId="6CA01594" w:rsidR="006677B9" w:rsidRDefault="006677B9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1</w:t>
            </w:r>
          </w:p>
        </w:tc>
        <w:tc>
          <w:tcPr>
            <w:tcW w:w="1549" w:type="dxa"/>
          </w:tcPr>
          <w:p w14:paraId="5B85909F" w14:textId="76C83E02" w:rsidR="006677B9" w:rsidRDefault="00D05C0C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3125" w:type="dxa"/>
          </w:tcPr>
          <w:p w14:paraId="2E0A1C19" w14:textId="77777777" w:rsidR="006677B9" w:rsidRDefault="006677B9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о-постоянный </w:t>
            </w:r>
          </w:p>
        </w:tc>
      </w:tr>
      <w:tr w:rsidR="006677B9" w14:paraId="02F06CBF" w14:textId="77777777" w:rsidTr="00BB3626">
        <w:tc>
          <w:tcPr>
            <w:tcW w:w="484" w:type="dxa"/>
          </w:tcPr>
          <w:p w14:paraId="65BFB649" w14:textId="77777777" w:rsidR="006677B9" w:rsidRDefault="006677B9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13" w:type="dxa"/>
          </w:tcPr>
          <w:p w14:paraId="06C10223" w14:textId="5B7B5FBB" w:rsidR="006677B9" w:rsidRPr="006677B9" w:rsidRDefault="006677B9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22" w:type="dxa"/>
          </w:tcPr>
          <w:p w14:paraId="357BB69B" w14:textId="5001BE12" w:rsidR="006677B9" w:rsidRDefault="006677B9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2</w:t>
            </w:r>
          </w:p>
        </w:tc>
        <w:tc>
          <w:tcPr>
            <w:tcW w:w="1549" w:type="dxa"/>
          </w:tcPr>
          <w:p w14:paraId="6619337F" w14:textId="701BB473" w:rsidR="006677B9" w:rsidRDefault="00D05C0C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</w:tc>
        <w:tc>
          <w:tcPr>
            <w:tcW w:w="3125" w:type="dxa"/>
          </w:tcPr>
          <w:p w14:paraId="6FD96B25" w14:textId="530E929A" w:rsidR="006677B9" w:rsidRDefault="006677B9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о-постоянный</w:t>
            </w:r>
          </w:p>
        </w:tc>
      </w:tr>
      <w:tr w:rsidR="006677B9" w14:paraId="62DBF7D6" w14:textId="77777777" w:rsidTr="00BB3626">
        <w:tc>
          <w:tcPr>
            <w:tcW w:w="484" w:type="dxa"/>
          </w:tcPr>
          <w:p w14:paraId="5C888A11" w14:textId="77777777" w:rsidR="006677B9" w:rsidRDefault="006677B9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13" w:type="dxa"/>
          </w:tcPr>
          <w:p w14:paraId="7D258E3C" w14:textId="3B2B7555" w:rsidR="006677B9" w:rsidRPr="003F7DCF" w:rsidRDefault="006677B9" w:rsidP="00BB36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[кур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422" w:type="dxa"/>
          </w:tcPr>
          <w:p w14:paraId="24CE7F65" w14:textId="1AA64AFE" w:rsidR="006677B9" w:rsidRDefault="006677B9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3</w:t>
            </w:r>
          </w:p>
        </w:tc>
        <w:tc>
          <w:tcPr>
            <w:tcW w:w="1549" w:type="dxa"/>
          </w:tcPr>
          <w:p w14:paraId="20FA193D" w14:textId="7593ED37" w:rsidR="006677B9" w:rsidRPr="003F7DCF" w:rsidRDefault="00D05C0C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</w:tc>
        <w:tc>
          <w:tcPr>
            <w:tcW w:w="3125" w:type="dxa"/>
          </w:tcPr>
          <w:p w14:paraId="35A700F1" w14:textId="77777777" w:rsidR="006677B9" w:rsidRDefault="006677B9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о-постоянный</w:t>
            </w:r>
          </w:p>
        </w:tc>
      </w:tr>
    </w:tbl>
    <w:p w14:paraId="08153CBF" w14:textId="611D69A4" w:rsidR="006677B9" w:rsidRDefault="006677B9" w:rsidP="00D428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89B509" w14:textId="77777777" w:rsidR="006677B9" w:rsidRDefault="006677B9" w:rsidP="006677B9">
      <w:pPr>
        <w:rPr>
          <w:rFonts w:ascii="Times New Roman" w:hAnsi="Times New Roman" w:cs="Times New Roman"/>
          <w:sz w:val="28"/>
          <w:szCs w:val="28"/>
        </w:rPr>
      </w:pPr>
    </w:p>
    <w:p w14:paraId="426EDC10" w14:textId="018B1B1F" w:rsidR="006677B9" w:rsidRDefault="006677B9" w:rsidP="00667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контроля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484"/>
        <w:gridCol w:w="2913"/>
        <w:gridCol w:w="1422"/>
        <w:gridCol w:w="1549"/>
        <w:gridCol w:w="3125"/>
      </w:tblGrid>
      <w:tr w:rsidR="006677B9" w14:paraId="6C01C794" w14:textId="77777777" w:rsidTr="00BB3626">
        <w:tc>
          <w:tcPr>
            <w:tcW w:w="484" w:type="dxa"/>
          </w:tcPr>
          <w:p w14:paraId="31FD3C49" w14:textId="77777777" w:rsidR="006677B9" w:rsidRDefault="006677B9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13" w:type="dxa"/>
          </w:tcPr>
          <w:p w14:paraId="5AFE9AA1" w14:textId="77777777" w:rsidR="006677B9" w:rsidRDefault="006677B9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</w:t>
            </w:r>
          </w:p>
        </w:tc>
        <w:tc>
          <w:tcPr>
            <w:tcW w:w="1422" w:type="dxa"/>
          </w:tcPr>
          <w:p w14:paraId="747EF1B8" w14:textId="77777777" w:rsidR="006677B9" w:rsidRDefault="006677B9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Реквизита</w:t>
            </w:r>
          </w:p>
        </w:tc>
        <w:tc>
          <w:tcPr>
            <w:tcW w:w="1549" w:type="dxa"/>
          </w:tcPr>
          <w:p w14:paraId="450C1AE0" w14:textId="77777777" w:rsidR="006677B9" w:rsidRDefault="006677B9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или Признак</w:t>
            </w:r>
          </w:p>
        </w:tc>
        <w:tc>
          <w:tcPr>
            <w:tcW w:w="3125" w:type="dxa"/>
          </w:tcPr>
          <w:p w14:paraId="7C6FE71A" w14:textId="77777777" w:rsidR="006677B9" w:rsidRDefault="006677B9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о-постоянный или Переменный </w:t>
            </w:r>
          </w:p>
        </w:tc>
      </w:tr>
      <w:tr w:rsidR="006677B9" w14:paraId="4A66B2D2" w14:textId="77777777" w:rsidTr="00BB3626">
        <w:tc>
          <w:tcPr>
            <w:tcW w:w="484" w:type="dxa"/>
          </w:tcPr>
          <w:p w14:paraId="1B5271C7" w14:textId="77777777" w:rsidR="006677B9" w:rsidRDefault="006677B9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13" w:type="dxa"/>
          </w:tcPr>
          <w:p w14:paraId="44E3A041" w14:textId="1F326A1E" w:rsidR="006677B9" w:rsidRPr="00675D8A" w:rsidRDefault="006677B9" w:rsidP="00BB36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[Форма контроля]</w:t>
            </w:r>
          </w:p>
        </w:tc>
        <w:tc>
          <w:tcPr>
            <w:tcW w:w="1422" w:type="dxa"/>
          </w:tcPr>
          <w:p w14:paraId="6B87C9F5" w14:textId="0A6D377D" w:rsidR="006677B9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677B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549" w:type="dxa"/>
          </w:tcPr>
          <w:p w14:paraId="535BAEDE" w14:textId="4D3B7978" w:rsidR="006677B9" w:rsidRDefault="00D05C0C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3125" w:type="dxa"/>
          </w:tcPr>
          <w:p w14:paraId="7F506604" w14:textId="77777777" w:rsidR="006677B9" w:rsidRDefault="006677B9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о-постоянный </w:t>
            </w:r>
          </w:p>
        </w:tc>
      </w:tr>
      <w:tr w:rsidR="006677B9" w14:paraId="756DBEAA" w14:textId="77777777" w:rsidTr="00BB3626">
        <w:tc>
          <w:tcPr>
            <w:tcW w:w="484" w:type="dxa"/>
          </w:tcPr>
          <w:p w14:paraId="60E6F66F" w14:textId="77777777" w:rsidR="006677B9" w:rsidRDefault="006677B9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13" w:type="dxa"/>
          </w:tcPr>
          <w:p w14:paraId="1788D97E" w14:textId="36DF987C" w:rsidR="006677B9" w:rsidRPr="00675D8A" w:rsidRDefault="006677B9" w:rsidP="00BB36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422" w:type="dxa"/>
          </w:tcPr>
          <w:p w14:paraId="780C7017" w14:textId="7D5C97B3" w:rsidR="006677B9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677B9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549" w:type="dxa"/>
          </w:tcPr>
          <w:p w14:paraId="103520D6" w14:textId="6AB40D38" w:rsidR="006677B9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  <w:r w:rsidR="00667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25" w:type="dxa"/>
          </w:tcPr>
          <w:p w14:paraId="61397C98" w14:textId="77777777" w:rsidR="006677B9" w:rsidRDefault="006677B9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о-постоянный</w:t>
            </w:r>
          </w:p>
        </w:tc>
      </w:tr>
    </w:tbl>
    <w:p w14:paraId="509C1B4C" w14:textId="5BF43917" w:rsidR="006677B9" w:rsidRDefault="006677B9" w:rsidP="00667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484"/>
        <w:gridCol w:w="2913"/>
        <w:gridCol w:w="1422"/>
        <w:gridCol w:w="1549"/>
        <w:gridCol w:w="3125"/>
      </w:tblGrid>
      <w:tr w:rsidR="006677B9" w14:paraId="53399798" w14:textId="77777777" w:rsidTr="00BB3626">
        <w:tc>
          <w:tcPr>
            <w:tcW w:w="484" w:type="dxa"/>
          </w:tcPr>
          <w:p w14:paraId="0FD024CE" w14:textId="77777777" w:rsidR="006677B9" w:rsidRDefault="006677B9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13" w:type="dxa"/>
          </w:tcPr>
          <w:p w14:paraId="3F20AAE2" w14:textId="77777777" w:rsidR="006677B9" w:rsidRDefault="006677B9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</w:t>
            </w:r>
          </w:p>
        </w:tc>
        <w:tc>
          <w:tcPr>
            <w:tcW w:w="1422" w:type="dxa"/>
          </w:tcPr>
          <w:p w14:paraId="634874D8" w14:textId="77777777" w:rsidR="006677B9" w:rsidRDefault="006677B9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Реквизита</w:t>
            </w:r>
          </w:p>
        </w:tc>
        <w:tc>
          <w:tcPr>
            <w:tcW w:w="1549" w:type="dxa"/>
          </w:tcPr>
          <w:p w14:paraId="6DB76D04" w14:textId="77777777" w:rsidR="006677B9" w:rsidRDefault="006677B9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или Признак</w:t>
            </w:r>
          </w:p>
        </w:tc>
        <w:tc>
          <w:tcPr>
            <w:tcW w:w="3125" w:type="dxa"/>
          </w:tcPr>
          <w:p w14:paraId="30DE1788" w14:textId="77777777" w:rsidR="006677B9" w:rsidRDefault="006677B9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о-постоянный или Переменный </w:t>
            </w:r>
          </w:p>
        </w:tc>
      </w:tr>
      <w:tr w:rsidR="006677B9" w14:paraId="00B9470E" w14:textId="77777777" w:rsidTr="00BB3626">
        <w:tc>
          <w:tcPr>
            <w:tcW w:w="484" w:type="dxa"/>
          </w:tcPr>
          <w:p w14:paraId="63797E3B" w14:textId="77777777" w:rsidR="006677B9" w:rsidRDefault="006677B9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13" w:type="dxa"/>
          </w:tcPr>
          <w:p w14:paraId="46EC795F" w14:textId="079A5CD7" w:rsidR="006677B9" w:rsidRPr="00675D8A" w:rsidRDefault="006677B9" w:rsidP="00BB36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[</w:t>
            </w:r>
            <w:r w:rsidR="00BB3626"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2" w:type="dxa"/>
          </w:tcPr>
          <w:p w14:paraId="78F9067A" w14:textId="517D7CAA" w:rsidR="006677B9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677B9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549" w:type="dxa"/>
          </w:tcPr>
          <w:p w14:paraId="047A75C7" w14:textId="78125814" w:rsidR="006677B9" w:rsidRDefault="00D05C0C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3125" w:type="dxa"/>
          </w:tcPr>
          <w:p w14:paraId="690505B8" w14:textId="77777777" w:rsidR="006677B9" w:rsidRDefault="006677B9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о-постоянный </w:t>
            </w:r>
          </w:p>
        </w:tc>
      </w:tr>
      <w:tr w:rsidR="006677B9" w14:paraId="2E3DD499" w14:textId="77777777" w:rsidTr="00BB3626">
        <w:tc>
          <w:tcPr>
            <w:tcW w:w="484" w:type="dxa"/>
          </w:tcPr>
          <w:p w14:paraId="5EE78414" w14:textId="77777777" w:rsidR="006677B9" w:rsidRDefault="006677B9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13" w:type="dxa"/>
          </w:tcPr>
          <w:p w14:paraId="72C2E29C" w14:textId="101C82E0" w:rsidR="006677B9" w:rsidRPr="00675D8A" w:rsidRDefault="006677B9" w:rsidP="00BB36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BB3626"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422" w:type="dxa"/>
          </w:tcPr>
          <w:p w14:paraId="397C5CD4" w14:textId="5042B669" w:rsidR="006677B9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677B9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549" w:type="dxa"/>
          </w:tcPr>
          <w:p w14:paraId="7302090E" w14:textId="77777777" w:rsidR="006677B9" w:rsidRDefault="006677B9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</w:t>
            </w:r>
          </w:p>
        </w:tc>
        <w:tc>
          <w:tcPr>
            <w:tcW w:w="3125" w:type="dxa"/>
          </w:tcPr>
          <w:p w14:paraId="30224856" w14:textId="77777777" w:rsidR="006677B9" w:rsidRDefault="006677B9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о-постоянный</w:t>
            </w:r>
          </w:p>
        </w:tc>
      </w:tr>
    </w:tbl>
    <w:p w14:paraId="406A9CE8" w14:textId="186C1E73" w:rsidR="006677B9" w:rsidRDefault="006677B9" w:rsidP="00D428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D8D3FC" w14:textId="2ED57BDE" w:rsidR="00BB3626" w:rsidRDefault="00BB3626" w:rsidP="00D42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484"/>
        <w:gridCol w:w="2913"/>
        <w:gridCol w:w="1422"/>
        <w:gridCol w:w="1549"/>
        <w:gridCol w:w="3125"/>
      </w:tblGrid>
      <w:tr w:rsidR="00BB3626" w14:paraId="2584494E" w14:textId="77777777" w:rsidTr="00BB3626">
        <w:tc>
          <w:tcPr>
            <w:tcW w:w="484" w:type="dxa"/>
          </w:tcPr>
          <w:p w14:paraId="79062E7C" w14:textId="77777777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13" w:type="dxa"/>
          </w:tcPr>
          <w:p w14:paraId="7D324A1F" w14:textId="77777777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</w:t>
            </w:r>
          </w:p>
        </w:tc>
        <w:tc>
          <w:tcPr>
            <w:tcW w:w="1422" w:type="dxa"/>
          </w:tcPr>
          <w:p w14:paraId="0D5289DD" w14:textId="77777777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Реквизита</w:t>
            </w:r>
          </w:p>
        </w:tc>
        <w:tc>
          <w:tcPr>
            <w:tcW w:w="1549" w:type="dxa"/>
          </w:tcPr>
          <w:p w14:paraId="327FADD7" w14:textId="77777777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или Признак</w:t>
            </w:r>
          </w:p>
        </w:tc>
        <w:tc>
          <w:tcPr>
            <w:tcW w:w="3125" w:type="dxa"/>
          </w:tcPr>
          <w:p w14:paraId="673CE0AD" w14:textId="77777777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о-постоянный или Переменный </w:t>
            </w:r>
          </w:p>
        </w:tc>
      </w:tr>
      <w:tr w:rsidR="00BB3626" w14:paraId="2E0C96CB" w14:textId="77777777" w:rsidTr="00BB3626">
        <w:tc>
          <w:tcPr>
            <w:tcW w:w="484" w:type="dxa"/>
          </w:tcPr>
          <w:p w14:paraId="5EFD03DC" w14:textId="77777777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13" w:type="dxa"/>
          </w:tcPr>
          <w:p w14:paraId="2B89F68D" w14:textId="4E544CBD" w:rsidR="00BB3626" w:rsidRPr="00675D8A" w:rsidRDefault="00BB3626" w:rsidP="00BB36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[дисциплина]</w:t>
            </w:r>
          </w:p>
        </w:tc>
        <w:tc>
          <w:tcPr>
            <w:tcW w:w="1422" w:type="dxa"/>
          </w:tcPr>
          <w:p w14:paraId="66C43AB7" w14:textId="6CB047B2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-1</w:t>
            </w:r>
          </w:p>
        </w:tc>
        <w:tc>
          <w:tcPr>
            <w:tcW w:w="1549" w:type="dxa"/>
          </w:tcPr>
          <w:p w14:paraId="110D60DD" w14:textId="3737764E" w:rsidR="00BB3626" w:rsidRDefault="00D05C0C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3125" w:type="dxa"/>
          </w:tcPr>
          <w:p w14:paraId="4949C4B8" w14:textId="77777777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о-постоянный </w:t>
            </w:r>
          </w:p>
        </w:tc>
      </w:tr>
      <w:tr w:rsidR="00BB3626" w14:paraId="65D4D4F2" w14:textId="77777777" w:rsidTr="00BB3626">
        <w:tc>
          <w:tcPr>
            <w:tcW w:w="484" w:type="dxa"/>
          </w:tcPr>
          <w:p w14:paraId="3401BC51" w14:textId="77777777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13" w:type="dxa"/>
          </w:tcPr>
          <w:p w14:paraId="41A24FB5" w14:textId="19E73622" w:rsidR="00BB3626" w:rsidRPr="00675D8A" w:rsidRDefault="00BB3626" w:rsidP="00BB36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422" w:type="dxa"/>
          </w:tcPr>
          <w:p w14:paraId="0AD8BC42" w14:textId="4ED2DE54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-2</w:t>
            </w:r>
          </w:p>
        </w:tc>
        <w:tc>
          <w:tcPr>
            <w:tcW w:w="1549" w:type="dxa"/>
          </w:tcPr>
          <w:p w14:paraId="37BAD9DD" w14:textId="77777777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</w:t>
            </w:r>
          </w:p>
        </w:tc>
        <w:tc>
          <w:tcPr>
            <w:tcW w:w="3125" w:type="dxa"/>
          </w:tcPr>
          <w:p w14:paraId="1644BB5E" w14:textId="77777777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о-постоянный</w:t>
            </w:r>
          </w:p>
        </w:tc>
      </w:tr>
    </w:tbl>
    <w:p w14:paraId="4EFDC89E" w14:textId="0A0008D3" w:rsidR="00BB3626" w:rsidRDefault="00BB3626" w:rsidP="00D428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5F4119" w14:textId="78E1F2F5" w:rsidR="00BB3626" w:rsidRPr="00BB3626" w:rsidRDefault="00BB3626" w:rsidP="00D42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484"/>
        <w:gridCol w:w="2913"/>
        <w:gridCol w:w="1422"/>
        <w:gridCol w:w="1549"/>
        <w:gridCol w:w="3125"/>
      </w:tblGrid>
      <w:tr w:rsidR="00BB3626" w14:paraId="03EB861E" w14:textId="77777777" w:rsidTr="00BB3626">
        <w:tc>
          <w:tcPr>
            <w:tcW w:w="484" w:type="dxa"/>
          </w:tcPr>
          <w:p w14:paraId="5ED3AC3E" w14:textId="77777777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13" w:type="dxa"/>
          </w:tcPr>
          <w:p w14:paraId="7983AA40" w14:textId="77777777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</w:t>
            </w:r>
          </w:p>
        </w:tc>
        <w:tc>
          <w:tcPr>
            <w:tcW w:w="1422" w:type="dxa"/>
          </w:tcPr>
          <w:p w14:paraId="4B275063" w14:textId="77777777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Реквизита</w:t>
            </w:r>
          </w:p>
        </w:tc>
        <w:tc>
          <w:tcPr>
            <w:tcW w:w="1549" w:type="dxa"/>
          </w:tcPr>
          <w:p w14:paraId="3E43B89C" w14:textId="77777777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или Признак</w:t>
            </w:r>
          </w:p>
        </w:tc>
        <w:tc>
          <w:tcPr>
            <w:tcW w:w="3125" w:type="dxa"/>
          </w:tcPr>
          <w:p w14:paraId="470E1FEC" w14:textId="77777777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о-постоянный или Переменный </w:t>
            </w:r>
          </w:p>
        </w:tc>
      </w:tr>
      <w:tr w:rsidR="00BB3626" w14:paraId="2FD6C2A2" w14:textId="77777777" w:rsidTr="00BB3626">
        <w:tc>
          <w:tcPr>
            <w:tcW w:w="484" w:type="dxa"/>
          </w:tcPr>
          <w:p w14:paraId="7D84D728" w14:textId="77777777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13" w:type="dxa"/>
          </w:tcPr>
          <w:p w14:paraId="6C3F0474" w14:textId="1299EA9A" w:rsidR="00BB3626" w:rsidRPr="00675D8A" w:rsidRDefault="00BB3626" w:rsidP="00BB36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[студента]</w:t>
            </w:r>
          </w:p>
        </w:tc>
        <w:tc>
          <w:tcPr>
            <w:tcW w:w="1422" w:type="dxa"/>
          </w:tcPr>
          <w:p w14:paraId="489AB7C6" w14:textId="5292B389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1</w:t>
            </w:r>
          </w:p>
        </w:tc>
        <w:tc>
          <w:tcPr>
            <w:tcW w:w="1549" w:type="dxa"/>
          </w:tcPr>
          <w:p w14:paraId="7288F47A" w14:textId="1D95C73E" w:rsidR="00BB3626" w:rsidRDefault="00D05C0C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3125" w:type="dxa"/>
          </w:tcPr>
          <w:p w14:paraId="0B17EC74" w14:textId="77777777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о-постоянный </w:t>
            </w:r>
          </w:p>
        </w:tc>
      </w:tr>
      <w:tr w:rsidR="00BB3626" w14:paraId="08FDC1CA" w14:textId="77777777" w:rsidTr="00BB3626">
        <w:tc>
          <w:tcPr>
            <w:tcW w:w="484" w:type="dxa"/>
          </w:tcPr>
          <w:p w14:paraId="5CF585EF" w14:textId="77777777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13" w:type="dxa"/>
          </w:tcPr>
          <w:p w14:paraId="52200DCC" w14:textId="19A5A162" w:rsidR="00BB3626" w:rsidRPr="00675D8A" w:rsidRDefault="00BB3626" w:rsidP="00BB36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422" w:type="dxa"/>
          </w:tcPr>
          <w:p w14:paraId="32BE1B22" w14:textId="19706C53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2</w:t>
            </w:r>
          </w:p>
        </w:tc>
        <w:tc>
          <w:tcPr>
            <w:tcW w:w="1549" w:type="dxa"/>
          </w:tcPr>
          <w:p w14:paraId="4223C0E4" w14:textId="77777777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</w:t>
            </w:r>
          </w:p>
        </w:tc>
        <w:tc>
          <w:tcPr>
            <w:tcW w:w="3125" w:type="dxa"/>
          </w:tcPr>
          <w:p w14:paraId="70ABC6FD" w14:textId="3C3D3622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ый</w:t>
            </w:r>
          </w:p>
        </w:tc>
      </w:tr>
      <w:tr w:rsidR="00BB3626" w14:paraId="64A715B1" w14:textId="77777777" w:rsidTr="00BB3626">
        <w:tc>
          <w:tcPr>
            <w:tcW w:w="484" w:type="dxa"/>
          </w:tcPr>
          <w:p w14:paraId="599401E4" w14:textId="62529A12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13" w:type="dxa"/>
          </w:tcPr>
          <w:p w14:paraId="1E1968A3" w14:textId="1E85491B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422" w:type="dxa"/>
          </w:tcPr>
          <w:p w14:paraId="4FD002C4" w14:textId="67A92AAB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3</w:t>
            </w:r>
          </w:p>
        </w:tc>
        <w:tc>
          <w:tcPr>
            <w:tcW w:w="1549" w:type="dxa"/>
          </w:tcPr>
          <w:p w14:paraId="7A06F2F7" w14:textId="37D48FAB" w:rsidR="00BB3626" w:rsidRDefault="00D05C0C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</w:tc>
        <w:tc>
          <w:tcPr>
            <w:tcW w:w="3125" w:type="dxa"/>
          </w:tcPr>
          <w:p w14:paraId="77A3DECB" w14:textId="6F0B2B51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о-постоянный</w:t>
            </w:r>
          </w:p>
        </w:tc>
      </w:tr>
      <w:tr w:rsidR="00BB3626" w14:paraId="40CEFCCC" w14:textId="77777777" w:rsidTr="00BB3626">
        <w:tc>
          <w:tcPr>
            <w:tcW w:w="484" w:type="dxa"/>
          </w:tcPr>
          <w:p w14:paraId="1845FF58" w14:textId="22E49164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13" w:type="dxa"/>
          </w:tcPr>
          <w:p w14:paraId="5061950E" w14:textId="390CA85B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22" w:type="dxa"/>
          </w:tcPr>
          <w:p w14:paraId="4AA01BDE" w14:textId="0ADF21E4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4</w:t>
            </w:r>
          </w:p>
        </w:tc>
        <w:tc>
          <w:tcPr>
            <w:tcW w:w="1549" w:type="dxa"/>
          </w:tcPr>
          <w:p w14:paraId="7B59EF0F" w14:textId="1354FB79" w:rsidR="00BB3626" w:rsidRDefault="00D05C0C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</w:tc>
        <w:tc>
          <w:tcPr>
            <w:tcW w:w="3125" w:type="dxa"/>
          </w:tcPr>
          <w:p w14:paraId="4435035E" w14:textId="1F625F58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о-постоянный</w:t>
            </w:r>
          </w:p>
        </w:tc>
      </w:tr>
    </w:tbl>
    <w:p w14:paraId="6CED188C" w14:textId="38FF7B47" w:rsidR="00BB3626" w:rsidRDefault="00BB3626" w:rsidP="00BB362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ADBD5A" w14:textId="77777777" w:rsidR="00BB3626" w:rsidRDefault="00BB3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293626" w14:textId="746F6620" w:rsidR="00BB3626" w:rsidRPr="00BB3626" w:rsidRDefault="00BB3626" w:rsidP="00BB3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чёт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484"/>
        <w:gridCol w:w="2913"/>
        <w:gridCol w:w="1422"/>
        <w:gridCol w:w="1549"/>
        <w:gridCol w:w="3125"/>
      </w:tblGrid>
      <w:tr w:rsidR="00BB3626" w14:paraId="410935EE" w14:textId="77777777" w:rsidTr="00BB3626">
        <w:tc>
          <w:tcPr>
            <w:tcW w:w="484" w:type="dxa"/>
          </w:tcPr>
          <w:p w14:paraId="4FE91303" w14:textId="77777777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13" w:type="dxa"/>
          </w:tcPr>
          <w:p w14:paraId="3B8B45FD" w14:textId="77777777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</w:t>
            </w:r>
          </w:p>
        </w:tc>
        <w:tc>
          <w:tcPr>
            <w:tcW w:w="1422" w:type="dxa"/>
          </w:tcPr>
          <w:p w14:paraId="6908C3F7" w14:textId="77777777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Реквизита</w:t>
            </w:r>
          </w:p>
        </w:tc>
        <w:tc>
          <w:tcPr>
            <w:tcW w:w="1549" w:type="dxa"/>
          </w:tcPr>
          <w:p w14:paraId="1052B865" w14:textId="77777777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или Признак</w:t>
            </w:r>
          </w:p>
        </w:tc>
        <w:tc>
          <w:tcPr>
            <w:tcW w:w="3125" w:type="dxa"/>
          </w:tcPr>
          <w:p w14:paraId="5078B01D" w14:textId="77777777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о-постоянный или Переменный </w:t>
            </w:r>
          </w:p>
        </w:tc>
      </w:tr>
      <w:tr w:rsidR="00BB3626" w14:paraId="49AD4BEF" w14:textId="77777777" w:rsidTr="00BB3626">
        <w:tc>
          <w:tcPr>
            <w:tcW w:w="484" w:type="dxa"/>
          </w:tcPr>
          <w:p w14:paraId="1966CCCC" w14:textId="77777777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13" w:type="dxa"/>
          </w:tcPr>
          <w:p w14:paraId="17CB5FB7" w14:textId="7D59B860" w:rsidR="00BB3626" w:rsidRPr="00675D8A" w:rsidRDefault="00BB3626" w:rsidP="00BB36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[зачёта]</w:t>
            </w:r>
          </w:p>
        </w:tc>
        <w:tc>
          <w:tcPr>
            <w:tcW w:w="1422" w:type="dxa"/>
          </w:tcPr>
          <w:p w14:paraId="7023AC65" w14:textId="20CFC9D3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1</w:t>
            </w:r>
          </w:p>
        </w:tc>
        <w:tc>
          <w:tcPr>
            <w:tcW w:w="1549" w:type="dxa"/>
          </w:tcPr>
          <w:p w14:paraId="23999262" w14:textId="128593EF" w:rsidR="00BB3626" w:rsidRDefault="00D05C0C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3125" w:type="dxa"/>
          </w:tcPr>
          <w:p w14:paraId="55917E76" w14:textId="77777777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о-постоянный </w:t>
            </w:r>
          </w:p>
        </w:tc>
      </w:tr>
      <w:tr w:rsidR="00BB3626" w14:paraId="72026C18" w14:textId="77777777" w:rsidTr="00BB3626">
        <w:tc>
          <w:tcPr>
            <w:tcW w:w="484" w:type="dxa"/>
          </w:tcPr>
          <w:p w14:paraId="1846EC37" w14:textId="77777777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13" w:type="dxa"/>
          </w:tcPr>
          <w:p w14:paraId="73E0AC08" w14:textId="2140CFAF" w:rsidR="00BB3626" w:rsidRPr="00675D8A" w:rsidRDefault="00BB3626" w:rsidP="00BB36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422" w:type="dxa"/>
          </w:tcPr>
          <w:p w14:paraId="0D3495A3" w14:textId="303A7AA7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2</w:t>
            </w:r>
          </w:p>
        </w:tc>
        <w:tc>
          <w:tcPr>
            <w:tcW w:w="1549" w:type="dxa"/>
          </w:tcPr>
          <w:p w14:paraId="355D42E4" w14:textId="77777777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</w:t>
            </w:r>
          </w:p>
        </w:tc>
        <w:tc>
          <w:tcPr>
            <w:tcW w:w="3125" w:type="dxa"/>
          </w:tcPr>
          <w:p w14:paraId="55DBF2E7" w14:textId="77777777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ый</w:t>
            </w:r>
          </w:p>
        </w:tc>
      </w:tr>
      <w:tr w:rsidR="00BB3626" w14:paraId="7875C981" w14:textId="77777777" w:rsidTr="00BB3626">
        <w:tc>
          <w:tcPr>
            <w:tcW w:w="484" w:type="dxa"/>
          </w:tcPr>
          <w:p w14:paraId="61F9CF4D" w14:textId="77777777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13" w:type="dxa"/>
          </w:tcPr>
          <w:p w14:paraId="47929D1B" w14:textId="6953F976" w:rsidR="00BB3626" w:rsidRP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422" w:type="dxa"/>
          </w:tcPr>
          <w:p w14:paraId="5EA1F05F" w14:textId="25276D88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3</w:t>
            </w:r>
          </w:p>
        </w:tc>
        <w:tc>
          <w:tcPr>
            <w:tcW w:w="1549" w:type="dxa"/>
          </w:tcPr>
          <w:p w14:paraId="058F4502" w14:textId="379BBEBD" w:rsidR="00BB3626" w:rsidRDefault="00D05C0C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</w:tc>
        <w:tc>
          <w:tcPr>
            <w:tcW w:w="3125" w:type="dxa"/>
          </w:tcPr>
          <w:p w14:paraId="6456FEB1" w14:textId="77777777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о-постоянный</w:t>
            </w:r>
          </w:p>
        </w:tc>
      </w:tr>
      <w:tr w:rsidR="00BB3626" w14:paraId="02857968" w14:textId="77777777" w:rsidTr="00BB3626">
        <w:tc>
          <w:tcPr>
            <w:tcW w:w="484" w:type="dxa"/>
          </w:tcPr>
          <w:p w14:paraId="59C047B5" w14:textId="77777777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13" w:type="dxa"/>
          </w:tcPr>
          <w:p w14:paraId="408BCFAF" w14:textId="30BD2CF6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422" w:type="dxa"/>
          </w:tcPr>
          <w:p w14:paraId="4EAB39C0" w14:textId="7E1EF4A7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4</w:t>
            </w:r>
          </w:p>
        </w:tc>
        <w:tc>
          <w:tcPr>
            <w:tcW w:w="1549" w:type="dxa"/>
          </w:tcPr>
          <w:p w14:paraId="19D3580A" w14:textId="28365516" w:rsidR="00BB3626" w:rsidRDefault="00D05C0C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</w:tc>
        <w:tc>
          <w:tcPr>
            <w:tcW w:w="3125" w:type="dxa"/>
          </w:tcPr>
          <w:p w14:paraId="5BE53094" w14:textId="076095F2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ый</w:t>
            </w:r>
          </w:p>
        </w:tc>
      </w:tr>
      <w:tr w:rsidR="00BB3626" w14:paraId="3461CAE9" w14:textId="77777777" w:rsidTr="00BB3626">
        <w:tc>
          <w:tcPr>
            <w:tcW w:w="484" w:type="dxa"/>
          </w:tcPr>
          <w:p w14:paraId="56688CED" w14:textId="1BDFD032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13" w:type="dxa"/>
          </w:tcPr>
          <w:p w14:paraId="03F3493A" w14:textId="60E44DD4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22" w:type="dxa"/>
          </w:tcPr>
          <w:p w14:paraId="274CE37B" w14:textId="200585AD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5</w:t>
            </w:r>
          </w:p>
        </w:tc>
        <w:tc>
          <w:tcPr>
            <w:tcW w:w="1549" w:type="dxa"/>
          </w:tcPr>
          <w:p w14:paraId="4BBF9C02" w14:textId="3F613C08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3125" w:type="dxa"/>
          </w:tcPr>
          <w:p w14:paraId="10D0C6A8" w14:textId="33D441A9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ый</w:t>
            </w:r>
          </w:p>
        </w:tc>
      </w:tr>
      <w:tr w:rsidR="00BB3626" w14:paraId="102ECE3A" w14:textId="77777777" w:rsidTr="00BB3626">
        <w:tc>
          <w:tcPr>
            <w:tcW w:w="484" w:type="dxa"/>
          </w:tcPr>
          <w:p w14:paraId="704D423A" w14:textId="415BD31E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13" w:type="dxa"/>
          </w:tcPr>
          <w:p w14:paraId="5EF29EC2" w14:textId="3CAC4C7F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422" w:type="dxa"/>
          </w:tcPr>
          <w:p w14:paraId="1CC163B4" w14:textId="6B90813B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-6</w:t>
            </w:r>
          </w:p>
        </w:tc>
        <w:tc>
          <w:tcPr>
            <w:tcW w:w="1549" w:type="dxa"/>
          </w:tcPr>
          <w:p w14:paraId="421AA118" w14:textId="025A79CD" w:rsidR="00BB3626" w:rsidRDefault="00D05C0C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3125" w:type="dxa"/>
          </w:tcPr>
          <w:p w14:paraId="12A2F21C" w14:textId="5D20B996" w:rsidR="00BB3626" w:rsidRDefault="00BB3626" w:rsidP="00BB3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ый</w:t>
            </w:r>
          </w:p>
        </w:tc>
      </w:tr>
    </w:tbl>
    <w:p w14:paraId="71298E7D" w14:textId="0931FBFD" w:rsidR="00BB3626" w:rsidRDefault="00BB3626" w:rsidP="00BB362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9CBE26" w14:textId="703BD090" w:rsidR="00F576D4" w:rsidRPr="00F576D4" w:rsidRDefault="00F576D4" w:rsidP="00BB3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484"/>
        <w:gridCol w:w="2913"/>
        <w:gridCol w:w="1422"/>
        <w:gridCol w:w="1549"/>
        <w:gridCol w:w="3125"/>
      </w:tblGrid>
      <w:tr w:rsidR="00F576D4" w14:paraId="4D3118B6" w14:textId="77777777" w:rsidTr="00983A1C">
        <w:tc>
          <w:tcPr>
            <w:tcW w:w="484" w:type="dxa"/>
          </w:tcPr>
          <w:p w14:paraId="0438B1A2" w14:textId="77777777" w:rsidR="00F576D4" w:rsidRDefault="00F576D4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13" w:type="dxa"/>
          </w:tcPr>
          <w:p w14:paraId="0E033BA4" w14:textId="77777777" w:rsidR="00F576D4" w:rsidRDefault="00F576D4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</w:t>
            </w:r>
          </w:p>
        </w:tc>
        <w:tc>
          <w:tcPr>
            <w:tcW w:w="1422" w:type="dxa"/>
          </w:tcPr>
          <w:p w14:paraId="2D13C75D" w14:textId="77777777" w:rsidR="00F576D4" w:rsidRDefault="00F576D4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Реквизита</w:t>
            </w:r>
          </w:p>
        </w:tc>
        <w:tc>
          <w:tcPr>
            <w:tcW w:w="1549" w:type="dxa"/>
          </w:tcPr>
          <w:p w14:paraId="6AD40AE2" w14:textId="77777777" w:rsidR="00F576D4" w:rsidRDefault="00F576D4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или Признак</w:t>
            </w:r>
          </w:p>
        </w:tc>
        <w:tc>
          <w:tcPr>
            <w:tcW w:w="3125" w:type="dxa"/>
          </w:tcPr>
          <w:p w14:paraId="63B2609B" w14:textId="77777777" w:rsidR="00F576D4" w:rsidRDefault="00F576D4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о-постоянный или Переменный </w:t>
            </w:r>
          </w:p>
        </w:tc>
      </w:tr>
      <w:tr w:rsidR="00F576D4" w14:paraId="3E925B89" w14:textId="77777777" w:rsidTr="00983A1C">
        <w:tc>
          <w:tcPr>
            <w:tcW w:w="484" w:type="dxa"/>
          </w:tcPr>
          <w:p w14:paraId="6F8DE85D" w14:textId="77777777" w:rsidR="00F576D4" w:rsidRDefault="00F576D4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13" w:type="dxa"/>
          </w:tcPr>
          <w:p w14:paraId="3218275B" w14:textId="2BAFDC9A" w:rsidR="00F576D4" w:rsidRPr="00675D8A" w:rsidRDefault="00F576D4" w:rsidP="00983A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[группы]</w:t>
            </w:r>
          </w:p>
        </w:tc>
        <w:tc>
          <w:tcPr>
            <w:tcW w:w="1422" w:type="dxa"/>
          </w:tcPr>
          <w:p w14:paraId="63AA935E" w14:textId="103C3DB1" w:rsidR="00F576D4" w:rsidRDefault="00F576D4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-1</w:t>
            </w:r>
          </w:p>
        </w:tc>
        <w:tc>
          <w:tcPr>
            <w:tcW w:w="1549" w:type="dxa"/>
          </w:tcPr>
          <w:p w14:paraId="21E457AA" w14:textId="3ADC5414" w:rsidR="00F576D4" w:rsidRDefault="00D05C0C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3125" w:type="dxa"/>
          </w:tcPr>
          <w:p w14:paraId="5003D86B" w14:textId="77777777" w:rsidR="00F576D4" w:rsidRDefault="00F576D4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о-постоянный </w:t>
            </w:r>
          </w:p>
        </w:tc>
      </w:tr>
      <w:tr w:rsidR="00F576D4" w14:paraId="128A6F9D" w14:textId="77777777" w:rsidTr="00983A1C">
        <w:tc>
          <w:tcPr>
            <w:tcW w:w="484" w:type="dxa"/>
          </w:tcPr>
          <w:p w14:paraId="0FCE685F" w14:textId="77777777" w:rsidR="00F576D4" w:rsidRDefault="00F576D4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13" w:type="dxa"/>
          </w:tcPr>
          <w:p w14:paraId="7C86B091" w14:textId="35DE99F2" w:rsidR="00F576D4" w:rsidRPr="00675D8A" w:rsidRDefault="00F576D4" w:rsidP="00983A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федр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422" w:type="dxa"/>
          </w:tcPr>
          <w:p w14:paraId="5630A362" w14:textId="095A19C2" w:rsidR="00F576D4" w:rsidRDefault="00F576D4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-2</w:t>
            </w:r>
          </w:p>
        </w:tc>
        <w:tc>
          <w:tcPr>
            <w:tcW w:w="1549" w:type="dxa"/>
          </w:tcPr>
          <w:p w14:paraId="22F8D86B" w14:textId="4F2A996F" w:rsidR="00F576D4" w:rsidRDefault="00F576D4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</w:tc>
        <w:tc>
          <w:tcPr>
            <w:tcW w:w="3125" w:type="dxa"/>
          </w:tcPr>
          <w:p w14:paraId="3F935757" w14:textId="77777777" w:rsidR="00F576D4" w:rsidRDefault="00F576D4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ый</w:t>
            </w:r>
          </w:p>
        </w:tc>
      </w:tr>
      <w:tr w:rsidR="00F576D4" w14:paraId="594362CB" w14:textId="77777777" w:rsidTr="00983A1C">
        <w:tc>
          <w:tcPr>
            <w:tcW w:w="484" w:type="dxa"/>
          </w:tcPr>
          <w:p w14:paraId="63E886B1" w14:textId="77777777" w:rsidR="00F576D4" w:rsidRDefault="00F576D4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13" w:type="dxa"/>
          </w:tcPr>
          <w:p w14:paraId="6A841807" w14:textId="2FE824C3" w:rsidR="00F576D4" w:rsidRPr="00BB3626" w:rsidRDefault="00F576D4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22" w:type="dxa"/>
          </w:tcPr>
          <w:p w14:paraId="689ABBAD" w14:textId="2F501A01" w:rsidR="00F576D4" w:rsidRDefault="00F576D4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-3</w:t>
            </w:r>
          </w:p>
        </w:tc>
        <w:tc>
          <w:tcPr>
            <w:tcW w:w="1549" w:type="dxa"/>
          </w:tcPr>
          <w:p w14:paraId="131ED4B6" w14:textId="0B682FCA" w:rsidR="00F576D4" w:rsidRDefault="00D05C0C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</w:tc>
        <w:tc>
          <w:tcPr>
            <w:tcW w:w="3125" w:type="dxa"/>
          </w:tcPr>
          <w:p w14:paraId="20D2FD12" w14:textId="77777777" w:rsidR="00F576D4" w:rsidRDefault="00F576D4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о-постоянный</w:t>
            </w:r>
          </w:p>
        </w:tc>
      </w:tr>
    </w:tbl>
    <w:p w14:paraId="3215AA72" w14:textId="1B28BE64" w:rsidR="00F576D4" w:rsidRDefault="00F576D4" w:rsidP="00BB362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155EE3" w14:textId="185F2E9B" w:rsidR="00983A1C" w:rsidRPr="00F576D4" w:rsidRDefault="00983A1C" w:rsidP="00983A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484"/>
        <w:gridCol w:w="2913"/>
        <w:gridCol w:w="1422"/>
        <w:gridCol w:w="1549"/>
        <w:gridCol w:w="3125"/>
      </w:tblGrid>
      <w:tr w:rsidR="00983A1C" w14:paraId="3F36EE3B" w14:textId="77777777" w:rsidTr="00983A1C">
        <w:tc>
          <w:tcPr>
            <w:tcW w:w="484" w:type="dxa"/>
          </w:tcPr>
          <w:p w14:paraId="3DE5F1DF" w14:textId="77777777" w:rsidR="00983A1C" w:rsidRDefault="00983A1C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13" w:type="dxa"/>
          </w:tcPr>
          <w:p w14:paraId="397CD5D3" w14:textId="77777777" w:rsidR="00983A1C" w:rsidRDefault="00983A1C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</w:t>
            </w:r>
          </w:p>
        </w:tc>
        <w:tc>
          <w:tcPr>
            <w:tcW w:w="1422" w:type="dxa"/>
          </w:tcPr>
          <w:p w14:paraId="0523C304" w14:textId="77777777" w:rsidR="00983A1C" w:rsidRDefault="00983A1C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Реквизита</w:t>
            </w:r>
          </w:p>
        </w:tc>
        <w:tc>
          <w:tcPr>
            <w:tcW w:w="1549" w:type="dxa"/>
          </w:tcPr>
          <w:p w14:paraId="47FD2F3E" w14:textId="77777777" w:rsidR="00983A1C" w:rsidRDefault="00983A1C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или Признак</w:t>
            </w:r>
          </w:p>
        </w:tc>
        <w:tc>
          <w:tcPr>
            <w:tcW w:w="3125" w:type="dxa"/>
          </w:tcPr>
          <w:p w14:paraId="570A3F9A" w14:textId="77777777" w:rsidR="00983A1C" w:rsidRDefault="00983A1C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о-постоянный или Переменный </w:t>
            </w:r>
          </w:p>
        </w:tc>
      </w:tr>
      <w:tr w:rsidR="00983A1C" w14:paraId="67620256" w14:textId="77777777" w:rsidTr="00983A1C">
        <w:tc>
          <w:tcPr>
            <w:tcW w:w="484" w:type="dxa"/>
          </w:tcPr>
          <w:p w14:paraId="395E2DDE" w14:textId="77777777" w:rsidR="00983A1C" w:rsidRDefault="00983A1C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13" w:type="dxa"/>
          </w:tcPr>
          <w:p w14:paraId="6D126EB8" w14:textId="02BAF077" w:rsidR="00983A1C" w:rsidRPr="00675D8A" w:rsidRDefault="00983A1C" w:rsidP="00983A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[кафедры]</w:t>
            </w:r>
          </w:p>
        </w:tc>
        <w:tc>
          <w:tcPr>
            <w:tcW w:w="1422" w:type="dxa"/>
          </w:tcPr>
          <w:p w14:paraId="772E7736" w14:textId="790B8AC0" w:rsidR="00983A1C" w:rsidRDefault="00983A1C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-1</w:t>
            </w:r>
          </w:p>
        </w:tc>
        <w:tc>
          <w:tcPr>
            <w:tcW w:w="1549" w:type="dxa"/>
          </w:tcPr>
          <w:p w14:paraId="4CA041E3" w14:textId="65145E08" w:rsidR="00983A1C" w:rsidRDefault="00D05C0C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3125" w:type="dxa"/>
          </w:tcPr>
          <w:p w14:paraId="3B0C7144" w14:textId="77777777" w:rsidR="00983A1C" w:rsidRDefault="00983A1C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о-постоянный </w:t>
            </w:r>
          </w:p>
        </w:tc>
      </w:tr>
      <w:tr w:rsidR="00983A1C" w14:paraId="66CED91B" w14:textId="77777777" w:rsidTr="00983A1C">
        <w:tc>
          <w:tcPr>
            <w:tcW w:w="484" w:type="dxa"/>
          </w:tcPr>
          <w:p w14:paraId="360085C5" w14:textId="77777777" w:rsidR="00983A1C" w:rsidRDefault="00983A1C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13" w:type="dxa"/>
          </w:tcPr>
          <w:p w14:paraId="4D1898F4" w14:textId="24713B1D" w:rsidR="00983A1C" w:rsidRPr="00983A1C" w:rsidRDefault="00983A1C" w:rsidP="00983A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культета]</w:t>
            </w:r>
          </w:p>
        </w:tc>
        <w:tc>
          <w:tcPr>
            <w:tcW w:w="1422" w:type="dxa"/>
          </w:tcPr>
          <w:p w14:paraId="43B09FEF" w14:textId="0ABDC99A" w:rsidR="00983A1C" w:rsidRDefault="00983A1C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-2</w:t>
            </w:r>
          </w:p>
        </w:tc>
        <w:tc>
          <w:tcPr>
            <w:tcW w:w="1549" w:type="dxa"/>
          </w:tcPr>
          <w:p w14:paraId="69F45EC0" w14:textId="0862BE49" w:rsidR="00983A1C" w:rsidRDefault="00D05C0C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  <w:r w:rsidR="00983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25" w:type="dxa"/>
          </w:tcPr>
          <w:p w14:paraId="5EE3DE2A" w14:textId="4CEFC5E2" w:rsidR="00983A1C" w:rsidRDefault="00983A1C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о-постоянный </w:t>
            </w:r>
          </w:p>
        </w:tc>
      </w:tr>
      <w:tr w:rsidR="00983A1C" w14:paraId="132E8A93" w14:textId="77777777" w:rsidTr="00983A1C">
        <w:tc>
          <w:tcPr>
            <w:tcW w:w="484" w:type="dxa"/>
          </w:tcPr>
          <w:p w14:paraId="286BD792" w14:textId="77777777" w:rsidR="00983A1C" w:rsidRDefault="00983A1C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13" w:type="dxa"/>
          </w:tcPr>
          <w:p w14:paraId="4C39D20E" w14:textId="77777777" w:rsidR="00983A1C" w:rsidRPr="00BB3626" w:rsidRDefault="00983A1C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22" w:type="dxa"/>
          </w:tcPr>
          <w:p w14:paraId="613C5101" w14:textId="61067245" w:rsidR="00983A1C" w:rsidRDefault="00983A1C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-3</w:t>
            </w:r>
          </w:p>
        </w:tc>
        <w:tc>
          <w:tcPr>
            <w:tcW w:w="1549" w:type="dxa"/>
          </w:tcPr>
          <w:p w14:paraId="61FC7F1C" w14:textId="7F6AA7CE" w:rsidR="00983A1C" w:rsidRDefault="00983A1C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</w:tc>
        <w:tc>
          <w:tcPr>
            <w:tcW w:w="3125" w:type="dxa"/>
          </w:tcPr>
          <w:p w14:paraId="2EA536A8" w14:textId="77777777" w:rsidR="00983A1C" w:rsidRDefault="00983A1C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о-постоянный</w:t>
            </w:r>
          </w:p>
        </w:tc>
      </w:tr>
    </w:tbl>
    <w:p w14:paraId="051CC099" w14:textId="25874652" w:rsidR="00983A1C" w:rsidRDefault="00983A1C" w:rsidP="00BB362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1544ED" w14:textId="3A0C06C2" w:rsidR="00983A1C" w:rsidRPr="00F576D4" w:rsidRDefault="00983A1C" w:rsidP="00983A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узка преподавателя 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484"/>
        <w:gridCol w:w="2913"/>
        <w:gridCol w:w="1422"/>
        <w:gridCol w:w="1549"/>
        <w:gridCol w:w="3125"/>
      </w:tblGrid>
      <w:tr w:rsidR="00983A1C" w14:paraId="5206FAF5" w14:textId="77777777" w:rsidTr="00983A1C">
        <w:tc>
          <w:tcPr>
            <w:tcW w:w="484" w:type="dxa"/>
          </w:tcPr>
          <w:p w14:paraId="3A01F936" w14:textId="77777777" w:rsidR="00983A1C" w:rsidRDefault="00983A1C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13" w:type="dxa"/>
          </w:tcPr>
          <w:p w14:paraId="78C26089" w14:textId="77777777" w:rsidR="00983A1C" w:rsidRDefault="00983A1C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</w:t>
            </w:r>
          </w:p>
        </w:tc>
        <w:tc>
          <w:tcPr>
            <w:tcW w:w="1422" w:type="dxa"/>
          </w:tcPr>
          <w:p w14:paraId="53FE5264" w14:textId="77777777" w:rsidR="00983A1C" w:rsidRDefault="00983A1C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Реквизита</w:t>
            </w:r>
          </w:p>
        </w:tc>
        <w:tc>
          <w:tcPr>
            <w:tcW w:w="1549" w:type="dxa"/>
          </w:tcPr>
          <w:p w14:paraId="5EABB273" w14:textId="77777777" w:rsidR="00983A1C" w:rsidRDefault="00983A1C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или Признак</w:t>
            </w:r>
          </w:p>
        </w:tc>
        <w:tc>
          <w:tcPr>
            <w:tcW w:w="3125" w:type="dxa"/>
          </w:tcPr>
          <w:p w14:paraId="7BE9C3BC" w14:textId="77777777" w:rsidR="00983A1C" w:rsidRDefault="00983A1C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о-постоянный или Переменный </w:t>
            </w:r>
          </w:p>
        </w:tc>
      </w:tr>
      <w:tr w:rsidR="00983A1C" w14:paraId="1A497AF0" w14:textId="77777777" w:rsidTr="00983A1C">
        <w:tc>
          <w:tcPr>
            <w:tcW w:w="484" w:type="dxa"/>
          </w:tcPr>
          <w:p w14:paraId="70D665FD" w14:textId="77777777" w:rsidR="00983A1C" w:rsidRDefault="00983A1C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13" w:type="dxa"/>
          </w:tcPr>
          <w:p w14:paraId="6C1384B5" w14:textId="0AE1D095" w:rsidR="00983A1C" w:rsidRPr="00675D8A" w:rsidRDefault="00983A1C" w:rsidP="00983A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[Нагрузка преподавателя]</w:t>
            </w:r>
          </w:p>
        </w:tc>
        <w:tc>
          <w:tcPr>
            <w:tcW w:w="1422" w:type="dxa"/>
          </w:tcPr>
          <w:p w14:paraId="43D6FFE0" w14:textId="426F9512" w:rsidR="00983A1C" w:rsidRDefault="00983A1C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-1</w:t>
            </w:r>
          </w:p>
        </w:tc>
        <w:tc>
          <w:tcPr>
            <w:tcW w:w="1549" w:type="dxa"/>
          </w:tcPr>
          <w:p w14:paraId="2A231269" w14:textId="18AFB091" w:rsidR="00983A1C" w:rsidRDefault="00D05C0C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3125" w:type="dxa"/>
          </w:tcPr>
          <w:p w14:paraId="1E861E6A" w14:textId="77777777" w:rsidR="00983A1C" w:rsidRDefault="00983A1C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о-постоянный </w:t>
            </w:r>
          </w:p>
        </w:tc>
      </w:tr>
      <w:tr w:rsidR="00983A1C" w14:paraId="708661B1" w14:textId="77777777" w:rsidTr="00983A1C">
        <w:tc>
          <w:tcPr>
            <w:tcW w:w="484" w:type="dxa"/>
          </w:tcPr>
          <w:p w14:paraId="0FFE0608" w14:textId="77777777" w:rsidR="00983A1C" w:rsidRDefault="00983A1C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13" w:type="dxa"/>
          </w:tcPr>
          <w:p w14:paraId="1F3A2744" w14:textId="2FEDD6CF" w:rsidR="00983A1C" w:rsidRPr="00675D8A" w:rsidRDefault="00983A1C" w:rsidP="00983A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422" w:type="dxa"/>
          </w:tcPr>
          <w:p w14:paraId="150124B0" w14:textId="72F1D46F" w:rsidR="00983A1C" w:rsidRDefault="00983A1C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-2</w:t>
            </w:r>
          </w:p>
        </w:tc>
        <w:tc>
          <w:tcPr>
            <w:tcW w:w="1549" w:type="dxa"/>
          </w:tcPr>
          <w:p w14:paraId="67E92444" w14:textId="77777777" w:rsidR="00983A1C" w:rsidRDefault="00983A1C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</w:t>
            </w:r>
          </w:p>
        </w:tc>
        <w:tc>
          <w:tcPr>
            <w:tcW w:w="3125" w:type="dxa"/>
          </w:tcPr>
          <w:p w14:paraId="7621249C" w14:textId="77777777" w:rsidR="00983A1C" w:rsidRDefault="00983A1C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ый</w:t>
            </w:r>
          </w:p>
        </w:tc>
      </w:tr>
      <w:tr w:rsidR="00983A1C" w14:paraId="5DDDB522" w14:textId="77777777" w:rsidTr="00983A1C">
        <w:tc>
          <w:tcPr>
            <w:tcW w:w="484" w:type="dxa"/>
          </w:tcPr>
          <w:p w14:paraId="6E5EA83A" w14:textId="77777777" w:rsidR="00983A1C" w:rsidRDefault="00983A1C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13" w:type="dxa"/>
          </w:tcPr>
          <w:p w14:paraId="4068ACAF" w14:textId="3AADE746" w:rsidR="00983A1C" w:rsidRPr="00983A1C" w:rsidRDefault="00983A1C" w:rsidP="00983A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[группы]</w:t>
            </w:r>
          </w:p>
        </w:tc>
        <w:tc>
          <w:tcPr>
            <w:tcW w:w="1422" w:type="dxa"/>
          </w:tcPr>
          <w:p w14:paraId="0AB599E8" w14:textId="4DD1C8C6" w:rsidR="00983A1C" w:rsidRDefault="00983A1C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-3</w:t>
            </w:r>
          </w:p>
        </w:tc>
        <w:tc>
          <w:tcPr>
            <w:tcW w:w="1549" w:type="dxa"/>
          </w:tcPr>
          <w:p w14:paraId="73DE1512" w14:textId="4662E73E" w:rsidR="00983A1C" w:rsidRDefault="00D05C0C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</w:tc>
        <w:tc>
          <w:tcPr>
            <w:tcW w:w="3125" w:type="dxa"/>
          </w:tcPr>
          <w:p w14:paraId="29DB51CB" w14:textId="3B1EA865" w:rsidR="00983A1C" w:rsidRDefault="000569CD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ый</w:t>
            </w:r>
          </w:p>
        </w:tc>
      </w:tr>
      <w:tr w:rsidR="00983A1C" w14:paraId="073E22DB" w14:textId="77777777" w:rsidTr="00983A1C">
        <w:tc>
          <w:tcPr>
            <w:tcW w:w="484" w:type="dxa"/>
          </w:tcPr>
          <w:p w14:paraId="49EC0A16" w14:textId="4E1A08B9" w:rsidR="00983A1C" w:rsidRDefault="00983A1C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13" w:type="dxa"/>
          </w:tcPr>
          <w:p w14:paraId="7F4BCDF9" w14:textId="7640A4FA" w:rsidR="00983A1C" w:rsidRDefault="00983A1C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1422" w:type="dxa"/>
          </w:tcPr>
          <w:p w14:paraId="1A29BD73" w14:textId="36C1E09F" w:rsidR="00983A1C" w:rsidRDefault="00983A1C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-4</w:t>
            </w:r>
          </w:p>
        </w:tc>
        <w:tc>
          <w:tcPr>
            <w:tcW w:w="1549" w:type="dxa"/>
          </w:tcPr>
          <w:p w14:paraId="4E559F25" w14:textId="43DC372C" w:rsidR="00983A1C" w:rsidRDefault="00983A1C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3125" w:type="dxa"/>
          </w:tcPr>
          <w:p w14:paraId="45C73B63" w14:textId="746CAB0E" w:rsidR="00983A1C" w:rsidRDefault="00983A1C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о-постоянный </w:t>
            </w:r>
          </w:p>
        </w:tc>
      </w:tr>
      <w:tr w:rsidR="00983A1C" w14:paraId="3C8D8109" w14:textId="77777777" w:rsidTr="00983A1C">
        <w:tc>
          <w:tcPr>
            <w:tcW w:w="484" w:type="dxa"/>
          </w:tcPr>
          <w:p w14:paraId="7C9E42FA" w14:textId="7F865D95" w:rsidR="00983A1C" w:rsidRDefault="00983A1C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13" w:type="dxa"/>
          </w:tcPr>
          <w:p w14:paraId="5E7C7764" w14:textId="09CD6844" w:rsidR="00983A1C" w:rsidRPr="00983A1C" w:rsidRDefault="00983A1C" w:rsidP="00983A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422" w:type="dxa"/>
          </w:tcPr>
          <w:p w14:paraId="67FD19DB" w14:textId="5D24E9D4" w:rsidR="00983A1C" w:rsidRDefault="00D05C0C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-5</w:t>
            </w:r>
          </w:p>
        </w:tc>
        <w:tc>
          <w:tcPr>
            <w:tcW w:w="1549" w:type="dxa"/>
          </w:tcPr>
          <w:p w14:paraId="73D5E14A" w14:textId="7A304938" w:rsidR="00983A1C" w:rsidRDefault="00D05C0C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</w:tc>
        <w:tc>
          <w:tcPr>
            <w:tcW w:w="3125" w:type="dxa"/>
          </w:tcPr>
          <w:p w14:paraId="6F30C1F3" w14:textId="7FF19786" w:rsidR="00983A1C" w:rsidRDefault="000569CD" w:rsidP="0098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менный </w:t>
            </w:r>
          </w:p>
        </w:tc>
      </w:tr>
    </w:tbl>
    <w:p w14:paraId="51A17BC0" w14:textId="77498C15" w:rsidR="00983A1C" w:rsidRDefault="00983A1C" w:rsidP="00BB362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900B92" w14:textId="4018C950" w:rsidR="000569CD" w:rsidRDefault="000569CD" w:rsidP="00BB362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01D103" w14:textId="7158FF29" w:rsidR="000569CD" w:rsidRDefault="00F00D8F" w:rsidP="000569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культет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484"/>
        <w:gridCol w:w="2913"/>
        <w:gridCol w:w="1422"/>
        <w:gridCol w:w="1549"/>
        <w:gridCol w:w="3125"/>
      </w:tblGrid>
      <w:tr w:rsidR="000569CD" w14:paraId="1520A978" w14:textId="77777777" w:rsidTr="00ED5394">
        <w:tc>
          <w:tcPr>
            <w:tcW w:w="484" w:type="dxa"/>
          </w:tcPr>
          <w:p w14:paraId="4FBC2EC4" w14:textId="77777777" w:rsidR="000569CD" w:rsidRDefault="000569CD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13" w:type="dxa"/>
          </w:tcPr>
          <w:p w14:paraId="015AE468" w14:textId="77777777" w:rsidR="000569CD" w:rsidRDefault="000569CD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</w:t>
            </w:r>
          </w:p>
        </w:tc>
        <w:tc>
          <w:tcPr>
            <w:tcW w:w="1422" w:type="dxa"/>
          </w:tcPr>
          <w:p w14:paraId="16F91D09" w14:textId="77777777" w:rsidR="000569CD" w:rsidRDefault="000569CD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Реквизита</w:t>
            </w:r>
          </w:p>
        </w:tc>
        <w:tc>
          <w:tcPr>
            <w:tcW w:w="1549" w:type="dxa"/>
          </w:tcPr>
          <w:p w14:paraId="6DDB9F09" w14:textId="77777777" w:rsidR="000569CD" w:rsidRDefault="000569CD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или Признак</w:t>
            </w:r>
          </w:p>
        </w:tc>
        <w:tc>
          <w:tcPr>
            <w:tcW w:w="3125" w:type="dxa"/>
          </w:tcPr>
          <w:p w14:paraId="1D710D87" w14:textId="77777777" w:rsidR="000569CD" w:rsidRDefault="000569CD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о-постоянный или Переменный </w:t>
            </w:r>
          </w:p>
        </w:tc>
      </w:tr>
      <w:tr w:rsidR="000569CD" w14:paraId="4853F840" w14:textId="77777777" w:rsidTr="00ED5394">
        <w:tc>
          <w:tcPr>
            <w:tcW w:w="484" w:type="dxa"/>
          </w:tcPr>
          <w:p w14:paraId="211227A1" w14:textId="77777777" w:rsidR="000569CD" w:rsidRDefault="000569CD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13" w:type="dxa"/>
          </w:tcPr>
          <w:p w14:paraId="50870675" w14:textId="4AD46261" w:rsidR="000569CD" w:rsidRPr="00675D8A" w:rsidRDefault="000569CD" w:rsidP="00ED53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[</w:t>
            </w:r>
            <w:r w:rsidR="00F00D8F">
              <w:rPr>
                <w:rFonts w:ascii="Times New Roman" w:hAnsi="Times New Roman" w:cs="Times New Roman"/>
                <w:sz w:val="28"/>
                <w:szCs w:val="28"/>
              </w:rPr>
              <w:t>факуль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2" w:type="dxa"/>
          </w:tcPr>
          <w:p w14:paraId="670F8E78" w14:textId="1AE369BE" w:rsidR="000569CD" w:rsidRDefault="00F00D8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569C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549" w:type="dxa"/>
          </w:tcPr>
          <w:p w14:paraId="5AD974DF" w14:textId="77777777" w:rsidR="000569CD" w:rsidRDefault="000569CD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3125" w:type="dxa"/>
          </w:tcPr>
          <w:p w14:paraId="636582B3" w14:textId="77777777" w:rsidR="000569CD" w:rsidRDefault="000569CD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о-постоянный </w:t>
            </w:r>
          </w:p>
        </w:tc>
      </w:tr>
      <w:tr w:rsidR="000569CD" w14:paraId="4BBFF7A1" w14:textId="77777777" w:rsidTr="00ED5394">
        <w:tc>
          <w:tcPr>
            <w:tcW w:w="484" w:type="dxa"/>
          </w:tcPr>
          <w:p w14:paraId="58678651" w14:textId="77777777" w:rsidR="000569CD" w:rsidRDefault="000569CD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13" w:type="dxa"/>
          </w:tcPr>
          <w:p w14:paraId="1698ADD1" w14:textId="383DD27C" w:rsidR="000569CD" w:rsidRPr="00675D8A" w:rsidRDefault="000569CD" w:rsidP="00ED53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F00D8F">
              <w:rPr>
                <w:rFonts w:ascii="Times New Roman" w:hAnsi="Times New Roman" w:cs="Times New Roman"/>
                <w:sz w:val="28"/>
                <w:szCs w:val="28"/>
              </w:rPr>
              <w:t>факульте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422" w:type="dxa"/>
          </w:tcPr>
          <w:p w14:paraId="7A50DCFA" w14:textId="6F9DD6ED" w:rsidR="000569CD" w:rsidRDefault="00F00D8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569CD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549" w:type="dxa"/>
          </w:tcPr>
          <w:p w14:paraId="0B3A498D" w14:textId="77777777" w:rsidR="000569CD" w:rsidRDefault="000569CD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</w:t>
            </w:r>
          </w:p>
        </w:tc>
        <w:tc>
          <w:tcPr>
            <w:tcW w:w="3125" w:type="dxa"/>
          </w:tcPr>
          <w:p w14:paraId="56245AE5" w14:textId="77777777" w:rsidR="000569CD" w:rsidRDefault="000569CD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о-постоянный</w:t>
            </w:r>
          </w:p>
        </w:tc>
      </w:tr>
    </w:tbl>
    <w:p w14:paraId="11EFE3C6" w14:textId="17B6B1B9" w:rsidR="000569CD" w:rsidRDefault="000569CD" w:rsidP="00BB362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AB4157" w14:textId="051030D5" w:rsidR="00F00D8F" w:rsidRDefault="00F00D8F" w:rsidP="00F00D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ная работа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484"/>
        <w:gridCol w:w="2913"/>
        <w:gridCol w:w="1422"/>
        <w:gridCol w:w="1549"/>
        <w:gridCol w:w="3125"/>
      </w:tblGrid>
      <w:tr w:rsidR="00F00D8F" w14:paraId="182AF164" w14:textId="77777777" w:rsidTr="00ED5394">
        <w:tc>
          <w:tcPr>
            <w:tcW w:w="484" w:type="dxa"/>
          </w:tcPr>
          <w:p w14:paraId="09F66626" w14:textId="77777777" w:rsidR="00F00D8F" w:rsidRDefault="00F00D8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13" w:type="dxa"/>
          </w:tcPr>
          <w:p w14:paraId="4CB9747B" w14:textId="77777777" w:rsidR="00F00D8F" w:rsidRDefault="00F00D8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</w:t>
            </w:r>
          </w:p>
        </w:tc>
        <w:tc>
          <w:tcPr>
            <w:tcW w:w="1422" w:type="dxa"/>
          </w:tcPr>
          <w:p w14:paraId="01B660C3" w14:textId="77777777" w:rsidR="00F00D8F" w:rsidRDefault="00F00D8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Реквизита</w:t>
            </w:r>
          </w:p>
        </w:tc>
        <w:tc>
          <w:tcPr>
            <w:tcW w:w="1549" w:type="dxa"/>
          </w:tcPr>
          <w:p w14:paraId="4CAAD6A8" w14:textId="77777777" w:rsidR="00F00D8F" w:rsidRDefault="00F00D8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или Признак</w:t>
            </w:r>
          </w:p>
        </w:tc>
        <w:tc>
          <w:tcPr>
            <w:tcW w:w="3125" w:type="dxa"/>
          </w:tcPr>
          <w:p w14:paraId="50F9BF41" w14:textId="77777777" w:rsidR="00F00D8F" w:rsidRDefault="00F00D8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о-постоянный или Переменный </w:t>
            </w:r>
          </w:p>
        </w:tc>
      </w:tr>
      <w:tr w:rsidR="00F00D8F" w14:paraId="54F8EAF5" w14:textId="77777777" w:rsidTr="00ED5394">
        <w:tc>
          <w:tcPr>
            <w:tcW w:w="484" w:type="dxa"/>
          </w:tcPr>
          <w:p w14:paraId="427B3576" w14:textId="77777777" w:rsidR="00F00D8F" w:rsidRDefault="00F00D8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13" w:type="dxa"/>
          </w:tcPr>
          <w:p w14:paraId="0BBEC92F" w14:textId="71DE5453" w:rsidR="00F00D8F" w:rsidRPr="00675D8A" w:rsidRDefault="00F00D8F" w:rsidP="00ED53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плом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2" w:type="dxa"/>
          </w:tcPr>
          <w:p w14:paraId="3138D755" w14:textId="5D85E67B" w:rsidR="00F00D8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00D8F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549" w:type="dxa"/>
          </w:tcPr>
          <w:p w14:paraId="6CA9A7C0" w14:textId="77777777" w:rsidR="00F00D8F" w:rsidRDefault="00F00D8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3125" w:type="dxa"/>
          </w:tcPr>
          <w:p w14:paraId="439562B7" w14:textId="77777777" w:rsidR="00F00D8F" w:rsidRDefault="00F00D8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о-постоянный </w:t>
            </w:r>
          </w:p>
        </w:tc>
      </w:tr>
      <w:tr w:rsidR="00F00D8F" w14:paraId="4815C026" w14:textId="77777777" w:rsidTr="00ED5394">
        <w:tc>
          <w:tcPr>
            <w:tcW w:w="484" w:type="dxa"/>
          </w:tcPr>
          <w:p w14:paraId="6C5AA918" w14:textId="77777777" w:rsidR="00F00D8F" w:rsidRDefault="00F00D8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13" w:type="dxa"/>
          </w:tcPr>
          <w:p w14:paraId="6D15F3BA" w14:textId="050EFA53" w:rsidR="00F00D8F" w:rsidRPr="00675D8A" w:rsidRDefault="00F00D8F" w:rsidP="00ED53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55465F">
              <w:rPr>
                <w:rFonts w:ascii="Times New Roman" w:hAnsi="Times New Roman" w:cs="Times New Roman"/>
                <w:sz w:val="28"/>
                <w:szCs w:val="28"/>
              </w:rPr>
              <w:t>Дипломная рабо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422" w:type="dxa"/>
          </w:tcPr>
          <w:p w14:paraId="7E342A11" w14:textId="69C85EAE" w:rsidR="00F00D8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00D8F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549" w:type="dxa"/>
          </w:tcPr>
          <w:p w14:paraId="323EC5FD" w14:textId="77777777" w:rsidR="00F00D8F" w:rsidRDefault="00F00D8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</w:t>
            </w:r>
          </w:p>
        </w:tc>
        <w:tc>
          <w:tcPr>
            <w:tcW w:w="3125" w:type="dxa"/>
          </w:tcPr>
          <w:p w14:paraId="2D3E3F79" w14:textId="77777777" w:rsidR="00F00D8F" w:rsidRDefault="00F00D8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о-постоянный</w:t>
            </w:r>
          </w:p>
        </w:tc>
      </w:tr>
      <w:tr w:rsidR="0055465F" w14:paraId="7F36D21D" w14:textId="77777777" w:rsidTr="00ED5394">
        <w:tc>
          <w:tcPr>
            <w:tcW w:w="484" w:type="dxa"/>
          </w:tcPr>
          <w:p w14:paraId="12DF7999" w14:textId="0A423984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13" w:type="dxa"/>
          </w:tcPr>
          <w:p w14:paraId="224898E8" w14:textId="6BB0AAFD" w:rsidR="0055465F" w:rsidRP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422" w:type="dxa"/>
          </w:tcPr>
          <w:p w14:paraId="561ECA35" w14:textId="2F386F32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-3</w:t>
            </w:r>
          </w:p>
        </w:tc>
        <w:tc>
          <w:tcPr>
            <w:tcW w:w="1549" w:type="dxa"/>
          </w:tcPr>
          <w:p w14:paraId="7640297E" w14:textId="13798806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</w:tc>
        <w:tc>
          <w:tcPr>
            <w:tcW w:w="3125" w:type="dxa"/>
          </w:tcPr>
          <w:p w14:paraId="1684C99A" w14:textId="7364AD59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о-постоянный</w:t>
            </w:r>
          </w:p>
        </w:tc>
      </w:tr>
      <w:tr w:rsidR="0055465F" w14:paraId="3FCDBB18" w14:textId="77777777" w:rsidTr="00ED5394">
        <w:tc>
          <w:tcPr>
            <w:tcW w:w="484" w:type="dxa"/>
          </w:tcPr>
          <w:p w14:paraId="5AE64A17" w14:textId="40204A91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13" w:type="dxa"/>
          </w:tcPr>
          <w:p w14:paraId="4FB53E61" w14:textId="43001171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22" w:type="dxa"/>
          </w:tcPr>
          <w:p w14:paraId="7726E9E6" w14:textId="1CB94346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-4</w:t>
            </w:r>
          </w:p>
        </w:tc>
        <w:tc>
          <w:tcPr>
            <w:tcW w:w="1549" w:type="dxa"/>
          </w:tcPr>
          <w:p w14:paraId="2AE81484" w14:textId="4BABD7DA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3125" w:type="dxa"/>
          </w:tcPr>
          <w:p w14:paraId="2467DE74" w14:textId="4C2EB0CA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</w:t>
            </w:r>
          </w:p>
        </w:tc>
      </w:tr>
      <w:tr w:rsidR="0055465F" w14:paraId="0E30882A" w14:textId="77777777" w:rsidTr="00ED5394">
        <w:tc>
          <w:tcPr>
            <w:tcW w:w="484" w:type="dxa"/>
          </w:tcPr>
          <w:p w14:paraId="3F7A45E9" w14:textId="7D17C978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13" w:type="dxa"/>
          </w:tcPr>
          <w:p w14:paraId="50D8C30D" w14:textId="5DF4A6C1" w:rsidR="0055465F" w:rsidRP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422" w:type="dxa"/>
          </w:tcPr>
          <w:p w14:paraId="26BFA789" w14:textId="4B825543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-5</w:t>
            </w:r>
          </w:p>
        </w:tc>
        <w:tc>
          <w:tcPr>
            <w:tcW w:w="1549" w:type="dxa"/>
          </w:tcPr>
          <w:p w14:paraId="218AF622" w14:textId="3916070B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</w:tc>
        <w:tc>
          <w:tcPr>
            <w:tcW w:w="3125" w:type="dxa"/>
          </w:tcPr>
          <w:p w14:paraId="6B113524" w14:textId="200A0F33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</w:t>
            </w:r>
          </w:p>
        </w:tc>
      </w:tr>
    </w:tbl>
    <w:p w14:paraId="56CCCB97" w14:textId="620DD463" w:rsidR="00F00D8F" w:rsidRDefault="00F00D8F" w:rsidP="00BB362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5F4BCB" w14:textId="7DCD02F6" w:rsidR="0055465F" w:rsidRDefault="0055465F" w:rsidP="00554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484"/>
        <w:gridCol w:w="2913"/>
        <w:gridCol w:w="1422"/>
        <w:gridCol w:w="1549"/>
        <w:gridCol w:w="3125"/>
      </w:tblGrid>
      <w:tr w:rsidR="0055465F" w14:paraId="2E5BA6AF" w14:textId="77777777" w:rsidTr="00ED5394">
        <w:tc>
          <w:tcPr>
            <w:tcW w:w="484" w:type="dxa"/>
          </w:tcPr>
          <w:p w14:paraId="4CEB9EA9" w14:textId="77777777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13" w:type="dxa"/>
          </w:tcPr>
          <w:p w14:paraId="0632933D" w14:textId="77777777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</w:t>
            </w:r>
          </w:p>
        </w:tc>
        <w:tc>
          <w:tcPr>
            <w:tcW w:w="1422" w:type="dxa"/>
          </w:tcPr>
          <w:p w14:paraId="5D473678" w14:textId="77777777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Реквизита</w:t>
            </w:r>
          </w:p>
        </w:tc>
        <w:tc>
          <w:tcPr>
            <w:tcW w:w="1549" w:type="dxa"/>
          </w:tcPr>
          <w:p w14:paraId="100172FD" w14:textId="77777777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или Признак</w:t>
            </w:r>
          </w:p>
        </w:tc>
        <w:tc>
          <w:tcPr>
            <w:tcW w:w="3125" w:type="dxa"/>
          </w:tcPr>
          <w:p w14:paraId="22A4FBC6" w14:textId="77777777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о-постоянный или Переменный </w:t>
            </w:r>
          </w:p>
        </w:tc>
      </w:tr>
      <w:tr w:rsidR="0055465F" w14:paraId="38C3A299" w14:textId="77777777" w:rsidTr="00ED5394">
        <w:tc>
          <w:tcPr>
            <w:tcW w:w="484" w:type="dxa"/>
          </w:tcPr>
          <w:p w14:paraId="0D16538E" w14:textId="77777777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13" w:type="dxa"/>
          </w:tcPr>
          <w:p w14:paraId="2C90291B" w14:textId="6DFE49B8" w:rsidR="0055465F" w:rsidRPr="00675D8A" w:rsidRDefault="0055465F" w:rsidP="00ED53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2" w:type="dxa"/>
          </w:tcPr>
          <w:p w14:paraId="3185C554" w14:textId="0B9533DB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549" w:type="dxa"/>
          </w:tcPr>
          <w:p w14:paraId="73EFFD28" w14:textId="77777777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3125" w:type="dxa"/>
          </w:tcPr>
          <w:p w14:paraId="58CFD8F9" w14:textId="77777777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о-постоянный </w:t>
            </w:r>
          </w:p>
        </w:tc>
      </w:tr>
      <w:tr w:rsidR="0055465F" w14:paraId="789AA248" w14:textId="77777777" w:rsidTr="00ED5394">
        <w:tc>
          <w:tcPr>
            <w:tcW w:w="484" w:type="dxa"/>
          </w:tcPr>
          <w:p w14:paraId="44418EC4" w14:textId="77777777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13" w:type="dxa"/>
          </w:tcPr>
          <w:p w14:paraId="220EBE1C" w14:textId="5C2FE616" w:rsidR="0055465F" w:rsidRP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ор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422" w:type="dxa"/>
          </w:tcPr>
          <w:p w14:paraId="2AA007E6" w14:textId="076C6F18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549" w:type="dxa"/>
          </w:tcPr>
          <w:p w14:paraId="585BC038" w14:textId="77777777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</w:t>
            </w:r>
          </w:p>
        </w:tc>
        <w:tc>
          <w:tcPr>
            <w:tcW w:w="3125" w:type="dxa"/>
          </w:tcPr>
          <w:p w14:paraId="52EA10FD" w14:textId="77777777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о-постоянный</w:t>
            </w:r>
          </w:p>
        </w:tc>
      </w:tr>
      <w:tr w:rsidR="0055465F" w14:paraId="18678D8F" w14:textId="77777777" w:rsidTr="00ED5394">
        <w:tc>
          <w:tcPr>
            <w:tcW w:w="484" w:type="dxa"/>
          </w:tcPr>
          <w:p w14:paraId="20157607" w14:textId="0A1AB107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13" w:type="dxa"/>
          </w:tcPr>
          <w:p w14:paraId="725DAA61" w14:textId="3B309294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422" w:type="dxa"/>
          </w:tcPr>
          <w:p w14:paraId="0E5E4227" w14:textId="5FEA2AB0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3</w:t>
            </w:r>
          </w:p>
        </w:tc>
        <w:tc>
          <w:tcPr>
            <w:tcW w:w="1549" w:type="dxa"/>
          </w:tcPr>
          <w:p w14:paraId="511C8FD5" w14:textId="24A0A327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</w:tc>
        <w:tc>
          <w:tcPr>
            <w:tcW w:w="3125" w:type="dxa"/>
          </w:tcPr>
          <w:p w14:paraId="4FC6CB06" w14:textId="214F2D63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о-постоянный</w:t>
            </w:r>
          </w:p>
        </w:tc>
      </w:tr>
      <w:tr w:rsidR="0055465F" w14:paraId="74309DD6" w14:textId="77777777" w:rsidTr="00ED5394">
        <w:tc>
          <w:tcPr>
            <w:tcW w:w="484" w:type="dxa"/>
          </w:tcPr>
          <w:p w14:paraId="6CDCD50D" w14:textId="2A59BF92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13" w:type="dxa"/>
          </w:tcPr>
          <w:p w14:paraId="6EE64CA8" w14:textId="08DF57B8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22" w:type="dxa"/>
          </w:tcPr>
          <w:p w14:paraId="1417A978" w14:textId="4CA1A5E5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4</w:t>
            </w:r>
          </w:p>
        </w:tc>
        <w:tc>
          <w:tcPr>
            <w:tcW w:w="1549" w:type="dxa"/>
          </w:tcPr>
          <w:p w14:paraId="6ACD0B60" w14:textId="7ED58DBC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3125" w:type="dxa"/>
          </w:tcPr>
          <w:p w14:paraId="573A5736" w14:textId="45148342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о-постоянный</w:t>
            </w:r>
          </w:p>
        </w:tc>
      </w:tr>
    </w:tbl>
    <w:p w14:paraId="4799CD21" w14:textId="5F50A555" w:rsidR="0055465F" w:rsidRDefault="0055465F" w:rsidP="00BB362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B4E5B0" w14:textId="08EB7B0B" w:rsidR="0055465F" w:rsidRDefault="0055465F" w:rsidP="00554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ертации</w:t>
      </w:r>
      <w:proofErr w:type="spellEnd"/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484"/>
        <w:gridCol w:w="2913"/>
        <w:gridCol w:w="1422"/>
        <w:gridCol w:w="1549"/>
        <w:gridCol w:w="3125"/>
      </w:tblGrid>
      <w:tr w:rsidR="0055465F" w14:paraId="6F236DBA" w14:textId="77777777" w:rsidTr="00ED5394">
        <w:tc>
          <w:tcPr>
            <w:tcW w:w="484" w:type="dxa"/>
          </w:tcPr>
          <w:p w14:paraId="25DC6409" w14:textId="77777777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13" w:type="dxa"/>
          </w:tcPr>
          <w:p w14:paraId="12F6719B" w14:textId="77777777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</w:t>
            </w:r>
          </w:p>
        </w:tc>
        <w:tc>
          <w:tcPr>
            <w:tcW w:w="1422" w:type="dxa"/>
          </w:tcPr>
          <w:p w14:paraId="137113F7" w14:textId="77777777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Реквизита</w:t>
            </w:r>
          </w:p>
        </w:tc>
        <w:tc>
          <w:tcPr>
            <w:tcW w:w="1549" w:type="dxa"/>
          </w:tcPr>
          <w:p w14:paraId="7417973C" w14:textId="77777777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или Признак</w:t>
            </w:r>
          </w:p>
        </w:tc>
        <w:tc>
          <w:tcPr>
            <w:tcW w:w="3125" w:type="dxa"/>
          </w:tcPr>
          <w:p w14:paraId="4811D4F4" w14:textId="77777777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о-постоянный или Переменный </w:t>
            </w:r>
          </w:p>
        </w:tc>
      </w:tr>
      <w:tr w:rsidR="0055465F" w14:paraId="6B2440B6" w14:textId="77777777" w:rsidTr="00ED5394">
        <w:tc>
          <w:tcPr>
            <w:tcW w:w="484" w:type="dxa"/>
          </w:tcPr>
          <w:p w14:paraId="3D3577A6" w14:textId="77777777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13" w:type="dxa"/>
          </w:tcPr>
          <w:p w14:paraId="473BF78B" w14:textId="49060E2C" w:rsidR="0055465F" w:rsidRPr="00675D8A" w:rsidRDefault="0055465F" w:rsidP="00ED53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[</w:t>
            </w:r>
            <w:r w:rsidR="00060844">
              <w:rPr>
                <w:rFonts w:ascii="Times New Roman" w:hAnsi="Times New Roman" w:cs="Times New Roman"/>
                <w:sz w:val="28"/>
                <w:szCs w:val="28"/>
              </w:rPr>
              <w:t xml:space="preserve">защиты </w:t>
            </w:r>
            <w:proofErr w:type="spellStart"/>
            <w:r w:rsidR="00060844">
              <w:rPr>
                <w:rFonts w:ascii="Times New Roman" w:hAnsi="Times New Roman" w:cs="Times New Roman"/>
                <w:sz w:val="28"/>
                <w:szCs w:val="28"/>
              </w:rPr>
              <w:t>дисе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2" w:type="dxa"/>
          </w:tcPr>
          <w:p w14:paraId="629459F9" w14:textId="0D5453F4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549" w:type="dxa"/>
          </w:tcPr>
          <w:p w14:paraId="704C946C" w14:textId="77777777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3125" w:type="dxa"/>
          </w:tcPr>
          <w:p w14:paraId="44E6F3D0" w14:textId="77777777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о-постоянный </w:t>
            </w:r>
          </w:p>
        </w:tc>
      </w:tr>
      <w:tr w:rsidR="0055465F" w14:paraId="7291C4F2" w14:textId="77777777" w:rsidTr="00ED5394">
        <w:tc>
          <w:tcPr>
            <w:tcW w:w="484" w:type="dxa"/>
          </w:tcPr>
          <w:p w14:paraId="68D37143" w14:textId="77777777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13" w:type="dxa"/>
          </w:tcPr>
          <w:p w14:paraId="12AD0DF4" w14:textId="4C281817" w:rsidR="0055465F" w:rsidRPr="00060844" w:rsidRDefault="00060844" w:rsidP="00ED53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ерт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422" w:type="dxa"/>
          </w:tcPr>
          <w:p w14:paraId="13FD11BA" w14:textId="6E065215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549" w:type="dxa"/>
          </w:tcPr>
          <w:p w14:paraId="6E9DB601" w14:textId="77777777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</w:t>
            </w:r>
          </w:p>
        </w:tc>
        <w:tc>
          <w:tcPr>
            <w:tcW w:w="3125" w:type="dxa"/>
          </w:tcPr>
          <w:p w14:paraId="335C2F5D" w14:textId="77777777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о-постоянный</w:t>
            </w:r>
          </w:p>
        </w:tc>
      </w:tr>
      <w:tr w:rsidR="0055465F" w14:paraId="369532E3" w14:textId="77777777" w:rsidTr="00ED5394">
        <w:tc>
          <w:tcPr>
            <w:tcW w:w="484" w:type="dxa"/>
          </w:tcPr>
          <w:p w14:paraId="2BC21118" w14:textId="3C83A824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13" w:type="dxa"/>
          </w:tcPr>
          <w:p w14:paraId="4F168D93" w14:textId="154A97EF" w:rsidR="0055465F" w:rsidRDefault="00060844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2" w:type="dxa"/>
          </w:tcPr>
          <w:p w14:paraId="2F4221A9" w14:textId="532F1757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-3</w:t>
            </w:r>
          </w:p>
        </w:tc>
        <w:tc>
          <w:tcPr>
            <w:tcW w:w="1549" w:type="dxa"/>
          </w:tcPr>
          <w:p w14:paraId="17122165" w14:textId="5B6EFA39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</w:p>
        </w:tc>
        <w:tc>
          <w:tcPr>
            <w:tcW w:w="3125" w:type="dxa"/>
          </w:tcPr>
          <w:p w14:paraId="2D97E0BB" w14:textId="23C0EBB9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о</w:t>
            </w:r>
            <w:r w:rsidR="000608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оянный</w:t>
            </w:r>
          </w:p>
        </w:tc>
      </w:tr>
      <w:tr w:rsidR="0055465F" w14:paraId="48B6B437" w14:textId="77777777" w:rsidTr="00ED5394">
        <w:tc>
          <w:tcPr>
            <w:tcW w:w="484" w:type="dxa"/>
          </w:tcPr>
          <w:p w14:paraId="11A11BE0" w14:textId="348555E1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13" w:type="dxa"/>
          </w:tcPr>
          <w:p w14:paraId="6CB716D8" w14:textId="1F38B7D9" w:rsidR="0055465F" w:rsidRDefault="00060844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22" w:type="dxa"/>
          </w:tcPr>
          <w:p w14:paraId="46F45EB2" w14:textId="266A0B2F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-4</w:t>
            </w:r>
          </w:p>
        </w:tc>
        <w:tc>
          <w:tcPr>
            <w:tcW w:w="1549" w:type="dxa"/>
          </w:tcPr>
          <w:p w14:paraId="27E1A0D1" w14:textId="4A84CC3C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3125" w:type="dxa"/>
          </w:tcPr>
          <w:p w14:paraId="15E336B6" w14:textId="7850846A" w:rsidR="0055465F" w:rsidRDefault="00060844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о-постоянный</w:t>
            </w:r>
          </w:p>
        </w:tc>
      </w:tr>
    </w:tbl>
    <w:p w14:paraId="33E38D6A" w14:textId="5D3D60AA" w:rsidR="0055465F" w:rsidRDefault="0055465F" w:rsidP="00BB362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164A64" w14:textId="5967D50A" w:rsidR="0055465F" w:rsidRDefault="0055465F" w:rsidP="00554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ер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484"/>
        <w:gridCol w:w="2913"/>
        <w:gridCol w:w="1422"/>
        <w:gridCol w:w="1549"/>
        <w:gridCol w:w="3125"/>
      </w:tblGrid>
      <w:tr w:rsidR="0055465F" w14:paraId="2005026B" w14:textId="77777777" w:rsidTr="00ED5394">
        <w:tc>
          <w:tcPr>
            <w:tcW w:w="484" w:type="dxa"/>
          </w:tcPr>
          <w:p w14:paraId="6B30C880" w14:textId="77777777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13" w:type="dxa"/>
          </w:tcPr>
          <w:p w14:paraId="4988BF1A" w14:textId="77777777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</w:t>
            </w:r>
          </w:p>
        </w:tc>
        <w:tc>
          <w:tcPr>
            <w:tcW w:w="1422" w:type="dxa"/>
          </w:tcPr>
          <w:p w14:paraId="1E1811CD" w14:textId="77777777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Реквизита</w:t>
            </w:r>
          </w:p>
        </w:tc>
        <w:tc>
          <w:tcPr>
            <w:tcW w:w="1549" w:type="dxa"/>
          </w:tcPr>
          <w:p w14:paraId="1C6FB8A5" w14:textId="77777777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или Признак</w:t>
            </w:r>
          </w:p>
        </w:tc>
        <w:tc>
          <w:tcPr>
            <w:tcW w:w="3125" w:type="dxa"/>
          </w:tcPr>
          <w:p w14:paraId="050B5D40" w14:textId="77777777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о-постоянный или Переменный </w:t>
            </w:r>
          </w:p>
        </w:tc>
      </w:tr>
      <w:tr w:rsidR="0055465F" w14:paraId="5AE011E0" w14:textId="77777777" w:rsidTr="00ED5394">
        <w:tc>
          <w:tcPr>
            <w:tcW w:w="484" w:type="dxa"/>
          </w:tcPr>
          <w:p w14:paraId="7B3A961D" w14:textId="77777777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13" w:type="dxa"/>
          </w:tcPr>
          <w:p w14:paraId="119DCF2C" w14:textId="689E6881" w:rsidR="0055465F" w:rsidRPr="00675D8A" w:rsidRDefault="0055465F" w:rsidP="00ED53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ерт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2" w:type="dxa"/>
          </w:tcPr>
          <w:p w14:paraId="6E218F8B" w14:textId="357AF914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549" w:type="dxa"/>
          </w:tcPr>
          <w:p w14:paraId="188CA90E" w14:textId="77777777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3125" w:type="dxa"/>
          </w:tcPr>
          <w:p w14:paraId="673E44BE" w14:textId="77777777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о-постоянный </w:t>
            </w:r>
          </w:p>
        </w:tc>
      </w:tr>
      <w:tr w:rsidR="0055465F" w14:paraId="6B029A88" w14:textId="77777777" w:rsidTr="00ED5394">
        <w:tc>
          <w:tcPr>
            <w:tcW w:w="484" w:type="dxa"/>
          </w:tcPr>
          <w:p w14:paraId="611AAAF2" w14:textId="77777777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13" w:type="dxa"/>
          </w:tcPr>
          <w:p w14:paraId="571CE752" w14:textId="27CE0924" w:rsidR="0055465F" w:rsidRPr="00675D8A" w:rsidRDefault="0055465F" w:rsidP="00ED53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422" w:type="dxa"/>
          </w:tcPr>
          <w:p w14:paraId="0AE313BA" w14:textId="54BF3DC5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549" w:type="dxa"/>
          </w:tcPr>
          <w:p w14:paraId="44787F5E" w14:textId="77777777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</w:t>
            </w:r>
          </w:p>
        </w:tc>
        <w:tc>
          <w:tcPr>
            <w:tcW w:w="3125" w:type="dxa"/>
          </w:tcPr>
          <w:p w14:paraId="5DBB06D9" w14:textId="77777777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о-постоянный</w:t>
            </w:r>
          </w:p>
        </w:tc>
      </w:tr>
    </w:tbl>
    <w:p w14:paraId="16B23134" w14:textId="7F64D657" w:rsidR="0055465F" w:rsidRDefault="0055465F" w:rsidP="00BB362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2F2A5A" w14:textId="52A3FCFD" w:rsidR="0055465F" w:rsidRDefault="0055465F" w:rsidP="00554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категория Преподавателя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484"/>
        <w:gridCol w:w="2913"/>
        <w:gridCol w:w="1422"/>
        <w:gridCol w:w="1549"/>
        <w:gridCol w:w="3125"/>
      </w:tblGrid>
      <w:tr w:rsidR="0055465F" w14:paraId="6F371E3B" w14:textId="77777777" w:rsidTr="00ED5394">
        <w:tc>
          <w:tcPr>
            <w:tcW w:w="484" w:type="dxa"/>
          </w:tcPr>
          <w:p w14:paraId="2D78B323" w14:textId="77777777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13" w:type="dxa"/>
          </w:tcPr>
          <w:p w14:paraId="0A7D03AF" w14:textId="77777777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</w:t>
            </w:r>
          </w:p>
        </w:tc>
        <w:tc>
          <w:tcPr>
            <w:tcW w:w="1422" w:type="dxa"/>
          </w:tcPr>
          <w:p w14:paraId="79030C5D" w14:textId="77777777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Реквизита</w:t>
            </w:r>
          </w:p>
        </w:tc>
        <w:tc>
          <w:tcPr>
            <w:tcW w:w="1549" w:type="dxa"/>
          </w:tcPr>
          <w:p w14:paraId="04FE4A0B" w14:textId="77777777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или Признак</w:t>
            </w:r>
          </w:p>
        </w:tc>
        <w:tc>
          <w:tcPr>
            <w:tcW w:w="3125" w:type="dxa"/>
          </w:tcPr>
          <w:p w14:paraId="2A6B3E05" w14:textId="77777777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о-постоянный или Переменный </w:t>
            </w:r>
          </w:p>
        </w:tc>
      </w:tr>
      <w:tr w:rsidR="0055465F" w14:paraId="084C3417" w14:textId="77777777" w:rsidTr="00ED5394">
        <w:tc>
          <w:tcPr>
            <w:tcW w:w="484" w:type="dxa"/>
          </w:tcPr>
          <w:p w14:paraId="308FA429" w14:textId="77777777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13" w:type="dxa"/>
          </w:tcPr>
          <w:p w14:paraId="119993F0" w14:textId="70FCE62B" w:rsidR="0055465F" w:rsidRPr="00675D8A" w:rsidRDefault="0055465F" w:rsidP="00ED53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преподав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22" w:type="dxa"/>
          </w:tcPr>
          <w:p w14:paraId="4BCD05E6" w14:textId="4F7A9B6F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549" w:type="dxa"/>
          </w:tcPr>
          <w:p w14:paraId="13682CBD" w14:textId="77777777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3125" w:type="dxa"/>
          </w:tcPr>
          <w:p w14:paraId="1E88FC85" w14:textId="77777777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о-постоянный </w:t>
            </w:r>
          </w:p>
        </w:tc>
      </w:tr>
      <w:tr w:rsidR="0055465F" w14:paraId="550ACE3F" w14:textId="77777777" w:rsidTr="00ED5394">
        <w:tc>
          <w:tcPr>
            <w:tcW w:w="484" w:type="dxa"/>
          </w:tcPr>
          <w:p w14:paraId="6E770B8D" w14:textId="77777777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13" w:type="dxa"/>
          </w:tcPr>
          <w:p w14:paraId="68031F13" w14:textId="03913E70" w:rsidR="0055465F" w:rsidRPr="00675D8A" w:rsidRDefault="0055465F" w:rsidP="00ED53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422" w:type="dxa"/>
          </w:tcPr>
          <w:p w14:paraId="5ACC09AC" w14:textId="21D48B41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549" w:type="dxa"/>
          </w:tcPr>
          <w:p w14:paraId="609BE94B" w14:textId="77777777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</w:t>
            </w:r>
          </w:p>
        </w:tc>
        <w:tc>
          <w:tcPr>
            <w:tcW w:w="3125" w:type="dxa"/>
          </w:tcPr>
          <w:p w14:paraId="5851CBF8" w14:textId="77777777" w:rsidR="0055465F" w:rsidRDefault="0055465F" w:rsidP="00ED5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о-постоянный</w:t>
            </w:r>
          </w:p>
        </w:tc>
      </w:tr>
    </w:tbl>
    <w:p w14:paraId="5A7FD585" w14:textId="77777777" w:rsidR="0055465F" w:rsidRPr="00BB3626" w:rsidRDefault="0055465F" w:rsidP="00BB3626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55465F" w:rsidRPr="00BB362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A64AE"/>
    <w:multiLevelType w:val="hybridMultilevel"/>
    <w:tmpl w:val="855C9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F0719"/>
    <w:multiLevelType w:val="hybridMultilevel"/>
    <w:tmpl w:val="CF4C36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E1912"/>
    <w:multiLevelType w:val="hybridMultilevel"/>
    <w:tmpl w:val="DEE6E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7350F"/>
    <w:multiLevelType w:val="hybridMultilevel"/>
    <w:tmpl w:val="8CC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6381B"/>
    <w:multiLevelType w:val="hybridMultilevel"/>
    <w:tmpl w:val="3070894A"/>
    <w:lvl w:ilvl="0" w:tplc="3B324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BEC"/>
    <w:rsid w:val="000569CD"/>
    <w:rsid w:val="00060844"/>
    <w:rsid w:val="00070EF0"/>
    <w:rsid w:val="001048E6"/>
    <w:rsid w:val="001B1850"/>
    <w:rsid w:val="001F7E60"/>
    <w:rsid w:val="00267824"/>
    <w:rsid w:val="00334BFF"/>
    <w:rsid w:val="00337288"/>
    <w:rsid w:val="00362267"/>
    <w:rsid w:val="003D45D2"/>
    <w:rsid w:val="003F7DCF"/>
    <w:rsid w:val="0042396D"/>
    <w:rsid w:val="00440BEC"/>
    <w:rsid w:val="0046082B"/>
    <w:rsid w:val="004C0076"/>
    <w:rsid w:val="005365EF"/>
    <w:rsid w:val="0055465F"/>
    <w:rsid w:val="005C0E6F"/>
    <w:rsid w:val="005E28FE"/>
    <w:rsid w:val="006121AB"/>
    <w:rsid w:val="00623781"/>
    <w:rsid w:val="00652BA1"/>
    <w:rsid w:val="006677B9"/>
    <w:rsid w:val="00675D8A"/>
    <w:rsid w:val="00692836"/>
    <w:rsid w:val="007C283F"/>
    <w:rsid w:val="00813E6B"/>
    <w:rsid w:val="008178F0"/>
    <w:rsid w:val="008F6D9A"/>
    <w:rsid w:val="009828D4"/>
    <w:rsid w:val="00983A1C"/>
    <w:rsid w:val="009D7967"/>
    <w:rsid w:val="009E5B46"/>
    <w:rsid w:val="00A21065"/>
    <w:rsid w:val="00A3412C"/>
    <w:rsid w:val="00AC60AF"/>
    <w:rsid w:val="00AE4C3F"/>
    <w:rsid w:val="00BB3626"/>
    <w:rsid w:val="00BD4D78"/>
    <w:rsid w:val="00D05C0C"/>
    <w:rsid w:val="00D16FDD"/>
    <w:rsid w:val="00D24300"/>
    <w:rsid w:val="00D42873"/>
    <w:rsid w:val="00D4485A"/>
    <w:rsid w:val="00E8031D"/>
    <w:rsid w:val="00F00D8F"/>
    <w:rsid w:val="00F576D4"/>
    <w:rsid w:val="00F7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EFAB9"/>
  <w15:docId w15:val="{32B03566-BBFB-4BC2-AD5A-31FCC3E9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9828D4"/>
    <w:pPr>
      <w:ind w:left="720"/>
      <w:contextualSpacing/>
    </w:pPr>
  </w:style>
  <w:style w:type="table" w:styleId="a6">
    <w:name w:val="Table Grid"/>
    <w:basedOn w:val="a1"/>
    <w:uiPriority w:val="39"/>
    <w:rsid w:val="009E5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69DD-BFE4-4F62-BD7A-CA739030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0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</dc:creator>
  <cp:lastModifiedBy>Райская Юля</cp:lastModifiedBy>
  <cp:revision>13</cp:revision>
  <dcterms:created xsi:type="dcterms:W3CDTF">2022-10-08T20:56:00Z</dcterms:created>
  <dcterms:modified xsi:type="dcterms:W3CDTF">2022-11-09T12:06:00Z</dcterms:modified>
</cp:coreProperties>
</file>